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4884716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b w:val="0"/>
          <w:bCs w:val="0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E97D4CD" w14:textId="71D8EAC0" w:rsidR="00E92501" w:rsidRDefault="0008416B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r w:rsidRPr="000359F1">
            <w:rPr>
              <w:rFonts w:ascii="Palatino Linotype" w:hAnsi="Palatino Linotype"/>
              <w:b w:val="0"/>
              <w:bCs w:val="0"/>
              <w:sz w:val="22"/>
              <w:szCs w:val="22"/>
            </w:rPr>
            <w:fldChar w:fldCharType="begin"/>
          </w:r>
          <w:r w:rsidRPr="000359F1">
            <w:rPr>
              <w:rFonts w:ascii="Palatino Linotype" w:hAnsi="Palatino Linotype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0359F1">
            <w:rPr>
              <w:rFonts w:ascii="Palatino Linotype" w:hAnsi="Palatino Linotype"/>
              <w:b w:val="0"/>
              <w:bCs w:val="0"/>
              <w:sz w:val="22"/>
              <w:szCs w:val="22"/>
            </w:rPr>
            <w:fldChar w:fldCharType="separate"/>
          </w:r>
          <w:hyperlink w:anchor="_Toc94884716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Indice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16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3</w:t>
            </w:r>
            <w:r w:rsidR="00E92501">
              <w:rPr>
                <w:webHidden/>
              </w:rPr>
              <w:fldChar w:fldCharType="end"/>
            </w:r>
          </w:hyperlink>
        </w:p>
        <w:p w14:paraId="21CBCA64" w14:textId="3A2E4D2A" w:rsidR="00E92501" w:rsidRDefault="00985EE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17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Capitolo 1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17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6</w:t>
            </w:r>
            <w:r w:rsidR="00E92501">
              <w:rPr>
                <w:webHidden/>
              </w:rPr>
              <w:fldChar w:fldCharType="end"/>
            </w:r>
          </w:hyperlink>
        </w:p>
        <w:p w14:paraId="222029EF" w14:textId="40C01102" w:rsidR="00E92501" w:rsidRDefault="00985EE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18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Descrizione del progetto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18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6</w:t>
            </w:r>
            <w:r w:rsidR="00E92501">
              <w:rPr>
                <w:webHidden/>
              </w:rPr>
              <w:fldChar w:fldCharType="end"/>
            </w:r>
          </w:hyperlink>
        </w:p>
        <w:p w14:paraId="46F573DD" w14:textId="4A41BE6C" w:rsidR="00E92501" w:rsidRDefault="00985E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19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scrizione sintetica e analisi del problem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1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16ACE69" w14:textId="4D14DB36" w:rsidR="00E92501" w:rsidRDefault="00985E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0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L’organizzazione del sistema di tracciamento contatt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097D65EB" w14:textId="74D21459" w:rsidR="00E92501" w:rsidRDefault="00985EE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21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Capitolo 2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21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8</w:t>
            </w:r>
            <w:r w:rsidR="00E92501">
              <w:rPr>
                <w:webHidden/>
              </w:rPr>
              <w:fldChar w:fldCharType="end"/>
            </w:r>
          </w:hyperlink>
        </w:p>
        <w:p w14:paraId="2ABB9EB2" w14:textId="4A4C7D91" w:rsidR="00E92501" w:rsidRDefault="00985EE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22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Progettazione concettuale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22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8</w:t>
            </w:r>
            <w:r w:rsidR="00E92501">
              <w:rPr>
                <w:webHidden/>
              </w:rPr>
              <w:fldChar w:fldCharType="end"/>
            </w:r>
          </w:hyperlink>
        </w:p>
        <w:p w14:paraId="7AC3E096" w14:textId="484A3A7E" w:rsidR="00E92501" w:rsidRDefault="00985E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3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8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478BD719" w14:textId="5E6ACC17" w:rsidR="00E92501" w:rsidRDefault="00985E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4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lcune convenzioni per la lettura dei class diagram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4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8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AC7B69E" w14:textId="6558565E" w:rsidR="00E92501" w:rsidRDefault="00985E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5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5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9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AB5B1C0" w14:textId="6FD09D45" w:rsidR="00E92501" w:rsidRDefault="00985E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6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strutturazione del class diagram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6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770F13C" w14:textId="58E05B46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7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lle informazioni ridondant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7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72E36682" w14:textId="1A7ECE95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8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gli identificativ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8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18E06FA8" w14:textId="6DC01E68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9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gli attributi strutturat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2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75283F31" w14:textId="49BD131C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0" w:history="1">
            <w:r w:rsidR="00E92501" w:rsidRPr="00FB15FD">
              <w:rPr>
                <w:rStyle w:val="Collegamentoipertestuale"/>
                <w:noProof/>
              </w:rPr>
              <w:t>2.3.4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Rimozione delle gerarchie di specializzazion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1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40D3FBA" w14:textId="6BE97EEA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1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5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 ristrutturat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1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2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B527F0A" w14:textId="2F068D00" w:rsidR="00E92501" w:rsidRDefault="00985E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2" w:history="1">
            <w:r w:rsidR="00E92501" w:rsidRPr="00FB15FD">
              <w:rPr>
                <w:rStyle w:val="Collegamentoipertestuale"/>
                <w:noProof/>
              </w:rPr>
              <w:t>2.4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Dizionario dei dati per il class diagram ristrutturat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2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16E06C84" w14:textId="7EB6CF43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3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class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AAFBB2D" w14:textId="51BED72A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4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associazion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4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02AC822C" w14:textId="2B6A8102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5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i vincol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5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19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F0A76C7" w14:textId="65F9FB85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6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4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interrogazion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6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1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F7B6AE4" w14:textId="33FF37D0" w:rsidR="00E92501" w:rsidRDefault="00985EE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37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Capitolo 3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37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23</w:t>
            </w:r>
            <w:r w:rsidR="00E92501">
              <w:rPr>
                <w:webHidden/>
              </w:rPr>
              <w:fldChar w:fldCharType="end"/>
            </w:r>
          </w:hyperlink>
        </w:p>
        <w:p w14:paraId="7CC078F4" w14:textId="486454D9" w:rsidR="00E92501" w:rsidRDefault="00985EE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38" w:history="1">
            <w:r w:rsidR="00E92501" w:rsidRPr="00FB15FD">
              <w:rPr>
                <w:rStyle w:val="Collegamentoipertestuale"/>
                <w:rFonts w:ascii="Palatino Linotype" w:eastAsiaTheme="majorEastAsia" w:hAnsi="Palatino Linotype" w:cstheme="majorBidi"/>
              </w:rPr>
              <w:t>Progettazione logica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38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23</w:t>
            </w:r>
            <w:r w:rsidR="00E92501">
              <w:rPr>
                <w:webHidden/>
              </w:rPr>
              <w:fldChar w:fldCharType="end"/>
            </w:r>
          </w:hyperlink>
        </w:p>
        <w:p w14:paraId="7EED1775" w14:textId="14D37834" w:rsidR="00E92501" w:rsidRDefault="00985E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9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3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8A9D638" w14:textId="3A4BA8CC" w:rsidR="00E92501" w:rsidRDefault="00985E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0" w:history="1">
            <w:r w:rsidR="00E92501" w:rsidRPr="00FB15FD">
              <w:rPr>
                <w:rStyle w:val="Collegamentoipertestuale"/>
                <w:noProof/>
              </w:rPr>
              <w:t>3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Schema logic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68BFFC7" w14:textId="03260126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1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in schemi relazional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1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3E0628A" w14:textId="3BD36B07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2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delle associazion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2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5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2311B87" w14:textId="43372A01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3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Schema logico gener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10F9EA41" w14:textId="253B5ED7" w:rsidR="00E92501" w:rsidRDefault="00985EE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44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Capitolo 4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44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27</w:t>
            </w:r>
            <w:r w:rsidR="00E92501">
              <w:rPr>
                <w:webHidden/>
              </w:rPr>
              <w:fldChar w:fldCharType="end"/>
            </w:r>
          </w:hyperlink>
        </w:p>
        <w:p w14:paraId="5E9C7BC7" w14:textId="6C5827EB" w:rsidR="00E92501" w:rsidRDefault="00985EE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45" w:history="1">
            <w:r w:rsidR="00E92501" w:rsidRPr="00FB15FD">
              <w:rPr>
                <w:rStyle w:val="Collegamentoipertestuale"/>
                <w:rFonts w:ascii="Palatino Linotype" w:eastAsiaTheme="majorEastAsia" w:hAnsi="Palatino Linotype" w:cstheme="majorBidi"/>
              </w:rPr>
              <w:t>Progettazione fisica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45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27</w:t>
            </w:r>
            <w:r w:rsidR="00E92501">
              <w:rPr>
                <w:webHidden/>
              </w:rPr>
              <w:fldChar w:fldCharType="end"/>
            </w:r>
          </w:hyperlink>
        </w:p>
        <w:p w14:paraId="34457C07" w14:textId="3F77869B" w:rsidR="00E92501" w:rsidRDefault="00985E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6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6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8B3E03F" w14:textId="6D5AEBDD" w:rsidR="00E92501" w:rsidRDefault="00985E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7" w:history="1">
            <w:r w:rsidR="00E92501" w:rsidRPr="00FB15FD">
              <w:rPr>
                <w:rStyle w:val="Collegamentoipertestuale"/>
                <w:noProof/>
              </w:rPr>
              <w:t>4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Note sull’implementazion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7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7AECA92" w14:textId="08106131" w:rsidR="00E92501" w:rsidRDefault="00985E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8" w:history="1">
            <w:r w:rsidR="00E92501" w:rsidRPr="00FB15FD">
              <w:rPr>
                <w:rStyle w:val="Collegamentoipertestuale"/>
                <w:noProof/>
              </w:rPr>
              <w:t>4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Definizione delle tabel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8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79E1C47" w14:textId="25E8B136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9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PROPRIETARI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4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8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7AFB672" w14:textId="5B506629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0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RISTORAN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8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AF70768" w14:textId="525AC7E5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1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MANAGERRISTORAN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1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9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1E41260" w14:textId="3AD9DF7D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2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4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SAL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2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29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45A1AE70" w14:textId="73933590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3" w:history="1">
            <w:r w:rsidR="00E92501" w:rsidRPr="00FB15FD">
              <w:rPr>
                <w:rStyle w:val="Collegamentoipertestuale"/>
                <w:noProof/>
              </w:rPr>
              <w:t>4.2.5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Definizione della tabella CAMERIER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6ADD60D" w14:textId="13CA0F9D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4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6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TAVOL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4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5F9A8FC" w14:textId="409AE47B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5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7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TAVOLAT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5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1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45D4937A" w14:textId="5E85A6FC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6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8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AVVENTOR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6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2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072A978D" w14:textId="1635849E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7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9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="00E92501"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CAS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7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0804A2BD" w14:textId="138E5C59" w:rsidR="00E92501" w:rsidRDefault="00985E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8" w:history="1">
            <w:r w:rsidR="00E92501" w:rsidRPr="00FB15FD">
              <w:rPr>
                <w:rStyle w:val="Collegamentoipertestuale"/>
                <w:noProof/>
              </w:rPr>
              <w:t>4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Funzioni, procedure ed altre automazion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8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4E3EE13" w14:textId="45EDE640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9" w:history="1">
            <w:r w:rsidR="00E92501" w:rsidRPr="00FB15FD">
              <w:rPr>
                <w:rStyle w:val="Collegamentoipertestuale"/>
                <w:noProof/>
              </w:rPr>
              <w:t>4.3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Stored function </w:t>
            </w:r>
            <w:r w:rsidR="00E92501" w:rsidRPr="00FB15FD">
              <w:rPr>
                <w:rStyle w:val="Collegamentoipertestuale"/>
                <w:rFonts w:ascii="Consolas" w:hAnsi="Consolas" w:cs="Courier New"/>
                <w:noProof/>
              </w:rPr>
              <w:t>IS_NUMBER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5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7311855" w14:textId="70FE8446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0" w:history="1">
            <w:r w:rsidR="00E92501" w:rsidRPr="00FB15FD">
              <w:rPr>
                <w:rStyle w:val="Collegamentoipertestuale"/>
                <w:noProof/>
              </w:rPr>
              <w:t>4.3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Stored procedure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NUMERO_DI_TELEFONO_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17F4F05" w14:textId="7308442D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1" w:history="1">
            <w:r w:rsidR="00E92501" w:rsidRPr="00FB15FD">
              <w:rPr>
                <w:rStyle w:val="Collegamentoipertestuale"/>
                <w:noProof/>
              </w:rPr>
              <w:t>4.3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Stored procedure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PASSWORD_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1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5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C073A00" w14:textId="6F0CBEA1" w:rsidR="00E92501" w:rsidRDefault="00985E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2" w:history="1">
            <w:r w:rsidR="00E92501" w:rsidRPr="00FB15FD">
              <w:rPr>
                <w:rStyle w:val="Collegamentoipertestuale"/>
                <w:noProof/>
              </w:rPr>
              <w:t>4.4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Vis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2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C48DAE8" w14:textId="317A52AC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3" w:history="1">
            <w:r w:rsidR="00E92501" w:rsidRPr="00FB15FD">
              <w:rPr>
                <w:rStyle w:val="Collegamentoipertestuale"/>
                <w:noProof/>
              </w:rPr>
              <w:t>4.4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Vista </w:t>
            </w:r>
            <w:r w:rsidR="00E92501" w:rsidRPr="00FB15FD">
              <w:rPr>
                <w:rStyle w:val="Collegamentoipertestuale"/>
                <w:rFonts w:ascii="Consolas" w:hAnsi="Consolas" w:cs="Courier New"/>
                <w:noProof/>
              </w:rPr>
              <w:t>TAVOLA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0202C602" w14:textId="3BA3CDFE" w:rsidR="00E92501" w:rsidRDefault="00985E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4" w:history="1">
            <w:r w:rsidR="00E92501" w:rsidRPr="00FB15FD">
              <w:rPr>
                <w:rStyle w:val="Collegamentoipertestuale"/>
                <w:noProof/>
              </w:rPr>
              <w:t>4.5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Implementazione dei vincoli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4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F72F865" w14:textId="7B51256E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5" w:history="1">
            <w:r w:rsidR="00E92501" w:rsidRPr="00FB15FD">
              <w:rPr>
                <w:rStyle w:val="Collegamentoipertestuale"/>
                <w:noProof/>
              </w:rPr>
              <w:t>4.5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Password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5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8B000FA" w14:textId="70C57528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6" w:history="1">
            <w:r w:rsidR="00E92501" w:rsidRPr="00FB15FD">
              <w:rPr>
                <w:rStyle w:val="Collegamentoipertestuale"/>
                <w:noProof/>
              </w:rPr>
              <w:t>4.5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Numero di telefono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6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8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3224FD6" w14:textId="647B0BB4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7" w:history="1">
            <w:r w:rsidR="00E92501" w:rsidRPr="00FB15FD">
              <w:rPr>
                <w:rStyle w:val="Collegamentoipertestuale"/>
                <w:noProof/>
              </w:rPr>
              <w:t>4.5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Cap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7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9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65D967D" w14:textId="43D354A0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8" w:history="1">
            <w:r w:rsidR="00E92501" w:rsidRPr="00FB15FD">
              <w:rPr>
                <w:rStyle w:val="Collegamentoipertestuale"/>
                <w:noProof/>
              </w:rPr>
              <w:t>4.5.4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Età cameriere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8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39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F6319C5" w14:textId="5D04F693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9" w:history="1">
            <w:r w:rsidR="00E92501" w:rsidRPr="00FB15FD">
              <w:rPr>
                <w:rStyle w:val="Collegamentoipertestuale"/>
                <w:noProof/>
              </w:rPr>
              <w:t>4.5.5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MaxAvventori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6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07E064AD" w14:textId="04754CC0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0" w:history="1">
            <w:r w:rsidR="00E92501" w:rsidRPr="00FB15FD">
              <w:rPr>
                <w:rStyle w:val="Collegamentoipertestuale"/>
                <w:noProof/>
              </w:rPr>
              <w:t>4.5.6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Capienza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4682E69D" w14:textId="67B8872A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1" w:history="1">
            <w:r w:rsidR="00E92501" w:rsidRPr="00FB15FD">
              <w:rPr>
                <w:rStyle w:val="Collegamentoipertestuale"/>
                <w:noProof/>
              </w:rPr>
              <w:t>4.5.7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Data nascita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1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1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6D5DD7E" w14:textId="0434D734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2" w:history="1">
            <w:r w:rsidR="00E92501" w:rsidRPr="00FB15FD">
              <w:rPr>
                <w:rStyle w:val="Collegamentoipertestuale"/>
                <w:noProof/>
              </w:rPr>
              <w:t>4.5.8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Has greenpass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2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1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759EF70C" w14:textId="0FCE631B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3" w:history="1">
            <w:r w:rsidR="00E92501" w:rsidRPr="00FB15FD">
              <w:rPr>
                <w:rStyle w:val="Collegamentoipertestuale"/>
                <w:noProof/>
              </w:rPr>
              <w:t>4.5.9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Temperatura avventore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2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E78841D" w14:textId="3B713E70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4" w:history="1">
            <w:r w:rsidR="00E92501" w:rsidRPr="00FB15FD">
              <w:rPr>
                <w:rStyle w:val="Collegamentoipertestuale"/>
                <w:noProof/>
              </w:rPr>
              <w:t>4.5.10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  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Somma avventori a tavolata lega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4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2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0713703" w14:textId="4FDC0D8E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5" w:history="1">
            <w:r w:rsidR="00E92501" w:rsidRPr="00FB15FD">
              <w:rPr>
                <w:rStyle w:val="Collegamentoipertestuale"/>
                <w:noProof/>
              </w:rPr>
              <w:t>4.5.1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 xml:space="preserve">   Implementazione del vincolo </w:t>
            </w:r>
            <w:r w:rsidR="00E92501" w:rsidRPr="00FB15FD">
              <w:rPr>
                <w:rStyle w:val="Collegamentoipertestuale"/>
                <w:rFonts w:ascii="Consolas" w:hAnsi="Consolas"/>
                <w:noProof/>
              </w:rPr>
              <w:t>Data registrazione cas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5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25825EA" w14:textId="0E8E286D" w:rsidR="00E92501" w:rsidRDefault="00985EE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76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Capitolo 5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76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44</w:t>
            </w:r>
            <w:r w:rsidR="00E92501">
              <w:rPr>
                <w:webHidden/>
              </w:rPr>
              <w:fldChar w:fldCharType="end"/>
            </w:r>
          </w:hyperlink>
        </w:p>
        <w:p w14:paraId="7AB341D8" w14:textId="6B9D7556" w:rsidR="00E92501" w:rsidRDefault="00985EE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77" w:history="1">
            <w:r w:rsidR="00E92501" w:rsidRPr="00FB15FD">
              <w:rPr>
                <w:rStyle w:val="Collegamentoipertestuale"/>
                <w:rFonts w:ascii="Palatino Linotype" w:eastAsiaTheme="majorEastAsia" w:hAnsi="Palatino Linotype" w:cstheme="majorBidi"/>
              </w:rPr>
              <w:t>Esempio d’uso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77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44</w:t>
            </w:r>
            <w:r w:rsidR="00E92501">
              <w:rPr>
                <w:webHidden/>
              </w:rPr>
              <w:fldChar w:fldCharType="end"/>
            </w:r>
          </w:hyperlink>
        </w:p>
        <w:p w14:paraId="49F1F261" w14:textId="61F60F0E" w:rsidR="00E92501" w:rsidRDefault="00985E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8" w:history="1">
            <w:r w:rsidR="00E92501"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8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1EC5744" w14:textId="537D6C88" w:rsidR="00E92501" w:rsidRDefault="00985E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9" w:history="1">
            <w:r w:rsidR="00E92501" w:rsidRPr="00FB15FD">
              <w:rPr>
                <w:rStyle w:val="Collegamentoipertestuale"/>
                <w:noProof/>
              </w:rPr>
              <w:t>5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Popolamento del databas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7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4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42DCB859" w14:textId="037F9532" w:rsidR="00E92501" w:rsidRDefault="00985E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0" w:history="1">
            <w:r w:rsidR="00E92501" w:rsidRPr="00FB15FD">
              <w:rPr>
                <w:rStyle w:val="Collegamentoipertestuale"/>
                <w:noProof/>
              </w:rPr>
              <w:t>5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Prospettiva delle tabelle implementate su ORACL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0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289916B5" w14:textId="52701CA5" w:rsidR="00E92501" w:rsidRDefault="00985E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1" w:history="1">
            <w:r w:rsidR="00E92501" w:rsidRPr="00FB15FD">
              <w:rPr>
                <w:rStyle w:val="Collegamentoipertestuale"/>
                <w:noProof/>
              </w:rPr>
              <w:t>5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Implementazione delle query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1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1408F892" w14:textId="753B0BBC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2" w:history="1">
            <w:r w:rsidR="00E92501" w:rsidRPr="00FB15FD">
              <w:rPr>
                <w:rStyle w:val="Collegamentoipertestuale"/>
                <w:noProof/>
              </w:rPr>
              <w:t>5.3.1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Numero giornaliero di avventori per ristoran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2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734B236" w14:textId="724437EC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3" w:history="1">
            <w:r w:rsidR="00E92501" w:rsidRPr="00FB15FD">
              <w:rPr>
                <w:rStyle w:val="Collegamentoipertestuale"/>
                <w:noProof/>
              </w:rPr>
              <w:t>5.3.2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Numero mensile di avventori per ristoran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7BA58BCB" w14:textId="299E0B29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4" w:history="1">
            <w:r w:rsidR="00E92501" w:rsidRPr="00FB15FD">
              <w:rPr>
                <w:rStyle w:val="Collegamentoipertestuale"/>
                <w:noProof/>
              </w:rPr>
              <w:t>5.3.3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Numero giornaliero di avventori per tutti i ristoranti di un proprietari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4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3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18F0E435" w14:textId="098AFB0B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5" w:history="1">
            <w:r w:rsidR="00E92501" w:rsidRPr="00FB15FD">
              <w:rPr>
                <w:rStyle w:val="Collegamentoipertestuale"/>
                <w:noProof/>
              </w:rPr>
              <w:t>5.3.4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Numero mensile di avventori per tutti i ristoranti di un proprietari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5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C6F89A9" w14:textId="5C60F2E3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6" w:history="1">
            <w:r w:rsidR="00E92501" w:rsidRPr="00FB15FD">
              <w:rPr>
                <w:rStyle w:val="Collegamentoipertestuale"/>
                <w:noProof/>
              </w:rPr>
              <w:t>5.3.5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Casi positivi di un determinato ristorante per data di arrivo della tavolat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6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0E011262" w14:textId="3E45653F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7" w:history="1">
            <w:r w:rsidR="00E92501" w:rsidRPr="00FB15FD">
              <w:rPr>
                <w:rStyle w:val="Collegamentoipertestuale"/>
                <w:noProof/>
              </w:rPr>
              <w:t>5.3.6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Casi positivi di un determinato ristorante per mese di arrivo della tavolat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7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A2AE1FD" w14:textId="0D3DCB35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8" w:history="1">
            <w:r w:rsidR="00E92501" w:rsidRPr="00FB15FD">
              <w:rPr>
                <w:rStyle w:val="Collegamentoipertestuale"/>
                <w:noProof/>
              </w:rPr>
              <w:t>5.3.7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Casi positivi di un determinato ristorante per anno di arrivo della tavolat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8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4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A2C7D14" w14:textId="70ED7E7D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9" w:history="1">
            <w:r w:rsidR="00E92501" w:rsidRPr="00FB15FD">
              <w:rPr>
                <w:rStyle w:val="Collegamentoipertestuale"/>
                <w:noProof/>
              </w:rPr>
              <w:t>5.3.8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Casi positivi di tutti i ristoranti di un proprietario per data di arrivo della tavolat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89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5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7C73DC2" w14:textId="493BB656" w:rsidR="00E92501" w:rsidRDefault="00985E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0" w:history="1">
            <w:r w:rsidR="00E92501" w:rsidRPr="00FB15FD">
              <w:rPr>
                <w:rStyle w:val="Collegamentoipertestuale"/>
                <w:noProof/>
              </w:rPr>
              <w:t>5.3.9</w:t>
            </w:r>
            <w:r w:rsidR="00E92501">
              <w:rPr>
                <w:rFonts w:eastAsiaTheme="minorEastAsia"/>
                <w:noProof/>
                <w:lang w:eastAsia="it-IT"/>
              </w:rPr>
              <w:tab/>
            </w:r>
            <w:r w:rsidR="00E92501" w:rsidRPr="00FB15FD">
              <w:rPr>
                <w:rStyle w:val="Collegamentoipertestuale"/>
                <w:noProof/>
              </w:rPr>
              <w:t>Casi positivi di tutti i ristoranti di un proprietario per mese di arrivo della tavolat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0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5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11991EFC" w14:textId="5B70A553" w:rsidR="00E92501" w:rsidRDefault="00985E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1" w:history="1">
            <w:r w:rsidR="00E92501" w:rsidRPr="00FB15FD">
              <w:rPr>
                <w:rStyle w:val="Collegamentoipertestuale"/>
                <w:noProof/>
              </w:rPr>
              <w:t>5.3.10   Casi positivi di tutti i ristoranti di un proprietario per anno di arrivo della tavolata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1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5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A46656A" w14:textId="1D0BC7F7" w:rsidR="00E92501" w:rsidRDefault="00985E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2" w:history="1">
            <w:r w:rsidR="00E92501" w:rsidRPr="00FB15FD">
              <w:rPr>
                <w:rStyle w:val="Collegamentoipertestuale"/>
                <w:noProof/>
              </w:rPr>
              <w:t>5.3.11   Informazioni sugli avventori risultati positivi in un ristoran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2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5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9AD725E" w14:textId="052C4715" w:rsidR="00E92501" w:rsidRDefault="00985E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3" w:history="1">
            <w:r w:rsidR="00E92501" w:rsidRPr="00FB15FD">
              <w:rPr>
                <w:rStyle w:val="Collegamentoipertestuale"/>
                <w:noProof/>
              </w:rPr>
              <w:t>5.3.12   Informazioni sugli avventori risultati positivi in tutti i ristoranti di un proprietari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3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4E095857" w14:textId="71AF85C0" w:rsidR="00E92501" w:rsidRDefault="00985E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4" w:history="1">
            <w:r w:rsidR="00E92501" w:rsidRPr="00FB15FD">
              <w:rPr>
                <w:rStyle w:val="Collegamentoipertestuale"/>
                <w:noProof/>
              </w:rPr>
              <w:t>5.3.13   Informazioni sui camerieri risultati positivi in un ristoran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4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578ED36D" w14:textId="76AA7227" w:rsidR="00E92501" w:rsidRDefault="00985E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5" w:history="1">
            <w:r w:rsidR="00E92501" w:rsidRPr="00FB15FD">
              <w:rPr>
                <w:rStyle w:val="Collegamentoipertestuale"/>
                <w:noProof/>
              </w:rPr>
              <w:t>5.3.14   Informazioni sui camerieri risultati positivi in tutti i ristoranti di un proprietario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5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6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1D51E3ED" w14:textId="7D1D62A4" w:rsidR="00E92501" w:rsidRDefault="00985E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6" w:history="1">
            <w:r w:rsidR="00E92501" w:rsidRPr="00FB15FD">
              <w:rPr>
                <w:rStyle w:val="Collegamentoipertestuale"/>
                <w:noProof/>
              </w:rPr>
              <w:t>5.3.15   Avventori positivi con o senza green pass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6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69A1C114" w14:textId="513CDBD9" w:rsidR="00E92501" w:rsidRDefault="00985E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7" w:history="1">
            <w:r w:rsidR="00E92501" w:rsidRPr="00FB15FD">
              <w:rPr>
                <w:rStyle w:val="Collegamentoipertestuale"/>
                <w:noProof/>
              </w:rPr>
              <w:t>5.3.16   Numero di avventori medio per tavolata di un ristorante</w:t>
            </w:r>
            <w:r w:rsidR="00E92501">
              <w:rPr>
                <w:noProof/>
                <w:webHidden/>
              </w:rPr>
              <w:tab/>
            </w:r>
            <w:r w:rsidR="00E92501">
              <w:rPr>
                <w:noProof/>
                <w:webHidden/>
              </w:rPr>
              <w:fldChar w:fldCharType="begin"/>
            </w:r>
            <w:r w:rsidR="00E92501">
              <w:rPr>
                <w:noProof/>
                <w:webHidden/>
              </w:rPr>
              <w:instrText xml:space="preserve"> PAGEREF _Toc94884797 \h </w:instrText>
            </w:r>
            <w:r w:rsidR="00E92501">
              <w:rPr>
                <w:noProof/>
                <w:webHidden/>
              </w:rPr>
            </w:r>
            <w:r w:rsidR="00E92501">
              <w:rPr>
                <w:noProof/>
                <w:webHidden/>
              </w:rPr>
              <w:fldChar w:fldCharType="separate"/>
            </w:r>
            <w:r w:rsidR="00E92501">
              <w:rPr>
                <w:noProof/>
                <w:webHidden/>
              </w:rPr>
              <w:t>57</w:t>
            </w:r>
            <w:r w:rsidR="00E92501">
              <w:rPr>
                <w:noProof/>
                <w:webHidden/>
              </w:rPr>
              <w:fldChar w:fldCharType="end"/>
            </w:r>
          </w:hyperlink>
        </w:p>
        <w:p w14:paraId="390CD5C6" w14:textId="7D790F21" w:rsidR="0008416B" w:rsidRPr="00B94E72" w:rsidRDefault="0008416B" w:rsidP="00715993">
          <w:pPr>
            <w:spacing w:line="240" w:lineRule="auto"/>
            <w:rPr>
              <w:rFonts w:ascii="Times New Roman" w:hAnsi="Times New Roman" w:cs="Times New Roman"/>
            </w:rPr>
          </w:pPr>
          <w:r w:rsidRPr="000359F1">
            <w:rPr>
              <w:rFonts w:ascii="Palatino Linotype" w:hAnsi="Palatino Linotype" w:cs="Times New Roman"/>
            </w:rPr>
            <w:fldChar w:fldCharType="end"/>
          </w:r>
        </w:p>
      </w:sdtContent>
    </w:sdt>
    <w:p w14:paraId="4AEBC4B2" w14:textId="0031C81A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4884717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4884718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4884719"/>
      <w:bookmarkStart w:id="11" w:name="_Hlk91449184"/>
      <w:bookmarkStart w:id="12" w:name="_Hlk91687504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44E2702B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2B6A2F">
        <w:rPr>
          <w:rFonts w:ascii="Times New Roman" w:hAnsi="Times New Roman" w:cs="Times New Roman"/>
          <w:sz w:val="24"/>
          <w:szCs w:val="24"/>
        </w:rPr>
        <w:t>Inoltre,</w:t>
      </w:r>
      <w:r w:rsidR="00A450F8">
        <w:rPr>
          <w:rFonts w:ascii="Times New Roman" w:hAnsi="Times New Roman" w:cs="Times New Roman"/>
          <w:sz w:val="24"/>
          <w:szCs w:val="24"/>
        </w:rPr>
        <w:t xml:space="preserve">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 xml:space="preserve">numero massimo di avventori che possono sedersi al tavolo a cui essa è assegnata. </w:t>
      </w:r>
      <w:r w:rsidR="002B6A2F">
        <w:rPr>
          <w:rFonts w:ascii="Times New Roman" w:hAnsi="Times New Roman" w:cs="Times New Roman"/>
          <w:sz w:val="24"/>
          <w:szCs w:val="24"/>
        </w:rPr>
        <w:t>Infine,</w:t>
      </w:r>
      <w:r w:rsidR="00A450F8">
        <w:rPr>
          <w:rFonts w:ascii="Times New Roman" w:hAnsi="Times New Roman" w:cs="Times New Roman"/>
          <w:sz w:val="24"/>
          <w:szCs w:val="24"/>
        </w:rPr>
        <w:t xml:space="preserve">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27557"/>
      <w:bookmarkEnd w:id="8"/>
      <w:bookmarkEnd w:id="13"/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4884720"/>
      <w:bookmarkEnd w:id="14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6E844BC5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1949B785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</w:t>
      </w:r>
      <w:r w:rsidR="00CE78CF">
        <w:rPr>
          <w:rFonts w:ascii="Times New Roman" w:hAnsi="Times New Roman" w:cs="Times New Roman"/>
          <w:sz w:val="24"/>
          <w:szCs w:val="24"/>
        </w:rPr>
        <w:t xml:space="preserve">la 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CE78CF">
        <w:rPr>
          <w:rFonts w:ascii="Courier New" w:hAnsi="Courier New" w:cs="Courier New"/>
          <w:sz w:val="24"/>
          <w:szCs w:val="24"/>
        </w:rPr>
        <w:t>Tavolata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CE78CF">
        <w:rPr>
          <w:rFonts w:ascii="Times New Roman" w:hAnsi="Times New Roman" w:cs="Times New Roman"/>
          <w:sz w:val="24"/>
          <w:szCs w:val="24"/>
        </w:rPr>
        <w:t xml:space="preserve">sarà formata da un tavolo presente in </w:t>
      </w:r>
      <w:r w:rsidR="00233DE6" w:rsidRPr="00233DE6">
        <w:rPr>
          <w:rFonts w:ascii="Times New Roman" w:hAnsi="Times New Roman" w:cs="Times New Roman"/>
          <w:sz w:val="24"/>
          <w:szCs w:val="24"/>
        </w:rPr>
        <w:t>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CE78CF">
        <w:rPr>
          <w:rFonts w:ascii="Times New Roman" w:hAnsi="Times New Roman" w:cs="Times New Roman"/>
          <w:sz w:val="24"/>
          <w:szCs w:val="24"/>
        </w:rPr>
        <w:t>e</w:t>
      </w:r>
      <w:r w:rsidR="001F77E4">
        <w:rPr>
          <w:rFonts w:ascii="Times New Roman" w:hAnsi="Times New Roman" w:cs="Times New Roman"/>
          <w:sz w:val="24"/>
          <w:szCs w:val="24"/>
        </w:rPr>
        <w:t>d un singolo o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594014">
        <w:rPr>
          <w:rFonts w:ascii="Times New Roman" w:hAnsi="Times New Roman" w:cs="Times New Roman"/>
          <w:sz w:val="24"/>
          <w:szCs w:val="24"/>
        </w:rPr>
        <w:t xml:space="preserve"> che vi parteciperanno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0D340AEE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</w:t>
      </w:r>
      <w:r w:rsidR="004D1CA4">
        <w:rPr>
          <w:rFonts w:ascii="Times New Roman" w:hAnsi="Times New Roman" w:cs="Times New Roman"/>
          <w:sz w:val="24"/>
          <w:szCs w:val="24"/>
        </w:rPr>
        <w:t xml:space="preserve"> e</w:t>
      </w:r>
      <w:r w:rsidR="001F5430">
        <w:rPr>
          <w:rFonts w:ascii="Times New Roman" w:hAnsi="Times New Roman" w:cs="Times New Roman"/>
          <w:sz w:val="24"/>
          <w:szCs w:val="24"/>
        </w:rPr>
        <w:t xml:space="preserve">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4884721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4884722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4884723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4884724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355B00C6" w14:textId="7F397428" w:rsidR="00345705" w:rsidRPr="00345705" w:rsidRDefault="0021255D" w:rsidP="00345705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57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lass </w:t>
      </w:r>
      <w:r w:rsidR="00051F98" w:rsidRPr="00345705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3457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hyperlink r:id="rId11" w:history="1">
        <w:r w:rsidR="00876689" w:rsidRPr="00345705">
          <w:rPr>
            <w:rStyle w:val="Collegamentoipertestuale"/>
            <w:rFonts w:ascii="Courier New" w:hAnsi="Courier New" w:cs="Courier New"/>
            <w:color w:val="auto"/>
            <w:sz w:val="24"/>
            <w:szCs w:val="24"/>
            <w:lang w:val="en-US"/>
          </w:rPr>
          <w:t>https://ibb.co/M6VkXXr</w:t>
        </w:r>
      </w:hyperlink>
    </w:p>
    <w:p w14:paraId="5A2A26A1" w14:textId="77777777" w:rsidR="00345705" w:rsidRPr="00345705" w:rsidRDefault="00345705" w:rsidP="00345705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2E4B1E" w14:textId="75BF6533" w:rsidR="0021255D" w:rsidRPr="00630161" w:rsidRDefault="0021255D" w:rsidP="00345705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5705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 w:rsidRPr="00345705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345705"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2" w:history="1">
        <w:r w:rsidR="00630161" w:rsidRPr="00630161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bQrsSDb</w:t>
        </w:r>
      </w:hyperlink>
    </w:p>
    <w:p w14:paraId="36FC00EB" w14:textId="77777777" w:rsidR="00630161" w:rsidRPr="00345705" w:rsidRDefault="00630161" w:rsidP="00630161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3"/>
          <w:footerReference w:type="first" r:id="rId14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488472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0EDD7DB6">
            <wp:extent cx="9071610" cy="437591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3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439AC7E9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B0DA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4884726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1"/>
    </w:p>
    <w:bookmarkEnd w:id="32"/>
    <w:p w14:paraId="54977275" w14:textId="54F91F0E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3"/>
      <w:r w:rsidR="004D1CA4">
        <w:rPr>
          <w:rFonts w:ascii="Times New Roman" w:hAnsi="Times New Roman" w:cs="Times New Roman"/>
          <w:sz w:val="24"/>
          <w:szCs w:val="24"/>
        </w:rPr>
        <w:t>specializzazione.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4884727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5F1F1E54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</w:t>
      </w:r>
      <w:r w:rsidR="00921B1A">
        <w:rPr>
          <w:rFonts w:ascii="Times New Roman" w:hAnsi="Times New Roman" w:cs="Times New Roman"/>
          <w:sz w:val="24"/>
          <w:szCs w:val="24"/>
        </w:rPr>
        <w:t xml:space="preserve">all’entità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2B6A2F">
        <w:rPr>
          <w:rFonts w:ascii="Times New Roman" w:hAnsi="Times New Roman" w:cs="Times New Roman"/>
          <w:sz w:val="24"/>
          <w:szCs w:val="24"/>
        </w:rPr>
        <w:t>È</w:t>
      </w:r>
      <w:r w:rsidR="00780CAC">
        <w:rPr>
          <w:rFonts w:ascii="Times New Roman" w:hAnsi="Times New Roman" w:cs="Times New Roman"/>
          <w:sz w:val="24"/>
          <w:szCs w:val="24"/>
        </w:rPr>
        <w:t xml:space="preserve">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</w:t>
      </w:r>
      <w:r w:rsidR="00FC0553">
        <w:rPr>
          <w:rFonts w:ascii="Times New Roman" w:hAnsi="Times New Roman" w:cs="Times New Roman"/>
          <w:sz w:val="24"/>
          <w:szCs w:val="24"/>
        </w:rPr>
        <w:t>ca</w:t>
      </w:r>
      <w:r w:rsidR="000640A5">
        <w:rPr>
          <w:rFonts w:ascii="Times New Roman" w:hAnsi="Times New Roman" w:cs="Times New Roman"/>
          <w:sz w:val="24"/>
          <w:szCs w:val="24"/>
        </w:rPr>
        <w:t xml:space="preserve">, la capienza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2B6A2F">
        <w:rPr>
          <w:rFonts w:ascii="Times New Roman" w:hAnsi="Times New Roman" w:cs="Times New Roman"/>
          <w:sz w:val="24"/>
          <w:szCs w:val="24"/>
        </w:rPr>
        <w:t>In conclusione,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488472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488472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1F7AE005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</w:t>
      </w:r>
      <w:r w:rsidR="002B6A2F">
        <w:rPr>
          <w:rFonts w:ascii="Times New Roman" w:hAnsi="Times New Roman" w:cs="Times New Roman"/>
          <w:sz w:val="24"/>
          <w:szCs w:val="24"/>
        </w:rPr>
        <w:t>Dunque,</w:t>
      </w:r>
      <w:r w:rsidR="002456A9">
        <w:rPr>
          <w:rFonts w:ascii="Times New Roman" w:hAnsi="Times New Roman" w:cs="Times New Roman"/>
          <w:sz w:val="24"/>
          <w:szCs w:val="24"/>
        </w:rPr>
        <w:t xml:space="preserve">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07FCFC3" w14:textId="6BFE189B" w:rsidR="003A0ADE" w:rsidRDefault="006C74A5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0E02E879" w14:textId="77777777" w:rsidR="00321BB6" w:rsidRDefault="00321BB6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49141F40" w:rsidR="003A0ADE" w:rsidRPr="009D2C66" w:rsidRDefault="003A0ADE" w:rsidP="009D2C66">
      <w:pPr>
        <w:pStyle w:val="Stile2"/>
      </w:pPr>
      <w:bookmarkStart w:id="41" w:name="_Toc94884730"/>
      <w:r w:rsidRPr="009D2C66">
        <w:t>2.3.</w:t>
      </w:r>
      <w:r w:rsidR="00321BB6">
        <w:t>4</w:t>
      </w:r>
      <w:r w:rsidRPr="009D2C66">
        <w:tab/>
        <w:t>Rimozione delle gerarchie di specializzazione</w:t>
      </w:r>
      <w:bookmarkEnd w:id="41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TracciamentoProprietario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racciamentoManager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254A9568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2" w:name="_Toc94884731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</w:t>
      </w:r>
      <w:r w:rsidR="00321BB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2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3BCB8D12">
            <wp:extent cx="9055332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332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bookmarkStart w:id="43" w:name="_Toc94884732"/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  <w:bookmarkEnd w:id="43"/>
    </w:p>
    <w:p w14:paraId="7A84E0C3" w14:textId="29767AED" w:rsidR="007B5D73" w:rsidRPr="00285B33" w:rsidRDefault="00B368D2" w:rsidP="00285B3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4" w:name="_Hlk91697218"/>
      <w:bookmarkStart w:id="45" w:name="_Toc94884733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4"/>
      <w:bookmarkEnd w:id="45"/>
    </w:p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440"/>
        <w:gridCol w:w="3088"/>
        <w:gridCol w:w="4470"/>
      </w:tblGrid>
      <w:tr w:rsidR="00F5639B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F5639B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49C24D6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7EDC981" w14:textId="3AFDCF7A" w:rsidR="00A37291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</w:t>
            </w:r>
          </w:p>
          <w:p w14:paraId="1B388D77" w14:textId="798D972E" w:rsidR="00A37291" w:rsidRPr="00A37291" w:rsidRDefault="00A37291" w:rsidP="00A3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63280FA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360D4F04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4A977B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0F4CA08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 w:rsidR="00B10D24"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050A7EB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 w:rsidR="00B10D24"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364B001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 w:rsidR="00B10D24"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cap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379D222C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08E11A2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465931A5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2234C408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43FA0C01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F5639B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5D513CC6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C78777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rval</w:t>
            </w:r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109557EB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ecimal</w:t>
            </w:r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r w:rsidRPr="00CB595A">
              <w:rPr>
                <w:rFonts w:ascii="Times New Roman" w:hAnsi="Times New Roman" w:cs="Times New Roman"/>
              </w:rPr>
              <w:t xml:space="preserve"> (</w:t>
            </w:r>
            <w:r w:rsidRPr="00CB595A">
              <w:rPr>
                <w:rFonts w:ascii="Times New Roman" w:hAnsi="Times New Roman" w:cs="Times New Roman"/>
                <w:i/>
              </w:rPr>
              <w:t>boolean</w:t>
            </w:r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4C5A79A2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1B7FB0C2" w14:textId="77777777" w:rsidTr="007F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45F91C95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tato</w:t>
            </w:r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InRisoluzione, </w:t>
            </w:r>
            <w:r w:rsidR="00534725">
              <w:rPr>
                <w:rFonts w:ascii="Times New Roman" w:hAnsi="Times New Roman" w:cs="Times New Roman"/>
              </w:rPr>
              <w:t>NonRisolto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  <w:tr w:rsidR="00F5639B" w14:paraId="46098F55" w14:textId="77777777" w:rsidTr="007F1FA7">
        <w:trPr>
          <w:trHeight w:val="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1008A" w14:textId="6C8722E1" w:rsidR="00200F66" w:rsidRDefault="00200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DEA6D8" w14:textId="4EE2CD70" w:rsidR="00200F66" w:rsidRPr="00F5639B" w:rsidRDefault="00F5639B" w:rsidP="00F5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</w:t>
            </w:r>
            <w:r w:rsidRPr="00F5639B">
              <w:rPr>
                <w:rFonts w:ascii="Times New Roman" w:hAnsi="Times New Roman" w:cs="Times New Roman"/>
              </w:rPr>
              <w:t>l’accoglienza da parte di ristoranti di avventor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  <w:tr2bl w:val="single" w:sz="4" w:space="0" w:color="A5A5A5" w:themeColor="accent3"/>
            </w:tcBorders>
          </w:tcPr>
          <w:p w14:paraId="7EB377D8" w14:textId="77777777" w:rsidR="00200F66" w:rsidRDefault="0020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39B" w14:paraId="485CDC48" w14:textId="77777777" w:rsidTr="007F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47F4C6" w14:textId="10F7C12A" w:rsidR="00200F66" w:rsidRDefault="00362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60701" w14:textId="35F68F43" w:rsidR="00200F66" w:rsidRDefault="00F5639B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partecipazione da parte di avventori a tavola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  <w:tr2bl w:val="single" w:sz="4" w:space="0" w:color="A5A5A5" w:themeColor="accent3"/>
            </w:tcBorders>
          </w:tcPr>
          <w:p w14:paraId="5DC7783E" w14:textId="77777777" w:rsidR="00200F66" w:rsidRDefault="00200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39B" w14:paraId="69E0756C" w14:textId="77777777" w:rsidTr="007F1FA7">
        <w:trPr>
          <w:trHeight w:val="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D99E4F6" w14:textId="22FC9A98" w:rsidR="00200F66" w:rsidRDefault="00362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F1B8FE" w14:textId="078DA2BC" w:rsidR="00200F66" w:rsidRDefault="00F5639B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’adiacenza fra tavol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  <w:tr2bl w:val="single" w:sz="4" w:space="0" w:color="A5A5A5" w:themeColor="accent3"/>
            </w:tcBorders>
          </w:tcPr>
          <w:p w14:paraId="3B52930F" w14:textId="77777777" w:rsidR="00200F66" w:rsidRDefault="0020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219A0712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301835DB" w14:textId="41569723" w:rsidR="00AB2617" w:rsidRPr="00285B33" w:rsidRDefault="00AB2617" w:rsidP="00285B3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6" w:name="_Toc94884734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  <w:bookmarkEnd w:id="46"/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7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1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A37291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ager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.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..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A37291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1..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05BF4357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 w:rsidR="00F20DBA">
              <w:rPr>
                <w:rFonts w:ascii="Times New Roman" w:hAnsi="Times New Roman" w:cs="Times New Roman"/>
              </w:rPr>
              <w:t xml:space="preserve"> o più</w:t>
            </w:r>
            <w:r>
              <w:rPr>
                <w:rFonts w:ascii="Times New Roman" w:hAnsi="Times New Roman" w:cs="Times New Roman"/>
              </w:rPr>
              <w:t xml:space="preserve"> tavolat</w:t>
            </w:r>
            <w:r w:rsidR="00F20DB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4C0B217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F20DBA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5E3491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2D7BF16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  <w:r w:rsidR="00F20DBA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0EB1CC7E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</w:t>
            </w:r>
            <w:r w:rsidR="00652598">
              <w:rPr>
                <w:rFonts w:ascii="Times New Roman" w:hAnsi="Times New Roman" w:cs="Times New Roman"/>
              </w:rPr>
              <w:t xml:space="preserve">o più </w:t>
            </w:r>
            <w:r>
              <w:rPr>
                <w:rFonts w:ascii="Times New Roman" w:hAnsi="Times New Roman" w:cs="Times New Roman"/>
              </w:rPr>
              <w:t>tavolat</w:t>
            </w:r>
            <w:r w:rsidR="00652598">
              <w:rPr>
                <w:rFonts w:ascii="Times New Roman" w:hAnsi="Times New Roman" w:cs="Times New Roman"/>
              </w:rPr>
              <w:t>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6AB0DF8B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="00652598">
              <w:rPr>
                <w:rFonts w:ascii="Times New Roman" w:hAnsi="Times New Roman" w:cs="Times New Roman"/>
                <w:b/>
                <w:bCs/>
              </w:rPr>
              <w:t>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5E3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3FBADCAE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 xml:space="preserve">la composizione di una </w:t>
            </w:r>
            <w:r w:rsidR="00652598">
              <w:rPr>
                <w:rFonts w:ascii="Times New Roman" w:hAnsi="Times New Roman" w:cs="Times New Roman"/>
              </w:rPr>
              <w:t xml:space="preserve"> o più tavolate con</w:t>
            </w:r>
            <w:r w:rsidR="007D1908">
              <w:rPr>
                <w:rFonts w:ascii="Times New Roman" w:hAnsi="Times New Roman" w:cs="Times New Roman"/>
              </w:rPr>
              <w:t xml:space="preserve">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9A0165E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65259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A37291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5E82DA02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652598">
              <w:rPr>
                <w:rFonts w:ascii="Times New Roman" w:hAnsi="Times New Roman" w:cs="Times New Roman"/>
              </w:rPr>
              <w:t>tra tavoli del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3112DD2E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65259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018B2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A37291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33A37BBE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</w:t>
            </w:r>
            <w:r w:rsidR="00171D9B">
              <w:rPr>
                <w:rFonts w:ascii="Times New Roman" w:hAnsi="Times New Roman" w:cs="Times New Roman"/>
              </w:rPr>
              <w:t>o o più</w:t>
            </w:r>
            <w:r w:rsidR="00961BC0">
              <w:rPr>
                <w:rFonts w:ascii="Times New Roman" w:hAnsi="Times New Roman" w:cs="Times New Roman"/>
              </w:rPr>
              <w:t xml:space="preserve"> ristorant</w:t>
            </w:r>
            <w:r w:rsidR="00171D9B">
              <w:rPr>
                <w:rFonts w:ascii="Times New Roman" w:hAnsi="Times New Roman" w:cs="Times New Roman"/>
              </w:rPr>
              <w:t xml:space="preserve">i </w:t>
            </w:r>
            <w:r w:rsidR="00961BC0">
              <w:rPr>
                <w:rFonts w:ascii="Times New Roman" w:hAnsi="Times New Roman" w:cs="Times New Roman"/>
              </w:rPr>
              <w:t>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79ED7BE3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="00171D9B">
              <w:rPr>
                <w:rFonts w:ascii="Times New Roman" w:hAnsi="Times New Roman" w:cs="Times New Roman"/>
                <w:b/>
                <w:bCs/>
              </w:rPr>
              <w:t>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</w:t>
            </w:r>
            <w:r w:rsidR="00171D9B">
              <w:rPr>
                <w:rFonts w:ascii="Times New Roman" w:hAnsi="Times New Roman" w:cs="Times New Roman"/>
              </w:rPr>
              <w:t>l</w:t>
            </w:r>
            <w:r w:rsidR="00961BC0">
              <w:rPr>
                <w:rFonts w:ascii="Times New Roman" w:hAnsi="Times New Roman" w:cs="Times New Roman"/>
              </w:rPr>
              <w:t xml:space="preserve">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6B2557B3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</w:t>
            </w:r>
            <w:r w:rsidR="00171D9B">
              <w:rPr>
                <w:rFonts w:ascii="Times New Roman" w:hAnsi="Times New Roman" w:cs="Times New Roman"/>
              </w:rPr>
              <w:t xml:space="preserve">o o più </w:t>
            </w:r>
            <w:r w:rsidR="00A040AF">
              <w:rPr>
                <w:rFonts w:ascii="Times New Roman" w:hAnsi="Times New Roman" w:cs="Times New Roman"/>
              </w:rPr>
              <w:t>ristorant</w:t>
            </w:r>
            <w:r w:rsidR="00171D9B">
              <w:rPr>
                <w:rFonts w:ascii="Times New Roman" w:hAnsi="Times New Roman" w:cs="Times New Roman"/>
              </w:rPr>
              <w:t>i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73124608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171D9B">
              <w:rPr>
                <w:rFonts w:ascii="Times New Roman" w:hAnsi="Times New Roman" w:cs="Times New Roman"/>
              </w:rPr>
              <w:t>o o più</w:t>
            </w:r>
            <w:r w:rsidR="00DF343D">
              <w:rPr>
                <w:rFonts w:ascii="Times New Roman" w:hAnsi="Times New Roman" w:cs="Times New Roman"/>
              </w:rPr>
              <w:t xml:space="preserve"> cas</w:t>
            </w:r>
            <w:r w:rsidR="00171D9B">
              <w:rPr>
                <w:rFonts w:ascii="Times New Roman" w:hAnsi="Times New Roman" w:cs="Times New Roman"/>
              </w:rPr>
              <w:t>i</w:t>
            </w:r>
            <w:r w:rsidR="00DF343D">
              <w:rPr>
                <w:rFonts w:ascii="Times New Roman" w:hAnsi="Times New Roman" w:cs="Times New Roman"/>
              </w:rPr>
              <w:t xml:space="preserve">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4A3157A1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r w:rsidR="00171D9B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285B33">
        <w:trPr>
          <w:trHeight w:val="3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2329B3CC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</w:t>
            </w:r>
            <w:r w:rsidR="00171D9B">
              <w:rPr>
                <w:rFonts w:ascii="Times New Roman" w:hAnsi="Times New Roman" w:cs="Times New Roman"/>
              </w:rPr>
              <w:t>o o più casi</w:t>
            </w:r>
            <w:r>
              <w:rPr>
                <w:rFonts w:ascii="Times New Roman" w:hAnsi="Times New Roman" w:cs="Times New Roman"/>
              </w:rPr>
              <w:t xml:space="preserve">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F3B1C74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r w:rsidR="00DC3EA4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A372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7"/>
    <w:p w14:paraId="077868D0" w14:textId="25A0E485" w:rsidR="00884F92" w:rsidRPr="00285B33" w:rsidRDefault="007B5D73" w:rsidP="00285B3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  <w:r w:rsidR="00285B33">
        <w:rPr>
          <w:rFonts w:ascii="Times New Roman" w:hAnsi="Times New Roman" w:cs="Times New Roman"/>
          <w:sz w:val="20"/>
          <w:szCs w:val="20"/>
        </w:rPr>
        <w:br/>
      </w:r>
    </w:p>
    <w:p w14:paraId="38BD7434" w14:textId="75C47711" w:rsidR="006D3348" w:rsidRPr="00285B33" w:rsidRDefault="006D3348" w:rsidP="00285B3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8" w:name="_Hlk91771757"/>
      <w:bookmarkStart w:id="49" w:name="_Toc94884735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  <w:bookmarkEnd w:id="48"/>
      <w:bookmarkEnd w:id="49"/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 w:rsidRPr="00F95C06">
              <w:rPr>
                <w:rFonts w:ascii="Times New Roman" w:hAnsi="Times New Roman" w:cs="Times New Roman"/>
                <w:color w:val="FF0000"/>
              </w:rPr>
              <w:t>Has</w:t>
            </w:r>
            <w:r w:rsidR="00F85226" w:rsidRPr="00F95C06">
              <w:rPr>
                <w:rFonts w:ascii="Times New Roman" w:hAnsi="Times New Roman" w:cs="Times New Roman"/>
                <w:color w:val="FF0000"/>
              </w:rPr>
              <w:t xml:space="preserve"> g</w:t>
            </w:r>
            <w:r w:rsidRPr="00F95C06">
              <w:rPr>
                <w:rFonts w:ascii="Times New Roman" w:hAnsi="Times New Roman" w:cs="Times New Roman"/>
                <w:color w:val="FF0000"/>
              </w:rPr>
              <w:t>reen</w:t>
            </w:r>
            <w:r w:rsidR="00F85226" w:rsidRPr="00F95C06">
              <w:rPr>
                <w:rFonts w:ascii="Times New Roman" w:hAnsi="Times New Roman" w:cs="Times New Roman"/>
                <w:color w:val="FF0000"/>
              </w:rPr>
              <w:t>p</w:t>
            </w:r>
            <w:r w:rsidRPr="00F95C06">
              <w:rPr>
                <w:rFonts w:ascii="Times New Roman" w:hAnsi="Times New Roman" w:cs="Times New Roman"/>
                <w:color w:val="FF0000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04D3D279" w14:textId="58C64B64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</w:t>
            </w:r>
            <w:r w:rsidR="00EF0C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63168" w14:paraId="4B9849C3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8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AA73D8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F95C06">
              <w:rPr>
                <w:rFonts w:ascii="Times New Roman" w:hAnsi="Times New Roman" w:cs="Times New Roman"/>
                <w:color w:val="FF0000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54179118" w14:textId="49BE09AC" w:rsidR="00303372" w:rsidRPr="00E34B9C" w:rsidRDefault="008F5F9B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</w:t>
            </w:r>
            <w:r w:rsidR="001C2567">
              <w:rPr>
                <w:rFonts w:ascii="Times New Roman" w:hAnsi="Times New Roman" w:cs="Times New Roman"/>
                <w:color w:val="000000" w:themeColor="text1"/>
              </w:rPr>
              <w:t>precedente o uguale a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234D56" w14:paraId="40E46E1A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5A955CA" w14:textId="66C23D12" w:rsidR="00234D56" w:rsidRDefault="00A965AD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ario tavolata</w:t>
            </w:r>
            <w:r w:rsidR="004033F8"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0C4CEEC4" w14:textId="06E2883D" w:rsidR="00234D56" w:rsidRDefault="00234D56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E709A82" w14:textId="25632266" w:rsidR="00234D56" w:rsidRDefault="00234D56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li attributi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OraArrivo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</w:t>
            </w:r>
            <w:r>
              <w:rPr>
                <w:color w:val="000000" w:themeColor="text1"/>
                <w:sz w:val="22"/>
                <w:szCs w:val="22"/>
              </w:rPr>
              <w:t xml:space="preserve"> di tavolata sono di default sempre uguali </w:t>
            </w:r>
            <w:r w:rsidRPr="00234D56">
              <w:rPr>
                <w:color w:val="000000" w:themeColor="text1"/>
                <w:sz w:val="22"/>
                <w:szCs w:val="22"/>
              </w:rPr>
              <w:t>a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 OraArrivo: 20:00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: 22:00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5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Avventori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46058E13" w:rsidR="00303372" w:rsidRPr="00F411AF" w:rsidRDefault="00D3416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5D3CD7" w14:paraId="0D647E43" w14:textId="77777777" w:rsidTr="00AA73D8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72E66DD" w14:textId="74525709" w:rsidR="005D3CD7" w:rsidRDefault="005D3CD7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 legale</w:t>
            </w:r>
          </w:p>
        </w:tc>
        <w:tc>
          <w:tcPr>
            <w:tcW w:w="1701" w:type="dxa"/>
            <w:vAlign w:val="center"/>
          </w:tcPr>
          <w:p w14:paraId="2A2D1A82" w14:textId="45BAD967" w:rsidR="005D3CD7" w:rsidRDefault="005D3CD7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F5EA81F" w14:textId="0E4EB0A8" w:rsidR="005D3CD7" w:rsidRDefault="005D3CD7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per tutti i tavoli di una sala deve essere minore o uguale alla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 xml:space="preserve">CapienzaAvventori </w:t>
            </w:r>
            <w:r>
              <w:rPr>
                <w:color w:val="000000" w:themeColor="text1"/>
                <w:sz w:val="22"/>
                <w:szCs w:val="22"/>
              </w:rPr>
              <w:t>della sala che contiene i tavoli</w:t>
            </w:r>
            <w:r w:rsidR="004171D5">
              <w:rPr>
                <w:color w:val="000000" w:themeColor="text1"/>
                <w:sz w:val="22"/>
                <w:szCs w:val="22"/>
              </w:rPr>
              <w:t xml:space="preserve"> in questione.</w:t>
            </w:r>
          </w:p>
        </w:tc>
      </w:tr>
      <w:tr w:rsidR="00743DDF" w14:paraId="455A633B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B0EDF" w14:textId="12CDE5CE" w:rsidR="00743DDF" w:rsidRDefault="00743DDF" w:rsidP="00303372">
            <w:pPr>
              <w:jc w:val="center"/>
              <w:rPr>
                <w:rFonts w:ascii="Times New Roman" w:hAnsi="Times New Roman" w:cs="Times New Roman"/>
              </w:rPr>
            </w:pPr>
            <w:r w:rsidRPr="00FB086A">
              <w:rPr>
                <w:rFonts w:ascii="Times New Roman" w:hAnsi="Times New Roman" w:cs="Times New Roman"/>
                <w:color w:val="FF0000"/>
              </w:rPr>
              <w:t>Somma avventori a tavolata legale</w:t>
            </w:r>
          </w:p>
        </w:tc>
        <w:tc>
          <w:tcPr>
            <w:tcW w:w="1701" w:type="dxa"/>
            <w:vAlign w:val="center"/>
          </w:tcPr>
          <w:p w14:paraId="404646D8" w14:textId="5B5BFF6A" w:rsidR="00743DDF" w:rsidRDefault="00743DD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318B165" w14:textId="321A9E90" w:rsidR="00743DDF" w:rsidRPr="00743DDF" w:rsidRDefault="00743DDF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tutti gli avventori partecipanti ad una stessa tavolata deve essere minore o uguale al </w:t>
            </w:r>
            <w:r w:rsidRPr="00743DDF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del tavolo che compone la tavolata.</w:t>
            </w:r>
          </w:p>
        </w:tc>
      </w:tr>
      <w:tr w:rsidR="007A0229" w14:paraId="6E65B8CB" w14:textId="77777777" w:rsidTr="00AA73D8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ACA70ED" w14:textId="31B14AFF" w:rsidR="007A0229" w:rsidRDefault="007A0229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egistrazione caso legale</w:t>
            </w:r>
          </w:p>
        </w:tc>
        <w:tc>
          <w:tcPr>
            <w:tcW w:w="1701" w:type="dxa"/>
            <w:vAlign w:val="center"/>
          </w:tcPr>
          <w:p w14:paraId="535B0ADD" w14:textId="1F2972CE" w:rsidR="007A0229" w:rsidRDefault="007A0229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6BCA729" w14:textId="7A993BAF" w:rsidR="007A0229" w:rsidRDefault="007A0229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Registrazione</w:t>
            </w:r>
            <w:r>
              <w:rPr>
                <w:color w:val="000000" w:themeColor="text1"/>
                <w:sz w:val="22"/>
                <w:szCs w:val="22"/>
              </w:rPr>
              <w:t xml:space="preserve"> di un caso deve essere </w:t>
            </w:r>
            <w:r w:rsidR="001C2567">
              <w:rPr>
                <w:color w:val="000000" w:themeColor="text1"/>
                <w:sz w:val="22"/>
                <w:szCs w:val="22"/>
              </w:rPr>
              <w:t xml:space="preserve">successiva </w:t>
            </w:r>
            <w:r>
              <w:rPr>
                <w:color w:val="000000" w:themeColor="text1"/>
                <w:sz w:val="22"/>
                <w:szCs w:val="22"/>
              </w:rPr>
              <w:t xml:space="preserve">al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N</w:t>
            </w:r>
            <w:r w:rsidR="00061760">
              <w:rPr>
                <w:color w:val="000000" w:themeColor="text1"/>
                <w:sz w:val="22"/>
                <w:szCs w:val="22"/>
              </w:rPr>
              <w:t xml:space="preserve"> dell’avventore o cameriere a cui il caso è associato</w:t>
            </w:r>
            <w:r w:rsidR="000C3E86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303372" w14:paraId="5F8726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2C1D36" w14:paraId="2199A63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FB3BF" w14:textId="5890B36F" w:rsidR="002C1D36" w:rsidRPr="00316A2A" w:rsidRDefault="002C1D36" w:rsidP="00303372">
            <w:pPr>
              <w:jc w:val="center"/>
              <w:rPr>
                <w:rFonts w:ascii="Times New Roman" w:hAnsi="Times New Roman" w:cs="Times New Roman"/>
              </w:rPr>
            </w:pPr>
            <w:r w:rsidRPr="00161F11">
              <w:rPr>
                <w:rFonts w:ascii="Times New Roman" w:hAnsi="Times New Roman" w:cs="Times New Roman"/>
                <w:color w:val="FF0000"/>
              </w:rPr>
              <w:t>Adiacenza legale</w:t>
            </w:r>
          </w:p>
        </w:tc>
        <w:tc>
          <w:tcPr>
            <w:tcW w:w="1701" w:type="dxa"/>
            <w:vAlign w:val="center"/>
          </w:tcPr>
          <w:p w14:paraId="726F6925" w14:textId="182D63B5" w:rsidR="002C1D36" w:rsidRDefault="00841849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-upla</w:t>
            </w:r>
          </w:p>
        </w:tc>
        <w:tc>
          <w:tcPr>
            <w:tcW w:w="5608" w:type="dxa"/>
            <w:vAlign w:val="center"/>
          </w:tcPr>
          <w:p w14:paraId="3721AA93" w14:textId="72DD09E4" w:rsidR="002C1D36" w:rsidRPr="00E34B9C" w:rsidRDefault="002C1D36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tavolo non può essere adiacente a sé stesso.</w:t>
            </w:r>
          </w:p>
        </w:tc>
      </w:tr>
      <w:tr w:rsidR="00303372" w14:paraId="6600667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relazionale</w:t>
            </w:r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285B3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C67F55D" w14:textId="63F9E4A5" w:rsidR="00084A01" w:rsidRPr="00AA73D8" w:rsidRDefault="007B5D73" w:rsidP="00285B33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  <w:r w:rsidR="00285B33">
        <w:rPr>
          <w:rFonts w:ascii="Times New Roman" w:hAnsi="Times New Roman" w:cs="Times New Roman"/>
          <w:sz w:val="20"/>
          <w:szCs w:val="20"/>
        </w:rPr>
        <w:br/>
      </w:r>
    </w:p>
    <w:p w14:paraId="3D361FE2" w14:textId="018566C6" w:rsidR="006D3348" w:rsidRPr="00285B33" w:rsidRDefault="00F10412" w:rsidP="00285B3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0" w:name="_2.4.4_Dizionario_delle"/>
      <w:bookmarkStart w:id="51" w:name="_Toc94884736"/>
      <w:bookmarkEnd w:id="50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interrogazioni</w:t>
      </w:r>
      <w:bookmarkStart w:id="52" w:name="_Hlk91787435"/>
      <w:bookmarkEnd w:id="51"/>
    </w:p>
    <w:tbl>
      <w:tblPr>
        <w:tblStyle w:val="Tabellaelenco4-colore3"/>
        <w:tblW w:w="99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3"/>
        <w:gridCol w:w="1984"/>
        <w:gridCol w:w="1344"/>
      </w:tblGrid>
      <w:tr w:rsidR="00BE6EE5" w14:paraId="5498D94B" w14:textId="08C5DD12" w:rsidTr="00FE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4253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984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1344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BE6EE5" w:rsidRPr="008A760F" w14:paraId="0D3811C4" w14:textId="14ABAE5A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E3BB1FE" w:rsidR="00425069" w:rsidRPr="008A760F" w:rsidRDefault="008A760F" w:rsidP="0073557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</w:t>
            </w:r>
            <w:r w:rsidR="00EF5813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>di avventori per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>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6602D1A3" w:rsidR="00425069" w:rsidRPr="008A760F" w:rsidRDefault="0095455C" w:rsidP="009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</w:t>
            </w:r>
            <w:r w:rsidR="00EF5813">
              <w:rPr>
                <w:rFonts w:ascii="Times New Roman" w:hAnsi="Times New Roman" w:cs="Times New Roman"/>
              </w:rPr>
              <w:t>il codice di un</w:t>
            </w:r>
            <w:r>
              <w:rPr>
                <w:rFonts w:ascii="Times New Roman" w:hAnsi="Times New Roman" w:cs="Times New Roman"/>
              </w:rPr>
              <w:t xml:space="preserve"> ristorante e specificat</w:t>
            </w:r>
            <w:r w:rsidR="00EF5813">
              <w:rPr>
                <w:rFonts w:ascii="Times New Roman" w:hAnsi="Times New Roman" w:cs="Times New Roman"/>
              </w:rPr>
              <w:t>a una data</w:t>
            </w:r>
            <w:r>
              <w:rPr>
                <w:rFonts w:ascii="Times New Roman" w:hAnsi="Times New Roman" w:cs="Times New Roman"/>
              </w:rPr>
              <w:t>, calcola il numero</w:t>
            </w:r>
            <w:r w:rsidR="00EF58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tale di avventori che sono stati accolti dal ristorante</w:t>
            </w:r>
            <w:r w:rsidR="00713593">
              <w:rPr>
                <w:rFonts w:ascii="Times New Roman" w:hAnsi="Times New Roman" w:cs="Times New Roman"/>
              </w:rPr>
              <w:t xml:space="preserve"> in quella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8B5BD53" w:rsidR="00425069" w:rsidRPr="00EF5813" w:rsidRDefault="00D41EB8" w:rsidP="00D4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D5314CB" w14:textId="77777777" w:rsidR="000A19C3" w:rsidRDefault="000A19C3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194C61AE" w14:textId="69BE1C5D" w:rsidR="00425069" w:rsidRPr="0095455C" w:rsidRDefault="00EF5813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 Tavolata</w:t>
            </w:r>
          </w:p>
        </w:tc>
      </w:tr>
      <w:tr w:rsidR="00BE6EE5" w:rsidRPr="008A760F" w14:paraId="4232C185" w14:textId="224BFF6B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2D88AF26" w:rsidR="00425069" w:rsidRPr="008A760F" w:rsidRDefault="008A760F" w:rsidP="0073557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 xml:space="preserve">mensile </w:t>
            </w:r>
            <w:r w:rsidR="00650247">
              <w:rPr>
                <w:rFonts w:ascii="Times New Roman" w:hAnsi="Times New Roman" w:cs="Times New Roman"/>
              </w:rPr>
              <w:br/>
            </w:r>
            <w:r w:rsidRPr="008A760F">
              <w:rPr>
                <w:rFonts w:ascii="Times New Roman" w:hAnsi="Times New Roman" w:cs="Times New Roman"/>
              </w:rPr>
              <w:t>di avventori per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5F5FB20C" w:rsidR="00425069" w:rsidRPr="008A760F" w:rsidRDefault="00713593" w:rsidP="00713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La query, dato </w:t>
            </w:r>
            <w:r w:rsidR="0060797C">
              <w:rPr>
                <w:rFonts w:ascii="Times New Roman" w:hAnsi="Times New Roman" w:cs="Times New Roman"/>
              </w:rPr>
              <w:t>il codice di un</w:t>
            </w:r>
            <w:r w:rsidRPr="00713593">
              <w:rPr>
                <w:rFonts w:ascii="Times New Roman" w:hAnsi="Times New Roman" w:cs="Times New Roman"/>
              </w:rPr>
              <w:t xml:space="preserve"> ristorante e specificat</w:t>
            </w:r>
            <w:r>
              <w:rPr>
                <w:rFonts w:ascii="Times New Roman" w:hAnsi="Times New Roman" w:cs="Times New Roman"/>
              </w:rPr>
              <w:t>o</w:t>
            </w:r>
            <w:r w:rsidRPr="00713593">
              <w:rPr>
                <w:rFonts w:ascii="Times New Roman" w:hAnsi="Times New Roman" w:cs="Times New Roman"/>
              </w:rPr>
              <w:t xml:space="preserve"> </w:t>
            </w:r>
            <w:r w:rsidR="0060797C">
              <w:rPr>
                <w:rFonts w:ascii="Times New Roman" w:hAnsi="Times New Roman" w:cs="Times New Roman"/>
              </w:rPr>
              <w:t>il mese di un determinato anno</w:t>
            </w:r>
            <w:r w:rsidRPr="00713593">
              <w:rPr>
                <w:rFonts w:ascii="Times New Roman" w:hAnsi="Times New Roman" w:cs="Times New Roman"/>
              </w:rPr>
              <w:t>, calcola il numero</w:t>
            </w:r>
            <w:r w:rsidR="0060797C">
              <w:rPr>
                <w:rFonts w:ascii="Times New Roman" w:hAnsi="Times New Roman" w:cs="Times New Roman"/>
              </w:rPr>
              <w:t xml:space="preserve"> </w:t>
            </w:r>
            <w:r w:rsidRPr="00713593">
              <w:rPr>
                <w:rFonts w:ascii="Times New Roman" w:hAnsi="Times New Roman" w:cs="Times New Roman"/>
              </w:rPr>
              <w:t>totale di avventori che sono stati accolti dal ristorante</w:t>
            </w:r>
            <w:r>
              <w:rPr>
                <w:rFonts w:ascii="Times New Roman" w:hAnsi="Times New Roman" w:cs="Times New Roman"/>
              </w:rPr>
              <w:t xml:space="preserve"> in quel mese</w:t>
            </w:r>
            <w:r w:rsidR="0060797C">
              <w:rPr>
                <w:rFonts w:ascii="Times New Roman" w:hAnsi="Times New Roman" w:cs="Times New Roman"/>
              </w:rPr>
              <w:t xml:space="preserve"> dell’anno specificato</w:t>
            </w:r>
            <w:r w:rsidRPr="0071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1144B210" w:rsidR="00425069" w:rsidRPr="00EF5813" w:rsidRDefault="00713593" w:rsidP="00713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</w:t>
            </w:r>
            <w:r w:rsidR="00D83BD2" w:rsidRPr="00EF5813">
              <w:rPr>
                <w:rFonts w:ascii="Times New Roman" w:hAnsi="Times New Roman" w:cs="Times New Roman"/>
              </w:rPr>
              <w:t>mensi</w:t>
            </w:r>
            <w:r w:rsidRPr="00EF5813">
              <w:rPr>
                <w:rFonts w:ascii="Times New Roman" w:hAnsi="Times New Roman" w:cs="Times New Roman"/>
              </w:rPr>
              <w:t xml:space="preserve">lmente ma anche </w:t>
            </w:r>
            <w:r w:rsidR="00D83BD2" w:rsidRPr="00EF5813">
              <w:rPr>
                <w:rFonts w:ascii="Times New Roman" w:hAnsi="Times New Roman" w:cs="Times New Roman"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1A43D7" w14:textId="77777777" w:rsidR="000A19C3" w:rsidRDefault="000A19C3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58926FFB" w14:textId="501913D2" w:rsidR="00425069" w:rsidRPr="008A760F" w:rsidRDefault="00650247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 Tavolata</w:t>
            </w:r>
          </w:p>
        </w:tc>
      </w:tr>
      <w:tr w:rsidR="00BE6EE5" w:rsidRPr="008A760F" w14:paraId="4FDC73C2" w14:textId="04DECE4C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5F9639FD" w:rsidR="00425069" w:rsidRPr="008A760F" w:rsidRDefault="00093566" w:rsidP="0073557E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giornaliero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3693CFC3" w:rsidR="00425069" w:rsidRPr="008A760F" w:rsidRDefault="00093566" w:rsidP="00093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La query, dato </w:t>
            </w:r>
            <w:r w:rsidR="0060797C">
              <w:rPr>
                <w:rFonts w:ascii="Times New Roman" w:hAnsi="Times New Roman" w:cs="Times New Roman"/>
              </w:rPr>
              <w:t>il codice di un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 xml:space="preserve">e specificata una data, calcola il </w:t>
            </w:r>
            <w:r w:rsidR="00B12FFE">
              <w:rPr>
                <w:rFonts w:ascii="Times New Roman" w:hAnsi="Times New Roman" w:cs="Times New Roman"/>
              </w:rPr>
              <w:t xml:space="preserve">numero </w:t>
            </w:r>
            <w:r w:rsidRPr="00093566">
              <w:rPr>
                <w:rFonts w:ascii="Times New Roman" w:hAnsi="Times New Roman" w:cs="Times New Roman"/>
              </w:rPr>
              <w:t xml:space="preserve">totale di avventori che sono stati accolti </w:t>
            </w:r>
            <w:r>
              <w:rPr>
                <w:rFonts w:ascii="Times New Roman" w:hAnsi="Times New Roman" w:cs="Times New Roman"/>
              </w:rPr>
              <w:t xml:space="preserve">da tutti i ristoranti </w:t>
            </w:r>
            <w:r w:rsidR="0060797C">
              <w:rPr>
                <w:rFonts w:ascii="Times New Roman" w:hAnsi="Times New Roman" w:cs="Times New Roman"/>
              </w:rPr>
              <w:t>appartenenti al</w:t>
            </w:r>
            <w:r>
              <w:rPr>
                <w:rFonts w:ascii="Times New Roman" w:hAnsi="Times New Roman" w:cs="Times New Roman"/>
              </w:rPr>
              <w:t xml:space="preserve"> proprietario,</w:t>
            </w:r>
            <w:r w:rsidRPr="00093566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04259073" w:rsidR="00425069" w:rsidRPr="00EF5813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C8F630" w14:textId="77777777" w:rsidR="00425069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</w:t>
            </w:r>
            <w:r w:rsidR="00B12FFE">
              <w:rPr>
                <w:rFonts w:ascii="Times New Roman" w:hAnsi="Times New Roman" w:cs="Times New Roman"/>
              </w:rPr>
              <w:t>,</w:t>
            </w:r>
          </w:p>
          <w:p w14:paraId="729CF27A" w14:textId="4456D670" w:rsidR="00B12FFE" w:rsidRPr="008A760F" w:rsidRDefault="00B12FFE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tr w:rsidR="00BE6EE5" w:rsidRPr="008A760F" w14:paraId="62AAEA60" w14:textId="0A0F2D5B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628C58E6" w:rsidR="00425069" w:rsidRPr="008A760F" w:rsidRDefault="00093566" w:rsidP="0073557E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</w:t>
            </w:r>
            <w:r w:rsidR="00AA5ACF">
              <w:rPr>
                <w:rFonts w:ascii="Times New Roman" w:hAnsi="Times New Roman" w:cs="Times New Roman"/>
              </w:rPr>
              <w:t>mensile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 w:rsidR="0049470E">
              <w:rPr>
                <w:rFonts w:ascii="Times New Roman" w:hAnsi="Times New Roman" w:cs="Times New Roman"/>
              </w:rPr>
              <w:br/>
            </w:r>
            <w:r w:rsidRPr="00093566">
              <w:rPr>
                <w:rFonts w:ascii="Times New Roman" w:hAnsi="Times New Roman" w:cs="Times New Roman"/>
              </w:rPr>
              <w:t xml:space="preserve">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375DD133" w:rsidR="00425069" w:rsidRPr="008A760F" w:rsidRDefault="00093566" w:rsidP="00093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La query, dato </w:t>
            </w:r>
            <w:r w:rsidR="0049470E">
              <w:rPr>
                <w:rFonts w:ascii="Times New Roman" w:hAnsi="Times New Roman" w:cs="Times New Roman"/>
              </w:rPr>
              <w:t>il codice di un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prietario </w:t>
            </w:r>
            <w:r w:rsidRPr="00093566">
              <w:rPr>
                <w:rFonts w:ascii="Times New Roman" w:hAnsi="Times New Roman" w:cs="Times New Roman"/>
              </w:rPr>
              <w:t>e specificat</w:t>
            </w:r>
            <w:r w:rsidR="00E977D3">
              <w:rPr>
                <w:rFonts w:ascii="Times New Roman" w:hAnsi="Times New Roman" w:cs="Times New Roman"/>
              </w:rPr>
              <w:t>o</w:t>
            </w:r>
            <w:r w:rsidR="0049470E">
              <w:rPr>
                <w:rFonts w:ascii="Times New Roman" w:hAnsi="Times New Roman" w:cs="Times New Roman"/>
              </w:rPr>
              <w:t xml:space="preserve"> il mese di un determinato anno</w:t>
            </w:r>
            <w:r w:rsidRPr="00093566">
              <w:rPr>
                <w:rFonts w:ascii="Times New Roman" w:hAnsi="Times New Roman" w:cs="Times New Roman"/>
              </w:rPr>
              <w:t xml:space="preserve">, calcola il numero totale di avventori che sono stati accolti </w:t>
            </w:r>
            <w:r>
              <w:rPr>
                <w:rFonts w:ascii="Times New Roman" w:hAnsi="Times New Roman" w:cs="Times New Roman"/>
              </w:rPr>
              <w:t xml:space="preserve">da tutti i </w:t>
            </w:r>
            <w:r w:rsidR="002B6A2F">
              <w:rPr>
                <w:rFonts w:ascii="Times New Roman" w:hAnsi="Times New Roman" w:cs="Times New Roman"/>
              </w:rPr>
              <w:t>ristoranti appartenenti</w:t>
            </w:r>
            <w:r w:rsidR="0049470E">
              <w:rPr>
                <w:rFonts w:ascii="Times New Roman" w:hAnsi="Times New Roman" w:cs="Times New Roman"/>
              </w:rPr>
              <w:t xml:space="preserve"> al </w:t>
            </w:r>
            <w:r>
              <w:rPr>
                <w:rFonts w:ascii="Times New Roman" w:hAnsi="Times New Roman" w:cs="Times New Roman"/>
              </w:rPr>
              <w:t>proprietario,</w:t>
            </w:r>
            <w:r w:rsidRPr="00093566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quel mese</w:t>
            </w:r>
            <w:r w:rsidR="0049470E">
              <w:rPr>
                <w:rFonts w:ascii="Times New Roman" w:hAnsi="Times New Roman" w:cs="Times New Roman"/>
              </w:rPr>
              <w:t xml:space="preserve"> dell’anno</w:t>
            </w:r>
            <w:r w:rsidRPr="00093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1989D73E" w:rsidR="00425069" w:rsidRPr="00EF5813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</w:t>
            </w:r>
            <w:r w:rsidR="00D83BD2" w:rsidRPr="00EF5813">
              <w:rPr>
                <w:rFonts w:ascii="Times New Roman" w:hAnsi="Times New Roman" w:cs="Times New Roman"/>
              </w:rPr>
              <w:t>mensi</w:t>
            </w:r>
            <w:r w:rsidRPr="00EF5813">
              <w:rPr>
                <w:rFonts w:ascii="Times New Roman" w:hAnsi="Times New Roman" w:cs="Times New Roman"/>
              </w:rPr>
              <w:t xml:space="preserve">lmente ma anche </w:t>
            </w:r>
            <w:r w:rsidR="00D83BD2" w:rsidRPr="00EF5813">
              <w:rPr>
                <w:rFonts w:ascii="Times New Roman" w:hAnsi="Times New Roman" w:cs="Times New Roman"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6BD22C" w14:textId="77777777" w:rsidR="0049470E" w:rsidRPr="0049470E" w:rsidRDefault="0049470E" w:rsidP="00494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470E">
              <w:rPr>
                <w:rFonts w:ascii="Times New Roman" w:hAnsi="Times New Roman" w:cs="Times New Roman"/>
              </w:rPr>
              <w:t>Ristorante, Avventore,</w:t>
            </w:r>
          </w:p>
          <w:p w14:paraId="034BB96E" w14:textId="116AB9A7" w:rsidR="00425069" w:rsidRPr="008A760F" w:rsidRDefault="0049470E" w:rsidP="00494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470E">
              <w:rPr>
                <w:rFonts w:ascii="Times New Roman" w:hAnsi="Times New Roman" w:cs="Times New Roman"/>
              </w:rPr>
              <w:t>Tavolata</w:t>
            </w:r>
          </w:p>
        </w:tc>
      </w:tr>
      <w:tr w:rsidR="00BE6EE5" w:rsidRPr="008A760F" w14:paraId="019DB6F8" w14:textId="0B155B60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3DAA3C87" w:rsidR="00425069" w:rsidRPr="008A760F" w:rsidRDefault="00F366AD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 positivi di un</w:t>
            </w:r>
            <w:r w:rsidR="00CD6216">
              <w:rPr>
                <w:rFonts w:ascii="Times New Roman" w:hAnsi="Times New Roman" w:cs="Times New Roman"/>
              </w:rPr>
              <w:t xml:space="preserve"> determinato</w:t>
            </w:r>
            <w:r>
              <w:rPr>
                <w:rFonts w:ascii="Times New Roman" w:hAnsi="Times New Roman" w:cs="Times New Roman"/>
              </w:rPr>
              <w:t xml:space="preserve"> ristorante</w:t>
            </w:r>
            <w:r w:rsidR="00833D52">
              <w:rPr>
                <w:rFonts w:ascii="Times New Roman" w:hAnsi="Times New Roman" w:cs="Times New Roman"/>
              </w:rPr>
              <w:t xml:space="preserve"> per data di arrivo </w:t>
            </w:r>
            <w:r w:rsidR="00313E41">
              <w:rPr>
                <w:rFonts w:ascii="Times New Roman" w:hAnsi="Times New Roman" w:cs="Times New Roman"/>
              </w:rPr>
              <w:t xml:space="preserve">della </w:t>
            </w:r>
            <w:r w:rsidR="00833D52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69B1D72A" w:rsidR="00425069" w:rsidRPr="008A760F" w:rsidRDefault="00AA5ACF" w:rsidP="00AA5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</w:t>
            </w:r>
            <w:r w:rsidR="00DB5CCF">
              <w:rPr>
                <w:rFonts w:ascii="Times New Roman" w:hAnsi="Times New Roman" w:cs="Times New Roman"/>
              </w:rPr>
              <w:t>il codice di un</w:t>
            </w:r>
            <w:r w:rsidRPr="00AA5ACF">
              <w:rPr>
                <w:rFonts w:ascii="Times New Roman" w:hAnsi="Times New Roman" w:cs="Times New Roman"/>
              </w:rPr>
              <w:t xml:space="preserve"> ristorante e specificata</w:t>
            </w:r>
            <w:r w:rsidR="006D7387">
              <w:rPr>
                <w:rFonts w:ascii="Times New Roman" w:hAnsi="Times New Roman" w:cs="Times New Roman"/>
              </w:rPr>
              <w:t xml:space="preserve"> una data di arrivo</w:t>
            </w:r>
            <w:r w:rsidRPr="00AA5ACF">
              <w:rPr>
                <w:rFonts w:ascii="Times New Roman" w:hAnsi="Times New Roman" w:cs="Times New Roman"/>
              </w:rPr>
              <w:t xml:space="preserve">, calcola il numero totale di avventori </w:t>
            </w:r>
            <w:r>
              <w:rPr>
                <w:rFonts w:ascii="Times New Roman" w:hAnsi="Times New Roman" w:cs="Times New Roman"/>
              </w:rPr>
              <w:t xml:space="preserve">risultati </w:t>
            </w:r>
            <w:r w:rsidR="00CE6884">
              <w:rPr>
                <w:rFonts w:ascii="Times New Roman" w:hAnsi="Times New Roman" w:cs="Times New Roman"/>
              </w:rPr>
              <w:t xml:space="preserve">successivamente </w:t>
            </w:r>
            <w:r>
              <w:rPr>
                <w:rFonts w:ascii="Times New Roman" w:hAnsi="Times New Roman" w:cs="Times New Roman"/>
              </w:rPr>
              <w:t xml:space="preserve">positivi </w:t>
            </w:r>
            <w:r w:rsidR="00CE6884">
              <w:rPr>
                <w:rFonts w:ascii="Times New Roman" w:hAnsi="Times New Roman" w:cs="Times New Roman"/>
              </w:rPr>
              <w:t>che sono stati accolti dal</w:t>
            </w:r>
            <w:r>
              <w:rPr>
                <w:rFonts w:ascii="Times New Roman" w:hAnsi="Times New Roman" w:cs="Times New Roman"/>
              </w:rPr>
              <w:t xml:space="preserve"> ristorante</w:t>
            </w:r>
            <w:r w:rsidR="006D7387">
              <w:rPr>
                <w:rFonts w:ascii="Times New Roman" w:hAnsi="Times New Roman" w:cs="Times New Roman"/>
              </w:rPr>
              <w:t xml:space="preserve"> in quella data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288F54EC" w:rsidR="00425069" w:rsidRPr="00EF5813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56CE0" w14:textId="77777777" w:rsidR="00BE6EE5" w:rsidRDefault="00BE6EE5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4D5F1E02" w14:textId="7F0F51E3" w:rsidR="00425069" w:rsidRPr="008A760F" w:rsidRDefault="00CD6216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488BCF54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4F65938" w14:textId="083F939D" w:rsidR="00F366AD" w:rsidRPr="008A760F" w:rsidRDefault="00C10F71" w:rsidP="0073557E">
            <w:pPr>
              <w:jc w:val="center"/>
              <w:rPr>
                <w:rFonts w:ascii="Times New Roman" w:hAnsi="Times New Roman" w:cs="Times New Roman"/>
              </w:rPr>
            </w:pPr>
            <w:r w:rsidRPr="00C10F71">
              <w:rPr>
                <w:rFonts w:ascii="Times New Roman" w:hAnsi="Times New Roman" w:cs="Times New Roman"/>
              </w:rPr>
              <w:t>Casi positivi di un determinato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C10F71">
              <w:rPr>
                <w:rFonts w:ascii="Times New Roman" w:hAnsi="Times New Roman" w:cs="Times New Roman"/>
              </w:rPr>
              <w:t xml:space="preserve">ristorante per </w:t>
            </w:r>
            <w:r>
              <w:rPr>
                <w:rFonts w:ascii="Times New Roman" w:hAnsi="Times New Roman" w:cs="Times New Roman"/>
              </w:rPr>
              <w:t>mese di</w:t>
            </w:r>
            <w:r w:rsidRPr="00C10F71">
              <w:rPr>
                <w:rFonts w:ascii="Times New Roman" w:hAnsi="Times New Roman" w:cs="Times New Roman"/>
              </w:rPr>
              <w:t xml:space="preserve"> arrivo della 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9B175" w14:textId="31BED593" w:rsidR="00F366AD" w:rsidRPr="008A760F" w:rsidRDefault="00C10F71" w:rsidP="00E977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0F71">
              <w:rPr>
                <w:rFonts w:ascii="Times New Roman" w:hAnsi="Times New Roman" w:cs="Times New Roman"/>
              </w:rPr>
              <w:t>La query, dato il codice di un ristorante e specificat</w:t>
            </w:r>
            <w:r>
              <w:rPr>
                <w:rFonts w:ascii="Times New Roman" w:hAnsi="Times New Roman" w:cs="Times New Roman"/>
              </w:rPr>
              <w:t>o il mese di un anno</w:t>
            </w:r>
            <w:r w:rsidR="00B67B4C">
              <w:rPr>
                <w:rFonts w:ascii="Times New Roman" w:hAnsi="Times New Roman" w:cs="Times New Roman"/>
              </w:rPr>
              <w:t xml:space="preserve"> in cui si è svolta la tavolata</w:t>
            </w:r>
            <w:r w:rsidRPr="00C10F71">
              <w:rPr>
                <w:rFonts w:ascii="Times New Roman" w:hAnsi="Times New Roman" w:cs="Times New Roman"/>
              </w:rPr>
              <w:t>, calcola il numero totale di avventori risultati successivamente positivi che sono stati accolti dal ristorante in</w:t>
            </w:r>
            <w:r>
              <w:rPr>
                <w:rFonts w:ascii="Times New Roman" w:hAnsi="Times New Roman" w:cs="Times New Roman"/>
              </w:rPr>
              <w:t xml:space="preserve"> quel mese dell’anno</w:t>
            </w:r>
            <w:r w:rsidRPr="00C10F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A98F93" w14:textId="6A8E661A" w:rsidR="00F366AD" w:rsidRPr="00EF5813" w:rsidRDefault="00D83BD2" w:rsidP="00E97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mensilmente ma anche </w:t>
            </w:r>
            <w:r w:rsidR="00AE585F" w:rsidRPr="00EF5813">
              <w:rPr>
                <w:rFonts w:ascii="Times New Roman" w:hAnsi="Times New Roman" w:cs="Times New Roman"/>
              </w:rPr>
              <w:t>giorna</w:t>
            </w:r>
            <w:r w:rsidRPr="00EF5813">
              <w:rPr>
                <w:rFonts w:ascii="Times New Roman" w:hAnsi="Times New Roman" w:cs="Times New Roman"/>
              </w:rPr>
              <w:t>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29CC1" w14:textId="77777777" w:rsidR="00BE6EE5" w:rsidRDefault="00BE6EE5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38F5CB7A" w14:textId="058CE890" w:rsidR="00F366AD" w:rsidRPr="008A760F" w:rsidRDefault="00B67B4C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04E75BEC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01504D" w14:textId="35C66741" w:rsidR="00F366AD" w:rsidRPr="008A760F" w:rsidRDefault="00B67B4C" w:rsidP="0073557E">
            <w:pPr>
              <w:jc w:val="center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 xml:space="preserve">Casi positivi di un determinato ristorante per </w:t>
            </w:r>
            <w:r>
              <w:rPr>
                <w:rFonts w:ascii="Times New Roman" w:hAnsi="Times New Roman" w:cs="Times New Roman"/>
              </w:rPr>
              <w:t>anno</w:t>
            </w:r>
            <w:r w:rsidRPr="00B67B4C">
              <w:rPr>
                <w:rFonts w:ascii="Times New Roman" w:hAnsi="Times New Roman" w:cs="Times New Roman"/>
              </w:rPr>
              <w:t xml:space="preserve"> di arrivo della 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905D" w14:textId="196FD866" w:rsidR="00F366AD" w:rsidRPr="008A760F" w:rsidRDefault="00B67B4C" w:rsidP="00D83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La query, dato il codice di un ristorante e specificato un anno in cui si è svolta la tavolata, calcola il numero totale di avventori risultati successivamente positivi che sono stati accolti dal ristorante in que</w:t>
            </w:r>
            <w:r>
              <w:rPr>
                <w:rFonts w:ascii="Times New Roman" w:hAnsi="Times New Roman" w:cs="Times New Roman"/>
              </w:rPr>
              <w:t>ll’</w:t>
            </w:r>
            <w:r w:rsidRPr="00B67B4C">
              <w:rPr>
                <w:rFonts w:ascii="Times New Roman" w:hAnsi="Times New Roman" w:cs="Times New Roman"/>
              </w:rPr>
              <w:t>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8F2F6" w14:textId="3F4040E7" w:rsidR="00F366AD" w:rsidRPr="00EF5813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annu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8360E8" w14:textId="77777777" w:rsidR="00BE6EE5" w:rsidRDefault="00BE6EE5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2F2DA388" w14:textId="6573D370" w:rsidR="00F366AD" w:rsidRPr="008A760F" w:rsidRDefault="00B67B4C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31940438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B991DC8" w14:textId="6FB421F0" w:rsidR="00A77347" w:rsidRDefault="0073557E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lastRenderedPageBreak/>
              <w:t xml:space="preserve">Casi positivi di </w:t>
            </w:r>
            <w:r>
              <w:rPr>
                <w:rFonts w:ascii="Times New Roman" w:hAnsi="Times New Roman" w:cs="Times New Roman"/>
              </w:rPr>
              <w:t xml:space="preserve">tutti i ristoranti di un proprietario </w:t>
            </w:r>
            <w:r w:rsidRPr="0073557E">
              <w:rPr>
                <w:rFonts w:ascii="Times New Roman" w:hAnsi="Times New Roman" w:cs="Times New Roman"/>
              </w:rPr>
              <w:t>per data di arrivo del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557E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18853B" w14:textId="186CA6D4" w:rsidR="00AE585F" w:rsidRPr="008A760F" w:rsidRDefault="00DC46AD" w:rsidP="00A77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46AD">
              <w:rPr>
                <w:rFonts w:ascii="Times New Roman" w:hAnsi="Times New Roman" w:cs="Times New Roman"/>
              </w:rPr>
              <w:t xml:space="preserve">La query, dato il codice di un </w:t>
            </w:r>
            <w:r>
              <w:rPr>
                <w:rFonts w:ascii="Times New Roman" w:hAnsi="Times New Roman" w:cs="Times New Roman"/>
              </w:rPr>
              <w:t>proprietario</w:t>
            </w:r>
            <w:r w:rsidRPr="00DC46AD">
              <w:rPr>
                <w:rFonts w:ascii="Times New Roman" w:hAnsi="Times New Roman" w:cs="Times New Roman"/>
              </w:rPr>
              <w:t xml:space="preserve"> e specificata una data di arrivo, calcola il numero totale di avventori risultati successivamente positivi che sono stati accolti </w:t>
            </w:r>
            <w:r>
              <w:rPr>
                <w:rFonts w:ascii="Times New Roman" w:hAnsi="Times New Roman" w:cs="Times New Roman"/>
              </w:rPr>
              <w:t>da tutti i ristoranti appartenenti al proprietario</w:t>
            </w:r>
            <w:r w:rsidRPr="00DC46AD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BC17DB" w14:textId="5163B3E7" w:rsidR="00AE585F" w:rsidRPr="00EF5813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9D797FD" w14:textId="77777777" w:rsidR="00FE6B38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Pr="00FE6B38">
              <w:rPr>
                <w:rFonts w:ascii="Times New Roman" w:hAnsi="Times New Roman" w:cs="Times New Roman"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EAFA797" w14:textId="77777777" w:rsidR="00FE6B38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</w:t>
            </w:r>
          </w:p>
          <w:p w14:paraId="61EBE3EE" w14:textId="474BB6C6" w:rsidR="00AE585F" w:rsidRPr="008A760F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2D2C8103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C74127" w14:textId="2E9D4272" w:rsidR="00AE585F" w:rsidRDefault="0073557E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t xml:space="preserve">Casi positivi </w:t>
            </w:r>
            <w:r w:rsidR="00DC46AD">
              <w:rPr>
                <w:rFonts w:ascii="Times New Roman" w:hAnsi="Times New Roman" w:cs="Times New Roman"/>
              </w:rPr>
              <w:t>di tutti i ristoranti di un proprietario</w:t>
            </w:r>
            <w:r w:rsidRPr="0073557E">
              <w:rPr>
                <w:rFonts w:ascii="Times New Roman" w:hAnsi="Times New Roman" w:cs="Times New Roman"/>
              </w:rPr>
              <w:t xml:space="preserve"> per mese di arrivo della tavolata 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1B7525" w14:textId="6F752AD2" w:rsidR="00AE585F" w:rsidRPr="008A760F" w:rsidRDefault="00DC46AD" w:rsidP="0036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46AD">
              <w:rPr>
                <w:rFonts w:ascii="Times New Roman" w:hAnsi="Times New Roman" w:cs="Times New Roman"/>
              </w:rPr>
              <w:t xml:space="preserve">La query, dato il codice di un </w:t>
            </w:r>
            <w:r>
              <w:rPr>
                <w:rFonts w:ascii="Times New Roman" w:hAnsi="Times New Roman" w:cs="Times New Roman"/>
              </w:rPr>
              <w:t>proprietario</w:t>
            </w:r>
            <w:r w:rsidRPr="00DC46AD">
              <w:rPr>
                <w:rFonts w:ascii="Times New Roman" w:hAnsi="Times New Roman" w:cs="Times New Roman"/>
              </w:rPr>
              <w:t xml:space="preserve"> e specificato il mese di un anno in cui si è svolta la tavolata, calcola il numero totale di avventori risultati successivamente positivi che sono stati accolti </w:t>
            </w:r>
            <w:r>
              <w:rPr>
                <w:rFonts w:ascii="Times New Roman" w:hAnsi="Times New Roman" w:cs="Times New Roman"/>
              </w:rPr>
              <w:t>nei ristoranti appartenenti al proprietario</w:t>
            </w:r>
            <w:r w:rsidRPr="00DC46AD">
              <w:rPr>
                <w:rFonts w:ascii="Times New Roman" w:hAnsi="Times New Roman" w:cs="Times New Roman"/>
              </w:rPr>
              <w:t xml:space="preserve"> in quel mese dell’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69FB1C" w14:textId="05481050" w:rsidR="00AE585F" w:rsidRPr="00EF5813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mensilmente ma anche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8A01D4E" w14:textId="77777777" w:rsidR="00FE6B38" w:rsidRPr="00FE6B38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419111D4" w14:textId="77777777" w:rsidR="00FE6B38" w:rsidRPr="00FE6B38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Tavolata,</w:t>
            </w:r>
          </w:p>
          <w:p w14:paraId="7DD345DF" w14:textId="7565B958" w:rsidR="00AE585F" w:rsidRPr="008A760F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3CEAEABD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F59C92C" w14:textId="258D012D" w:rsidR="00AE585F" w:rsidRDefault="00DC46AD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t xml:space="preserve">Casi positivi </w:t>
            </w:r>
            <w:r>
              <w:rPr>
                <w:rFonts w:ascii="Times New Roman" w:hAnsi="Times New Roman" w:cs="Times New Roman"/>
              </w:rPr>
              <w:t>di tutti i ristoranti di un proprietario</w:t>
            </w:r>
            <w:r w:rsidRPr="0073557E">
              <w:rPr>
                <w:rFonts w:ascii="Times New Roman" w:hAnsi="Times New Roman" w:cs="Times New Roman"/>
              </w:rPr>
              <w:t xml:space="preserve"> per </w:t>
            </w:r>
            <w:r>
              <w:rPr>
                <w:rFonts w:ascii="Times New Roman" w:hAnsi="Times New Roman" w:cs="Times New Roman"/>
              </w:rPr>
              <w:t>anno</w:t>
            </w:r>
            <w:r w:rsidRPr="0073557E">
              <w:rPr>
                <w:rFonts w:ascii="Times New Roman" w:hAnsi="Times New Roman" w:cs="Times New Roman"/>
              </w:rPr>
              <w:t xml:space="preserve"> di arrivo della tavolata 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7904D" w14:textId="34E96C31" w:rsidR="00AE585F" w:rsidRPr="008A760F" w:rsidRDefault="00FE6B38" w:rsidP="0036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La query, dato il codice di un proprietario e specificato un anno in cui si è svolta la tavolata, calcola il numero totale di avventori risultati successivamente positivi che sono stati accolti nei ristoranti appartenenti al proprietario in quell’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B7A25A" w14:textId="79BA361A" w:rsidR="00AE585F" w:rsidRPr="00EF5813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annu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3990397" w14:textId="77777777" w:rsidR="00FE6B38" w:rsidRPr="00FE6B38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102B7E24" w14:textId="77777777" w:rsidR="00FE6B38" w:rsidRPr="00FE6B38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Tavolata,</w:t>
            </w:r>
          </w:p>
          <w:p w14:paraId="20DC425F" w14:textId="6F92ED16" w:rsidR="00AE585F" w:rsidRPr="008A760F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60153F81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4F1B36" w14:textId="47C140D2" w:rsidR="00F366AD" w:rsidRPr="008A760F" w:rsidRDefault="00AE585F" w:rsidP="0073557E">
            <w:pPr>
              <w:jc w:val="center"/>
              <w:rPr>
                <w:rFonts w:ascii="Times New Roman" w:hAnsi="Times New Roman" w:cs="Times New Roman"/>
              </w:rPr>
            </w:pPr>
            <w:bookmarkStart w:id="53" w:name="_Hlk92375297"/>
            <w:r>
              <w:rPr>
                <w:rFonts w:ascii="Times New Roman" w:hAnsi="Times New Roman" w:cs="Times New Roman"/>
              </w:rPr>
              <w:t>Informazioni su</w:t>
            </w:r>
            <w:r w:rsidR="00E977D3">
              <w:rPr>
                <w:rFonts w:ascii="Times New Roman" w:hAnsi="Times New Roman" w:cs="Times New Roman"/>
              </w:rPr>
              <w:t>gli avventori risultati positivi</w:t>
            </w:r>
            <w:r w:rsidR="00D83BD2">
              <w:rPr>
                <w:rFonts w:ascii="Times New Roman" w:hAnsi="Times New Roman" w:cs="Times New Roman"/>
              </w:rPr>
              <w:t xml:space="preserve"> in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D3B25E" w14:textId="64BB3A1D" w:rsidR="00F366AD" w:rsidRPr="008A760F" w:rsidRDefault="00AE585F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</w:t>
            </w:r>
            <w:r w:rsidR="00BF2E56">
              <w:rPr>
                <w:rFonts w:ascii="Times New Roman" w:hAnsi="Times New Roman" w:cs="Times New Roman"/>
              </w:rPr>
              <w:t xml:space="preserve"> e alcune informazioni sul relativo caso</w:t>
            </w:r>
            <w:r>
              <w:rPr>
                <w:rFonts w:ascii="Times New Roman" w:hAnsi="Times New Roman" w:cs="Times New Roman"/>
              </w:rPr>
              <w:t xml:space="preserve"> di tutti </w:t>
            </w:r>
            <w:r w:rsidRPr="00AE585F">
              <w:rPr>
                <w:rFonts w:ascii="Times New Roman" w:hAnsi="Times New Roman" w:cs="Times New Roman"/>
              </w:rPr>
              <w:t xml:space="preserve">gli avventori risultati positivi </w:t>
            </w:r>
            <w:r w:rsidR="00BF2E56"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6EB27E" w14:textId="47F0C2B1" w:rsidR="00F366AD" w:rsidRPr="00EF5813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6FADF7F" w14:textId="515CE7F9" w:rsidR="00BF2E56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,</w:t>
            </w:r>
          </w:p>
          <w:p w14:paraId="735D00E7" w14:textId="77777777" w:rsidR="00F366AD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  <w:r w:rsidR="00F04D80">
              <w:rPr>
                <w:rFonts w:ascii="Times New Roman" w:hAnsi="Times New Roman" w:cs="Times New Roman"/>
              </w:rPr>
              <w:t>,</w:t>
            </w:r>
          </w:p>
          <w:p w14:paraId="426FAD06" w14:textId="77777777" w:rsidR="00F04D80" w:rsidRDefault="00F04D80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</w:t>
            </w:r>
          </w:p>
          <w:p w14:paraId="48C24671" w14:textId="7A3D1983" w:rsidR="00F04D80" w:rsidRPr="008A760F" w:rsidRDefault="00F04D80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</w:tr>
      <w:bookmarkEnd w:id="53"/>
      <w:tr w:rsidR="00BE6EE5" w:rsidRPr="008A760F" w14:paraId="399857B6" w14:textId="77777777" w:rsidTr="00FE6B38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7579A8" w14:textId="757980FC" w:rsidR="00134BE9" w:rsidRDefault="00BD0B12" w:rsidP="0073557E">
            <w:pPr>
              <w:jc w:val="center"/>
              <w:rPr>
                <w:rFonts w:ascii="Times New Roman" w:hAnsi="Times New Roman" w:cs="Times New Roman"/>
              </w:rPr>
            </w:pPr>
            <w:r w:rsidRPr="00BD0B12">
              <w:rPr>
                <w:rFonts w:ascii="Times New Roman" w:hAnsi="Times New Roman" w:cs="Times New Roman"/>
              </w:rPr>
              <w:t>Informazioni sugli avventori risultati positivi in 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C90AEF" w14:textId="34638391" w:rsidR="00134BE9" w:rsidRPr="00AE585F" w:rsidRDefault="008747B2" w:rsidP="007F59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7B2">
              <w:rPr>
                <w:rFonts w:ascii="Times New Roman" w:hAnsi="Times New Roman" w:cs="Times New Roman"/>
              </w:rPr>
              <w:t>La query, dato</w:t>
            </w:r>
            <w:r w:rsidR="007F59E0">
              <w:rPr>
                <w:rFonts w:ascii="Times New Roman" w:hAnsi="Times New Roman" w:cs="Times New Roman"/>
              </w:rPr>
              <w:t xml:space="preserve"> un determinato</w:t>
            </w:r>
            <w:r w:rsidRPr="008747B2">
              <w:rPr>
                <w:rFonts w:ascii="Times New Roman" w:hAnsi="Times New Roman" w:cs="Times New Roman"/>
              </w:rPr>
              <w:t xml:space="preserve"> </w:t>
            </w:r>
            <w:r w:rsidR="007F59E0">
              <w:rPr>
                <w:rFonts w:ascii="Times New Roman" w:hAnsi="Times New Roman" w:cs="Times New Roman"/>
              </w:rPr>
              <w:t>proprietario</w:t>
            </w:r>
            <w:r w:rsidRPr="008747B2">
              <w:rPr>
                <w:rFonts w:ascii="Times New Roman" w:hAnsi="Times New Roman" w:cs="Times New Roman"/>
              </w:rPr>
              <w:t>, permette di visualizzare l’anagrafica e alcune informazioni sul relativo caso di tutti gli avventori risultati positivi ne</w:t>
            </w:r>
            <w:r w:rsidR="007F59E0">
              <w:rPr>
                <w:rFonts w:ascii="Times New Roman" w:hAnsi="Times New Roman" w:cs="Times New Roman"/>
              </w:rPr>
              <w:t>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B531B1" w14:textId="52E336D1" w:rsidR="00134BE9" w:rsidRPr="00EF5813" w:rsidRDefault="007F59E0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EE96C35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Ristorante, Avventore,</w:t>
            </w:r>
          </w:p>
          <w:p w14:paraId="7BE8F183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Caso,</w:t>
            </w:r>
          </w:p>
          <w:p w14:paraId="32861AA3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Tavolata,</w:t>
            </w:r>
          </w:p>
          <w:p w14:paraId="544015FC" w14:textId="5DB8B65B" w:rsidR="00134BE9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Tavolo</w:t>
            </w:r>
          </w:p>
        </w:tc>
      </w:tr>
      <w:tr w:rsidR="00BE6EE5" w:rsidRPr="008A760F" w14:paraId="1110D804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66A3D7" w14:textId="70498A2B" w:rsidR="008747B2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bookmarkStart w:id="54" w:name="_Hlk94119772"/>
            <w:r>
              <w:rPr>
                <w:rFonts w:ascii="Times New Roman" w:hAnsi="Times New Roman" w:cs="Times New Roman"/>
              </w:rPr>
              <w:t xml:space="preserve">Informazioni </w:t>
            </w:r>
            <w:r w:rsidR="007F59E0">
              <w:rPr>
                <w:rFonts w:ascii="Times New Roman" w:hAnsi="Times New Roman" w:cs="Times New Roman"/>
              </w:rPr>
              <w:t xml:space="preserve">sui camerieri </w:t>
            </w:r>
            <w:r>
              <w:rPr>
                <w:rFonts w:ascii="Times New Roman" w:hAnsi="Times New Roman" w:cs="Times New Roman"/>
              </w:rPr>
              <w:t>risultati positivi in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86665" w14:textId="0BF9A1E5" w:rsidR="008747B2" w:rsidRPr="008747B2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rmette di visualizzare l’anagrafica e alcune informazioni sul relativo caso di tutti </w:t>
            </w:r>
            <w:r w:rsidR="007F59E0">
              <w:rPr>
                <w:rFonts w:ascii="Times New Roman" w:hAnsi="Times New Roman" w:cs="Times New Roman"/>
              </w:rPr>
              <w:t>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6CEAC3" w14:textId="7F033F64" w:rsidR="008747B2" w:rsidRPr="00EF5813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AA3CB9A" w14:textId="0C285F68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="007F59E0"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770BEA" w14:textId="38C6988E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bookmarkEnd w:id="54"/>
      <w:tr w:rsidR="00DB29CD" w14:paraId="3202E875" w14:textId="77777777" w:rsidTr="006939EC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308AA" w14:textId="1B1AB5F3" w:rsidR="00DB29CD" w:rsidRDefault="00DB29CD" w:rsidP="0069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i camerieri risultati positivi in </w:t>
            </w:r>
            <w:r w:rsidRPr="00DB29CD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03741" w14:textId="448CEF45" w:rsidR="00DB29CD" w:rsidRPr="008747B2" w:rsidRDefault="00DB29CD" w:rsidP="00693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</w:t>
            </w:r>
            <w:r w:rsidRPr="00DB29CD">
              <w:rPr>
                <w:rFonts w:ascii="Times New Roman" w:hAnsi="Times New Roman" w:cs="Times New Roman"/>
              </w:rPr>
              <w:t xml:space="preserve"> un determinato proprietario</w:t>
            </w:r>
            <w:r>
              <w:rPr>
                <w:rFonts w:ascii="Times New Roman" w:hAnsi="Times New Roman" w:cs="Times New Roman"/>
              </w:rPr>
              <w:t>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 e alcune informazioni sul relativo caso di tutti 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>ne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2E48CC2" w14:textId="77777777" w:rsidR="00DB29CD" w:rsidRPr="00EF5813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F8C7A5" w14:textId="77777777" w:rsidR="00DB29CD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Cameriere,</w:t>
            </w:r>
          </w:p>
          <w:p w14:paraId="770FBE42" w14:textId="77777777" w:rsidR="00DB29CD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179A5CD4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74453" w14:textId="6171AE22" w:rsidR="008747B2" w:rsidRPr="008A760F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i positivi con o senza </w:t>
            </w:r>
            <w:r w:rsidR="009D01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green pass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44F646" w14:textId="76A9E8E2" w:rsidR="008747B2" w:rsidRPr="008A760F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E56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 mostra il numero complessivo totale di casi di avventori risultati positivi che possiedono green pass. Lo stesso per gli avventori risultati positivi sprovvisti di green pass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8B843" w14:textId="6CAEEFBB" w:rsidR="008747B2" w:rsidRPr="00EF5813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009D6C" w14:textId="77777777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64B1E490" w14:textId="05066D14" w:rsidR="008747B2" w:rsidRPr="008A760F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0E348BB5" w14:textId="77777777" w:rsidTr="00FE6B38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6CC109" w14:textId="0D9BC8B1" w:rsidR="008747B2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avventori medio per tavolata di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36441F" w14:textId="7E582FBD" w:rsidR="008747B2" w:rsidRPr="00BF2E56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, dato un determinato ristorante, mostra il numero di avventori medio per tavol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02889" w14:textId="585CD2BF" w:rsidR="008747B2" w:rsidRPr="00EF5813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DE6E97" w14:textId="31B51EE8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e, </w:t>
            </w:r>
          </w:p>
          <w:p w14:paraId="737FF059" w14:textId="4BE6A1EA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</w:tbl>
    <w:bookmarkEnd w:id="52"/>
    <w:p w14:paraId="1B6A5C30" w14:textId="213687B7" w:rsidR="00C91321" w:rsidRDefault="00084A01" w:rsidP="00084A01">
      <w:pPr>
        <w:pStyle w:val="Stile4"/>
        <w:jc w:val="center"/>
      </w:pPr>
      <w:r>
        <w:rPr>
          <w:b/>
          <w:bCs/>
          <w:sz w:val="18"/>
          <w:szCs w:val="18"/>
        </w:rPr>
        <w:br/>
      </w:r>
      <w:r w:rsidR="00C91321" w:rsidRPr="00C91321">
        <w:rPr>
          <w:b/>
          <w:bCs/>
          <w:sz w:val="18"/>
          <w:szCs w:val="18"/>
        </w:rPr>
        <w:t>Tabella 2.4</w:t>
      </w:r>
      <w:r w:rsidR="00C91321" w:rsidRPr="00C91321">
        <w:rPr>
          <w:sz w:val="18"/>
          <w:szCs w:val="18"/>
        </w:rPr>
        <w:t>: Dizionario delle interrogazioni</w:t>
      </w:r>
      <w:r w:rsidR="00C33295">
        <w:rPr>
          <w:sz w:val="18"/>
          <w:szCs w:val="18"/>
        </w:rPr>
        <w:t xml:space="preserve"> - fine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55" w:name="_Toc94884737"/>
      <w:bookmarkStart w:id="56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  <w:bookmarkEnd w:id="55"/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bookmarkStart w:id="57" w:name="_Toc94884738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  <w:bookmarkEnd w:id="57"/>
    </w:p>
    <w:bookmarkEnd w:id="56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58" w:name="_Toc94884739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58"/>
    </w:p>
    <w:p w14:paraId="471BF507" w14:textId="596F05F1" w:rsidR="00C60367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9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9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</w:t>
      </w:r>
      <w:r w:rsidR="002B6A2F" w:rsidRPr="000A6F7A">
        <w:rPr>
          <w:rFonts w:ascii="Times New Roman" w:hAnsi="Times New Roman" w:cs="Times New Roman"/>
          <w:sz w:val="24"/>
          <w:szCs w:val="24"/>
        </w:rPr>
        <w:t xml:space="preserve">una </w:t>
      </w:r>
      <w:r w:rsidR="002B6A2F">
        <w:rPr>
          <w:rFonts w:ascii="Times New Roman" w:hAnsi="Times New Roman" w:cs="Times New Roman"/>
          <w:sz w:val="24"/>
          <w:szCs w:val="24"/>
        </w:rPr>
        <w:t>singola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E3133B">
        <w:rPr>
          <w:rFonts w:ascii="Times New Roman" w:hAnsi="Times New Roman" w:cs="Times New Roman"/>
          <w:sz w:val="24"/>
          <w:szCs w:val="24"/>
        </w:rPr>
        <w:br/>
      </w: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bookmarkStart w:id="60" w:name="_Toc94884740"/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  <w:bookmarkEnd w:id="60"/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1" w:name="_Toc94884741"/>
      <w:bookmarkStart w:id="62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  <w:bookmarkEnd w:id="61"/>
    </w:p>
    <w:bookmarkEnd w:id="62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63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63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64" w:name="_Hlk91783685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2867B6A7" w14:textId="77777777" w:rsidR="0037438A" w:rsidRDefault="00B001FB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bookmarkStart w:id="65" w:name="_Hlk91783521"/>
      <w:bookmarkEnd w:id="64"/>
    </w:p>
    <w:p w14:paraId="38C714D5" w14:textId="2DD6E795" w:rsidR="00580EEF" w:rsidRPr="00580EEF" w:rsidRDefault="00580EEF" w:rsidP="00C0534E">
      <w:pPr>
        <w:rPr>
          <w:rFonts w:ascii="Consolas" w:hAnsi="Consolas" w:cs="Times New Roman"/>
        </w:rPr>
      </w:pPr>
    </w:p>
    <w:p w14:paraId="79621DF0" w14:textId="3C29C0DC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)</w:t>
      </w:r>
    </w:p>
    <w:p w14:paraId="0C937BB5" w14:textId="4FDD9B26" w:rsidR="00E3133B" w:rsidRPr="0037438A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r w:rsidR="0037438A">
        <w:rPr>
          <w:rFonts w:ascii="Consolas" w:hAnsi="Consolas" w:cs="Arial"/>
        </w:rPr>
        <w:br/>
      </w:r>
    </w:p>
    <w:p w14:paraId="66CFD1F6" w14:textId="10A101C5" w:rsidR="001B0F66" w:rsidRPr="00A90924" w:rsidRDefault="001B0F66" w:rsidP="001B0F66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A90924">
        <w:rPr>
          <w:rFonts w:ascii="Consolas" w:hAnsi="Consolas" w:cs="Courier New"/>
          <w:b/>
          <w:bCs/>
        </w:rPr>
        <w:t>AdiacenzaTavolo</w:t>
      </w:r>
      <w:r w:rsidRPr="00A90924">
        <w:rPr>
          <w:rFonts w:ascii="Consolas" w:hAnsi="Consolas" w:cs="Courier New"/>
        </w:rPr>
        <w:t>(</w:t>
      </w:r>
      <w:r w:rsidR="00A64EEC" w:rsidRPr="00A90924">
        <w:rPr>
          <w:rFonts w:ascii="Consolas" w:hAnsi="Consolas" w:cs="Courier New"/>
          <w:u w:val="double"/>
        </w:rPr>
        <w:t>Tavolo</w:t>
      </w:r>
      <w:r w:rsidR="00A64EEC" w:rsidRPr="00A90924">
        <w:rPr>
          <w:rFonts w:ascii="Consolas" w:hAnsi="Consolas" w:cs="Courier New"/>
        </w:rPr>
        <w:t>,</w:t>
      </w:r>
      <w:r w:rsidR="007737F5">
        <w:rPr>
          <w:rFonts w:ascii="Consolas" w:hAnsi="Consolas" w:cs="Courier New"/>
        </w:rPr>
        <w:t xml:space="preserve"> </w:t>
      </w:r>
      <w:r w:rsidR="00A64EEC" w:rsidRPr="00A90924">
        <w:rPr>
          <w:rFonts w:ascii="Consolas" w:hAnsi="Consolas" w:cs="Courier New"/>
          <w:u w:val="double"/>
        </w:rPr>
        <w:t>TavoloAdiacente</w:t>
      </w:r>
      <w:r w:rsidRPr="00A90924">
        <w:rPr>
          <w:rFonts w:ascii="Consolas" w:hAnsi="Consolas" w:cs="Courier New"/>
        </w:rPr>
        <w:t>)</w:t>
      </w:r>
    </w:p>
    <w:p w14:paraId="325498BE" w14:textId="4325D60C" w:rsidR="00B8368F" w:rsidRDefault="001B0F66" w:rsidP="00B8368F">
      <w:pP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A90924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A90924">
        <w:rPr>
          <w:rFonts w:ascii="Times New Roman" w:hAnsi="Times New Roman" w:cs="Times New Roman"/>
          <w:sz w:val="24"/>
          <w:szCs w:val="24"/>
        </w:rPr>
        <w:t xml:space="preserve">: </w:t>
      </w:r>
      <w:r w:rsidR="00A64EEC" w:rsidRPr="00A90924">
        <w:rPr>
          <w:rFonts w:ascii="Consolas" w:hAnsi="Consolas" w:cs="Times New Roman"/>
        </w:rPr>
        <w:t>Tavolo</w:t>
      </w:r>
      <w:r w:rsidRPr="00A90924">
        <w:rPr>
          <w:rFonts w:ascii="Consolas" w:hAnsi="Consolas" w:cs="Times New Roman"/>
        </w:rPr>
        <w:t xml:space="preserve"> </w:t>
      </w:r>
      <w:r w:rsidRPr="00A90924">
        <w:rPr>
          <w:rFonts w:ascii="Arial" w:hAnsi="Arial" w:cs="Arial"/>
        </w:rPr>
        <w:t xml:space="preserve">→ </w:t>
      </w:r>
      <w:r w:rsidR="00A64EEC" w:rsidRPr="00A90924">
        <w:rPr>
          <w:rFonts w:ascii="Consolas" w:hAnsi="Consolas" w:cs="Arial"/>
        </w:rPr>
        <w:t>Tavolo.</w:t>
      </w:r>
      <w:r w:rsidRPr="00A90924">
        <w:rPr>
          <w:rFonts w:ascii="Consolas" w:hAnsi="Consolas" w:cs="Arial"/>
        </w:rPr>
        <w:t>Co</w:t>
      </w:r>
      <w:r w:rsidR="00A64EEC" w:rsidRPr="00A90924">
        <w:rPr>
          <w:rFonts w:ascii="Consolas" w:hAnsi="Consolas" w:cs="Arial"/>
        </w:rPr>
        <w:t>dTavolo</w:t>
      </w:r>
      <w:r w:rsidR="00A64EEC" w:rsidRPr="00A90924">
        <w:rPr>
          <w:rFonts w:ascii="Consolas" w:hAnsi="Consolas" w:cs="Arial"/>
        </w:rPr>
        <w:br/>
      </w:r>
      <w:r w:rsidR="00A64EEC" w:rsidRPr="00A90924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A64EEC" w:rsidRPr="00A9092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64EEC" w:rsidRPr="00A90924">
        <w:rPr>
          <w:rFonts w:ascii="Consolas" w:hAnsi="Consolas" w:cs="Times New Roman"/>
        </w:rPr>
        <w:t xml:space="preserve">TavoloAdiacente </w:t>
      </w:r>
      <w:r w:rsidR="00A64EEC" w:rsidRPr="00A90924">
        <w:rPr>
          <w:rFonts w:ascii="Arial" w:hAnsi="Arial" w:cs="Arial"/>
        </w:rPr>
        <w:t xml:space="preserve">→ </w:t>
      </w:r>
      <w:r w:rsidR="00A64EEC" w:rsidRPr="00A90924">
        <w:rPr>
          <w:rFonts w:ascii="Consolas" w:hAnsi="Consolas" w:cs="Arial"/>
        </w:rPr>
        <w:t>Tavolo.CodTavolo</w:t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</w:t>
      </w:r>
      <w:bookmarkEnd w:id="65"/>
    </w:p>
    <w:p w14:paraId="1D9160AE" w14:textId="77777777" w:rsidR="0037438A" w:rsidRPr="001B0F66" w:rsidRDefault="0037438A" w:rsidP="00B8368F">
      <w:pPr>
        <w:rPr>
          <w:rFonts w:ascii="Consolas" w:hAnsi="Consolas" w:cs="Arial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29D0B4F" w14:textId="73B5D6BB" w:rsidR="00A07F4C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  <w:bookmarkStart w:id="66" w:name="_Hlk91785831"/>
    </w:p>
    <w:p w14:paraId="21FBB766" w14:textId="77777777" w:rsidR="0037438A" w:rsidRDefault="0037438A" w:rsidP="00B8368F">
      <w:pPr>
        <w:rPr>
          <w:rFonts w:ascii="Consolas" w:hAnsi="Consolas" w:cs="Arial"/>
        </w:rPr>
      </w:pPr>
    </w:p>
    <w:p w14:paraId="56AD13AA" w14:textId="5658A538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Temperatura, HaGreenpass</w:t>
      </w:r>
      <w:r w:rsidRPr="0092793E">
        <w:rPr>
          <w:rFonts w:ascii="Consolas" w:hAnsi="Consolas" w:cs="Courier New"/>
        </w:rPr>
        <w:t>)</w:t>
      </w:r>
    </w:p>
    <w:p w14:paraId="2449FC81" w14:textId="5F0E1405" w:rsidR="0037438A" w:rsidRPr="0037438A" w:rsidRDefault="00A07F4C" w:rsidP="00800662">
      <w:pPr>
        <w:rPr>
          <w:rFonts w:ascii="Times New Roman" w:hAnsi="Times New Roman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0EEF" w:rsidRPr="00580EEF">
        <w:rPr>
          <w:rFonts w:ascii="Times New Roman" w:hAnsi="Times New Roman" w:cs="Times New Roman"/>
        </w:rPr>
        <w:t>nessuna.</w:t>
      </w:r>
      <w:r w:rsidR="004C247E">
        <w:rPr>
          <w:rFonts w:ascii="Times New Roman" w:hAnsi="Times New Roman" w:cs="Times New Roman"/>
        </w:rPr>
        <w:br/>
      </w:r>
    </w:p>
    <w:p w14:paraId="13120FB9" w14:textId="37FE1D80" w:rsidR="00580EEF" w:rsidRPr="00841849" w:rsidRDefault="00841849" w:rsidP="00580EE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ccoglienza</w:t>
      </w:r>
      <w:r w:rsidR="00580EEF" w:rsidRPr="00841849">
        <w:rPr>
          <w:rFonts w:ascii="Consolas" w:hAnsi="Consolas" w:cs="Courier New"/>
        </w:rPr>
        <w:t>(</w:t>
      </w:r>
      <w:r w:rsidR="004C247E">
        <w:rPr>
          <w:rFonts w:ascii="Consolas" w:hAnsi="Consolas" w:cs="Courier New"/>
          <w:u w:val="double"/>
        </w:rPr>
        <w:t>Ristorante</w:t>
      </w:r>
      <w:r w:rsidR="004C247E" w:rsidRPr="004C247E">
        <w:rPr>
          <w:rFonts w:ascii="Consolas" w:hAnsi="Consolas" w:cs="Courier New"/>
        </w:rPr>
        <w:t xml:space="preserve">, </w:t>
      </w:r>
      <w:r w:rsidR="00E3133B" w:rsidRPr="00841849">
        <w:rPr>
          <w:rFonts w:ascii="Consolas" w:hAnsi="Consolas" w:cs="Courier New"/>
          <w:u w:val="double"/>
        </w:rPr>
        <w:t>Avventore</w:t>
      </w:r>
      <w:r w:rsidR="00580EEF" w:rsidRPr="00841849">
        <w:rPr>
          <w:rFonts w:ascii="Consolas" w:hAnsi="Consolas" w:cs="Courier New"/>
        </w:rPr>
        <w:t>)</w:t>
      </w:r>
    </w:p>
    <w:p w14:paraId="5D9EA79F" w14:textId="3EF2CFA3" w:rsidR="0037438A" w:rsidRDefault="00580EEF" w:rsidP="00580EEF">
      <w:pPr>
        <w:rPr>
          <w:rFonts w:ascii="Consolas" w:hAnsi="Consolas" w:cs="Arial"/>
        </w:rPr>
      </w:pPr>
      <w:r w:rsidRPr="0084184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841849">
        <w:rPr>
          <w:rFonts w:ascii="Times New Roman" w:hAnsi="Times New Roman" w:cs="Times New Roman"/>
          <w:sz w:val="24"/>
          <w:szCs w:val="24"/>
        </w:rPr>
        <w:t xml:space="preserve">: </w:t>
      </w:r>
      <w:r w:rsidR="004C247E">
        <w:rPr>
          <w:rFonts w:ascii="Consolas" w:hAnsi="Consolas" w:cs="Times New Roman"/>
        </w:rPr>
        <w:t>Ristorante</w:t>
      </w:r>
      <w:r w:rsidR="004C247E" w:rsidRPr="00841849">
        <w:rPr>
          <w:rFonts w:ascii="Consolas" w:hAnsi="Consolas" w:cs="Times New Roman"/>
        </w:rPr>
        <w:t xml:space="preserve"> </w:t>
      </w:r>
      <w:r w:rsidR="004C247E" w:rsidRPr="00841849">
        <w:rPr>
          <w:rFonts w:ascii="Arial" w:hAnsi="Arial" w:cs="Arial"/>
        </w:rPr>
        <w:t xml:space="preserve">→ </w:t>
      </w:r>
      <w:r w:rsidR="004C247E">
        <w:rPr>
          <w:rFonts w:ascii="Consolas" w:hAnsi="Consolas" w:cs="Arial"/>
        </w:rPr>
        <w:t>Ristorante</w:t>
      </w:r>
      <w:r w:rsidR="004C247E" w:rsidRPr="00841849">
        <w:rPr>
          <w:rFonts w:ascii="Consolas" w:hAnsi="Consolas" w:cs="Arial"/>
        </w:rPr>
        <w:t>.Cod</w:t>
      </w:r>
      <w:r w:rsidR="004C247E">
        <w:rPr>
          <w:rFonts w:ascii="Consolas" w:hAnsi="Consolas" w:cs="Arial"/>
        </w:rPr>
        <w:t>Ristorante</w:t>
      </w:r>
      <w:r w:rsidRPr="00841849">
        <w:rPr>
          <w:rFonts w:ascii="Consolas" w:hAnsi="Consolas" w:cs="Arial"/>
        </w:rPr>
        <w:br/>
      </w:r>
      <w:r w:rsidRPr="0084184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4C247E" w:rsidRPr="004C247E">
        <w:rPr>
          <w:rFonts w:ascii="Consolas" w:hAnsi="Consolas" w:cs="Times New Roman"/>
        </w:rPr>
        <w:t xml:space="preserve"> </w:t>
      </w:r>
      <w:r w:rsidR="004C247E" w:rsidRPr="00321213">
        <w:rPr>
          <w:rFonts w:ascii="Consolas" w:hAnsi="Consolas" w:cs="Times New Roman"/>
        </w:rPr>
        <w:t xml:space="preserve">Avventore </w:t>
      </w:r>
      <w:r w:rsidR="004C247E" w:rsidRPr="00321213">
        <w:rPr>
          <w:rFonts w:ascii="Arial" w:hAnsi="Arial" w:cs="Arial"/>
        </w:rPr>
        <w:t xml:space="preserve">→ </w:t>
      </w:r>
      <w:r w:rsidR="004C247E" w:rsidRPr="00321213">
        <w:rPr>
          <w:rFonts w:ascii="Consolas" w:hAnsi="Consolas" w:cs="Arial"/>
        </w:rPr>
        <w:t>Avventore.NumCid</w:t>
      </w:r>
    </w:p>
    <w:p w14:paraId="04148778" w14:textId="77777777" w:rsidR="00707D35" w:rsidRPr="0037438A" w:rsidRDefault="00707D35" w:rsidP="00580EEF">
      <w:pPr>
        <w:rPr>
          <w:rFonts w:ascii="Consolas" w:hAnsi="Consolas" w:cs="Arial"/>
        </w:rPr>
      </w:pPr>
    </w:p>
    <w:p w14:paraId="77E2B0F5" w14:textId="790B1137" w:rsidR="00580EEF" w:rsidRPr="00321213" w:rsidRDefault="00045139" w:rsidP="00580EEF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321213">
        <w:rPr>
          <w:rFonts w:ascii="Consolas" w:hAnsi="Consolas" w:cs="Courier New"/>
          <w:b/>
          <w:bCs/>
        </w:rPr>
        <w:t>PartecipazioneTavolata</w:t>
      </w:r>
      <w:r w:rsidR="00580EEF" w:rsidRPr="00321213">
        <w:rPr>
          <w:rFonts w:ascii="Consolas" w:hAnsi="Consolas" w:cs="Courier New"/>
        </w:rPr>
        <w:t>(</w:t>
      </w:r>
      <w:r w:rsidR="00321213" w:rsidRPr="00321213">
        <w:rPr>
          <w:rFonts w:ascii="Consolas" w:hAnsi="Consolas" w:cs="Courier New"/>
          <w:u w:val="double"/>
        </w:rPr>
        <w:t>Avventore</w:t>
      </w:r>
      <w:r w:rsidR="00580EEF" w:rsidRPr="00321213">
        <w:rPr>
          <w:rFonts w:ascii="Consolas" w:hAnsi="Consolas" w:cs="Courier New"/>
        </w:rPr>
        <w:t>,</w:t>
      </w:r>
      <w:r w:rsidR="00321213" w:rsidRPr="00321213">
        <w:rPr>
          <w:rFonts w:ascii="Consolas" w:hAnsi="Consolas" w:cs="Courier New"/>
        </w:rPr>
        <w:t xml:space="preserve"> </w:t>
      </w:r>
      <w:r w:rsidR="00580EEF" w:rsidRPr="00321213">
        <w:rPr>
          <w:rFonts w:ascii="Consolas" w:hAnsi="Consolas" w:cs="Courier New"/>
          <w:u w:val="double"/>
        </w:rPr>
        <w:t>Tav</w:t>
      </w:r>
      <w:r w:rsidR="00321213" w:rsidRPr="00321213">
        <w:rPr>
          <w:rFonts w:ascii="Consolas" w:hAnsi="Consolas" w:cs="Courier New"/>
          <w:u w:val="double"/>
        </w:rPr>
        <w:t>olata</w:t>
      </w:r>
      <w:r w:rsidR="00580EEF" w:rsidRPr="00321213">
        <w:rPr>
          <w:rFonts w:ascii="Consolas" w:hAnsi="Consolas" w:cs="Courier New"/>
        </w:rPr>
        <w:t>)</w:t>
      </w:r>
    </w:p>
    <w:p w14:paraId="759397DC" w14:textId="19B2C24C" w:rsidR="0037438A" w:rsidRDefault="00580EEF" w:rsidP="00AB6852">
      <w:pPr>
        <w:rPr>
          <w:rFonts w:ascii="Consolas" w:hAnsi="Consolas" w:cs="Arial"/>
        </w:rPr>
      </w:pPr>
      <w:r w:rsidRPr="00321213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321213">
        <w:rPr>
          <w:rFonts w:ascii="Times New Roman" w:hAnsi="Times New Roman" w:cs="Times New Roman"/>
          <w:sz w:val="24"/>
          <w:szCs w:val="24"/>
        </w:rPr>
        <w:t xml:space="preserve">: </w:t>
      </w:r>
      <w:r w:rsidR="00321213" w:rsidRPr="00321213">
        <w:rPr>
          <w:rFonts w:ascii="Consolas" w:hAnsi="Consolas" w:cs="Times New Roman"/>
        </w:rPr>
        <w:t>Avventore</w:t>
      </w:r>
      <w:r w:rsidRPr="00321213">
        <w:rPr>
          <w:rFonts w:ascii="Consolas" w:hAnsi="Consolas" w:cs="Times New Roman"/>
        </w:rPr>
        <w:t xml:space="preserve"> </w:t>
      </w:r>
      <w:r w:rsidRPr="00321213">
        <w:rPr>
          <w:rFonts w:ascii="Arial" w:hAnsi="Arial" w:cs="Arial"/>
        </w:rPr>
        <w:t xml:space="preserve">→ </w:t>
      </w:r>
      <w:r w:rsidR="00321213" w:rsidRPr="00321213">
        <w:rPr>
          <w:rFonts w:ascii="Consolas" w:hAnsi="Consolas" w:cs="Arial"/>
        </w:rPr>
        <w:t>Avventore</w:t>
      </w:r>
      <w:r w:rsidRPr="00321213">
        <w:rPr>
          <w:rFonts w:ascii="Consolas" w:hAnsi="Consolas" w:cs="Arial"/>
        </w:rPr>
        <w:t>.</w:t>
      </w:r>
      <w:r w:rsidR="00321213" w:rsidRPr="00321213">
        <w:rPr>
          <w:rFonts w:ascii="Consolas" w:hAnsi="Consolas" w:cs="Arial"/>
        </w:rPr>
        <w:t>NumCid</w:t>
      </w:r>
      <w:r w:rsidRPr="00321213">
        <w:rPr>
          <w:rFonts w:ascii="Consolas" w:hAnsi="Consolas" w:cs="Arial"/>
        </w:rPr>
        <w:br/>
      </w:r>
      <w:r w:rsidRPr="0032121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3212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1213">
        <w:rPr>
          <w:rFonts w:ascii="Consolas" w:hAnsi="Consolas" w:cs="Times New Roman"/>
        </w:rPr>
        <w:t>Tavol</w:t>
      </w:r>
      <w:r w:rsidR="00321213" w:rsidRPr="00321213">
        <w:rPr>
          <w:rFonts w:ascii="Consolas" w:hAnsi="Consolas" w:cs="Times New Roman"/>
        </w:rPr>
        <w:t>ata</w:t>
      </w:r>
      <w:r w:rsidRPr="00321213">
        <w:rPr>
          <w:rFonts w:ascii="Consolas" w:hAnsi="Consolas" w:cs="Times New Roman"/>
        </w:rPr>
        <w:t xml:space="preserve"> </w:t>
      </w:r>
      <w:r w:rsidRPr="00321213">
        <w:rPr>
          <w:rFonts w:ascii="Arial" w:hAnsi="Arial" w:cs="Arial"/>
        </w:rPr>
        <w:t xml:space="preserve">→ </w:t>
      </w:r>
      <w:r w:rsidRPr="00321213">
        <w:rPr>
          <w:rFonts w:ascii="Consolas" w:hAnsi="Consolas" w:cs="Arial"/>
        </w:rPr>
        <w:t>Tavol</w:t>
      </w:r>
      <w:r w:rsidR="00321213" w:rsidRPr="00321213">
        <w:rPr>
          <w:rFonts w:ascii="Consolas" w:hAnsi="Consolas" w:cs="Arial"/>
        </w:rPr>
        <w:t>ata</w:t>
      </w:r>
      <w:r w:rsidRPr="00321213">
        <w:rPr>
          <w:rFonts w:ascii="Consolas" w:hAnsi="Consolas" w:cs="Arial"/>
        </w:rPr>
        <w:t>.CodTavol</w:t>
      </w:r>
      <w:r w:rsidR="00321213" w:rsidRPr="00321213">
        <w:rPr>
          <w:rFonts w:ascii="Consolas" w:hAnsi="Consolas" w:cs="Arial"/>
        </w:rPr>
        <w:t>ata</w:t>
      </w:r>
      <w:bookmarkEnd w:id="66"/>
    </w:p>
    <w:p w14:paraId="79D4A22A" w14:textId="77777777" w:rsidR="00707D35" w:rsidRDefault="00707D35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Proprietario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.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Manager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.CodManager</w:t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7" w:name="_Toc94884742"/>
      <w:bookmarkStart w:id="68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  <w:bookmarkEnd w:id="67"/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9" w:name="_Hlk91794234"/>
      <w:bookmarkEnd w:id="68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3B649B2" w14:textId="77777777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9C0C7E">
              <w:rPr>
                <w:rFonts w:ascii="Consolas" w:hAnsi="Consolas" w:cs="Times New Roman"/>
                <w:b/>
                <w:bCs/>
              </w:rPr>
              <w:t>Partecipazione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  <w:p w14:paraId="1AFBB904" w14:textId="4688BE16" w:rsidR="009C0C7E" w:rsidRPr="009C0C7E" w:rsidRDefault="009C0C7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>
              <w:rPr>
                <w:rFonts w:ascii="Consolas" w:hAnsi="Consolas" w:cs="Times New Roman"/>
                <w:b/>
                <w:bCs/>
              </w:rPr>
              <w:t>Partecipazione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20D42D4" w14:textId="6743A0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hiave esterna in</w:t>
            </w:r>
            <w:r w:rsidR="008F560F">
              <w:rPr>
                <w:rFonts w:ascii="Times New Roman" w:hAnsi="Times New Roman" w:cs="Times New Roman"/>
              </w:rPr>
              <w:t xml:space="preserve"> </w:t>
            </w:r>
            <w:r w:rsidR="008F560F">
              <w:rPr>
                <w:rFonts w:ascii="Consolas" w:hAnsi="Consolas" w:cs="Times New Roman"/>
                <w:b/>
                <w:bCs/>
              </w:rPr>
              <w:t>AdiacenzaTa</w:t>
            </w:r>
            <w:r w:rsidR="00AA7364">
              <w:rPr>
                <w:rFonts w:ascii="Consolas" w:hAnsi="Consolas" w:cs="Times New Roman"/>
                <w:b/>
                <w:bCs/>
              </w:rPr>
              <w:t>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  <w:p w14:paraId="7D0D34BE" w14:textId="2F59686F" w:rsidR="007A24D1" w:rsidRPr="007A24D1" w:rsidRDefault="007A24D1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8F560F">
              <w:rPr>
                <w:rFonts w:ascii="Consolas" w:hAnsi="Consolas" w:cs="Times New Roman"/>
                <w:b/>
                <w:bCs/>
              </w:rPr>
              <w:t>AdiacenzaTav</w:t>
            </w:r>
            <w:r>
              <w:rPr>
                <w:rFonts w:ascii="Consolas" w:hAnsi="Consolas" w:cs="Times New Roman"/>
                <w:b/>
                <w:bCs/>
              </w:rPr>
              <w:t>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DC003CD" w14:textId="77777777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</w:t>
            </w:r>
            <w:r w:rsidR="008F560F">
              <w:rPr>
                <w:rFonts w:ascii="Consolas" w:hAnsi="Consolas" w:cs="Times New Roman"/>
                <w:b/>
                <w:bCs/>
              </w:rPr>
              <w:t xml:space="preserve">ccoglienza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8F560F">
              <w:rPr>
                <w:rFonts w:ascii="Consolas" w:hAnsi="Consolas" w:cs="Arial"/>
                <w:b/>
                <w:bCs/>
              </w:rPr>
              <w:t>Avventore</w:t>
            </w:r>
          </w:p>
          <w:p w14:paraId="2C4028B5" w14:textId="0380D83F" w:rsidR="008F560F" w:rsidRPr="008F560F" w:rsidRDefault="008F560F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>
              <w:rPr>
                <w:rFonts w:ascii="Consolas" w:hAnsi="Consolas" w:cs="Times New Roman"/>
                <w:b/>
                <w:bCs/>
              </w:rPr>
              <w:t xml:space="preserve">Accoglienza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69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70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70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1" w:name="_Toc94884743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  <w:bookmarkEnd w:id="71"/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749"/>
      </w:tblGrid>
      <w:tr w:rsidR="00C91321" w14:paraId="0A6F88E4" w14:textId="77777777" w:rsidTr="006C2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6C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749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6C252C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749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6C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749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6C252C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749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6C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749" w:type="dxa"/>
            <w:shd w:val="clear" w:color="auto" w:fill="auto"/>
          </w:tcPr>
          <w:p w14:paraId="3AB9F9E5" w14:textId="43E0503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7737F5" w14:paraId="4EC6DA21" w14:textId="77777777" w:rsidTr="006C252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8AD29F1" w14:textId="6000A89A" w:rsidR="007737F5" w:rsidRDefault="007737F5" w:rsidP="0068395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AdiacenzaTavolo</w:t>
            </w:r>
          </w:p>
        </w:tc>
        <w:tc>
          <w:tcPr>
            <w:tcW w:w="7749" w:type="dxa"/>
            <w:shd w:val="clear" w:color="auto" w:fill="auto"/>
          </w:tcPr>
          <w:p w14:paraId="062EDC52" w14:textId="627C8127" w:rsidR="007737F5" w:rsidRPr="008E5630" w:rsidRDefault="007737F5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</w:rPr>
            </w:pPr>
            <w:r w:rsidRPr="00A90924">
              <w:rPr>
                <w:rFonts w:ascii="Consolas" w:hAnsi="Consolas" w:cs="Courier New"/>
              </w:rPr>
              <w:t>(</w:t>
            </w:r>
            <w:r w:rsidRPr="00A90924">
              <w:rPr>
                <w:rFonts w:ascii="Consolas" w:hAnsi="Consolas" w:cs="Courier New"/>
                <w:u w:val="double"/>
              </w:rPr>
              <w:t>Tavolo</w:t>
            </w:r>
            <w:r w:rsidRPr="00A90924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r w:rsidRPr="00A90924">
              <w:rPr>
                <w:rFonts w:ascii="Consolas" w:hAnsi="Consolas" w:cs="Courier New"/>
                <w:u w:val="double"/>
              </w:rPr>
              <w:t>TavoloAdiacente</w:t>
            </w:r>
            <w:r w:rsidRPr="00A90924"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6C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749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4C247E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749" w:type="dxa"/>
            <w:shd w:val="clear" w:color="auto" w:fill="auto"/>
          </w:tcPr>
          <w:p w14:paraId="3B5AAB08" w14:textId="5BF74A32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>, Nome, Cognome, DataN, Sesso, CittaN, ProvN, CittaRes, ProvRes, Telefono, Email, Temperatura, HaGreenpass)</w:t>
            </w:r>
          </w:p>
        </w:tc>
      </w:tr>
      <w:tr w:rsidR="007737F5" w14:paraId="1A1D7C61" w14:textId="77777777" w:rsidTr="006C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FD990BE" w14:textId="6061470C" w:rsidR="007737F5" w:rsidRDefault="007737F5" w:rsidP="0068395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Accoglienza</w:t>
            </w:r>
          </w:p>
        </w:tc>
        <w:tc>
          <w:tcPr>
            <w:tcW w:w="7749" w:type="dxa"/>
            <w:shd w:val="clear" w:color="auto" w:fill="auto"/>
          </w:tcPr>
          <w:p w14:paraId="289292FB" w14:textId="1EF68E84" w:rsidR="007737F5" w:rsidRPr="00B8759A" w:rsidRDefault="004D4525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841849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double"/>
              </w:rPr>
              <w:t>Ristorante</w:t>
            </w:r>
            <w:r w:rsidR="004C247E" w:rsidRPr="004C247E">
              <w:rPr>
                <w:rFonts w:ascii="Consolas" w:hAnsi="Consolas" w:cs="Courier New"/>
              </w:rPr>
              <w:t xml:space="preserve">, </w:t>
            </w:r>
            <w:r w:rsidR="004C247E" w:rsidRPr="00841849">
              <w:rPr>
                <w:rFonts w:ascii="Consolas" w:hAnsi="Consolas" w:cs="Courier New"/>
                <w:u w:val="double"/>
              </w:rPr>
              <w:t>Avventore</w:t>
            </w:r>
            <w:r w:rsidRPr="00841849">
              <w:rPr>
                <w:rFonts w:ascii="Consolas" w:hAnsi="Consolas" w:cs="Courier New"/>
              </w:rPr>
              <w:t>)</w:t>
            </w:r>
          </w:p>
        </w:tc>
      </w:tr>
      <w:tr w:rsidR="007737F5" w14:paraId="53030540" w14:textId="77777777" w:rsidTr="006C252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9040439" w14:textId="5AC7D065" w:rsidR="007737F5" w:rsidRDefault="007737F5" w:rsidP="0068395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artecipazione</w:t>
            </w:r>
            <w:r w:rsidR="004D4525">
              <w:rPr>
                <w:rFonts w:ascii="Consolas" w:hAnsi="Consolas" w:cs="Times New Roman"/>
              </w:rPr>
              <w:br/>
            </w: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749" w:type="dxa"/>
            <w:shd w:val="clear" w:color="auto" w:fill="auto"/>
          </w:tcPr>
          <w:p w14:paraId="6A22C596" w14:textId="7D5A8428" w:rsidR="007737F5" w:rsidRPr="00B8759A" w:rsidRDefault="004D4525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321213">
              <w:rPr>
                <w:rFonts w:ascii="Consolas" w:hAnsi="Consolas" w:cs="Courier New"/>
              </w:rPr>
              <w:t>(</w:t>
            </w:r>
            <w:r w:rsidRPr="00321213">
              <w:rPr>
                <w:rFonts w:ascii="Consolas" w:hAnsi="Consolas" w:cs="Courier New"/>
                <w:u w:val="double"/>
              </w:rPr>
              <w:t>Avventore</w:t>
            </w:r>
            <w:r w:rsidRPr="00321213">
              <w:rPr>
                <w:rFonts w:ascii="Consolas" w:hAnsi="Consolas" w:cs="Courier New"/>
              </w:rPr>
              <w:t xml:space="preserve">, </w:t>
            </w:r>
            <w:r w:rsidRPr="00321213">
              <w:rPr>
                <w:rFonts w:ascii="Consolas" w:hAnsi="Consolas" w:cs="Courier New"/>
                <w:u w:val="double"/>
              </w:rPr>
              <w:t>Tavolata</w:t>
            </w:r>
            <w:r w:rsidRPr="00321213">
              <w:rPr>
                <w:rFonts w:ascii="Consolas" w:hAnsi="Consolas" w:cs="Courier New"/>
              </w:rPr>
              <w:t>)</w:t>
            </w:r>
          </w:p>
        </w:tc>
      </w:tr>
      <w:tr w:rsidR="00C91321" w14:paraId="66A2DB45" w14:textId="77777777" w:rsidTr="006C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749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72" w:name="_Toc94884744"/>
      <w:bookmarkStart w:id="73" w:name="_Hlk94187603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  <w:bookmarkEnd w:id="72"/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74" w:name="_Toc94884745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75" w:name="_Hlk92041064"/>
      <w:bookmarkEnd w:id="74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76" w:name="_Toc94884746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76"/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7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77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5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6B4358BC" w:rsidR="00BF613F" w:rsidRPr="00B368D2" w:rsidRDefault="00BF613F" w:rsidP="00BF613F">
      <w:pPr>
        <w:pStyle w:val="Stile2"/>
        <w:rPr>
          <w:sz w:val="28"/>
          <w:szCs w:val="28"/>
        </w:rPr>
      </w:pPr>
      <w:bookmarkStart w:id="78" w:name="_Toc94884747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7282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  <w:bookmarkEnd w:id="78"/>
    </w:p>
    <w:p w14:paraId="32B03FE0" w14:textId="10EE85EA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="002C6744">
        <w:rPr>
          <w:rFonts w:ascii="Courier New" w:hAnsi="Courier New" w:cs="Courier New"/>
          <w:sz w:val="24"/>
          <w:szCs w:val="24"/>
        </w:rPr>
        <w:t>V</w:t>
      </w:r>
      <w:r w:rsidR="002B6A2F">
        <w:rPr>
          <w:rFonts w:ascii="Courier New" w:hAnsi="Courier New" w:cs="Courier New"/>
          <w:sz w:val="24"/>
          <w:szCs w:val="24"/>
        </w:rPr>
        <w:t>’</w:t>
      </w:r>
      <w:r w:rsidR="002B6A2F" w:rsidRPr="00921E91">
        <w:rPr>
          <w:rFonts w:ascii="Courier New" w:hAnsi="Courier New" w:cs="Courier New"/>
          <w:sz w:val="24"/>
          <w:szCs w:val="24"/>
        </w:rPr>
        <w:t>, ‘</w:t>
      </w:r>
      <w:r w:rsidRPr="00921E91">
        <w:rPr>
          <w:rFonts w:ascii="Courier New" w:hAnsi="Courier New" w:cs="Courier New"/>
          <w:sz w:val="24"/>
          <w:szCs w:val="24"/>
        </w:rPr>
        <w:t>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="002C6744">
        <w:rPr>
          <w:rFonts w:ascii="Courier New" w:hAnsi="Courier New" w:cs="Courier New"/>
          <w:sz w:val="24"/>
          <w:szCs w:val="24"/>
        </w:rPr>
        <w:t>VER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</w:t>
      </w:r>
      <w:r w:rsidR="002C6744">
        <w:rPr>
          <w:rFonts w:ascii="Courier New" w:hAnsi="Courier New" w:cs="Courier New"/>
          <w:sz w:val="24"/>
          <w:szCs w:val="24"/>
        </w:rPr>
        <w:t>O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3ECF1CAD" w14:textId="77777777" w:rsidR="00CC1C8C" w:rsidRDefault="00CC1C8C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6DB8E0" w14:textId="28958C60" w:rsidR="00EB27FE" w:rsidRPr="00B368D2" w:rsidRDefault="00EB27FE" w:rsidP="00EB27FE">
      <w:pPr>
        <w:pStyle w:val="Stile2"/>
        <w:rPr>
          <w:sz w:val="28"/>
          <w:szCs w:val="28"/>
        </w:rPr>
      </w:pPr>
      <w:bookmarkStart w:id="79" w:name="_Toc94884748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7282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  <w:bookmarkEnd w:id="79"/>
    </w:p>
    <w:p w14:paraId="69191454" w14:textId="2A8BE32E" w:rsidR="00CC1C8C" w:rsidRDefault="00CC1C8C" w:rsidP="00CC1C8C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>Seguono le definizioni delle tabelle estratte dallo script di creazione del database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r w:rsidRPr="00CC1C8C">
        <w:rPr>
          <w:rFonts w:ascii="Consolas" w:hAnsi="Consolas" w:cs="Courier New"/>
          <w:sz w:val="24"/>
          <w:szCs w:val="24"/>
        </w:rPr>
        <w:t>DBRistorante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bookmarkEnd w:id="73"/>
    <w:p w14:paraId="53971661" w14:textId="77777777" w:rsidR="00CC1C8C" w:rsidRDefault="00CC1C8C" w:rsidP="00CC1C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6B22E" w14:textId="77777777" w:rsidR="003521DB" w:rsidRDefault="003521DB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bookmarkStart w:id="80" w:name="_Hlk92144046"/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64EC92B1" w14:textId="378863FE" w:rsidR="003521DB" w:rsidRPr="003521DB" w:rsidRDefault="00C938E0" w:rsidP="003521DB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1" w:name="_Toc94884749"/>
      <w:bookmarkStart w:id="82" w:name="_Hlk9413041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1</w:t>
      </w:r>
      <w:r w:rsidR="0087282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 w:rsidRPr="00EB27FE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PROPRIETARIO</w:t>
      </w:r>
      <w:bookmarkEnd w:id="80"/>
      <w:bookmarkEnd w:id="81"/>
      <w:r w:rsidR="003521DB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5A42D85E" w14:textId="77777777" w:rsidR="00797160" w:rsidRDefault="00681025" w:rsidP="00797160">
      <w:pPr>
        <w:keepNext/>
      </w:pPr>
      <w:r>
        <w:rPr>
          <w:rFonts w:ascii="Consolas" w:hAnsi="Consolas" w:cs="Times New Roman"/>
          <w:noProof/>
        </w:rPr>
        <w:drawing>
          <wp:inline distT="0" distB="0" distL="0" distR="0" wp14:anchorId="0AA50357" wp14:editId="65C507FD">
            <wp:extent cx="6569584" cy="3323645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593" cy="33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B2D7" w14:textId="0512265F" w:rsidR="00C938E0" w:rsidRPr="00981E73" w:rsidRDefault="00797160" w:rsidP="00797160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83" w:name="_Hlk94183390"/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PROPRIETARIO</w:t>
      </w:r>
    </w:p>
    <w:bookmarkEnd w:id="82"/>
    <w:bookmarkEnd w:id="83"/>
    <w:p w14:paraId="6472AE5C" w14:textId="1E97F224" w:rsidR="003521DB" w:rsidRDefault="003521DB" w:rsidP="00B8368F">
      <w:pPr>
        <w:rPr>
          <w:rFonts w:ascii="Consolas" w:hAnsi="Consolas" w:cs="Times New Roman"/>
        </w:rPr>
      </w:pPr>
    </w:p>
    <w:p w14:paraId="7C3D6EA0" w14:textId="4152858A" w:rsidR="003521DB" w:rsidRPr="003521DB" w:rsidRDefault="003521DB" w:rsidP="003521DB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4" w:name="_Toc9488475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RISTORANTE</w:t>
      </w:r>
      <w:bookmarkEnd w:id="84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360E47D7" w14:textId="10068D3C" w:rsidR="007675CD" w:rsidRPr="00981E73" w:rsidRDefault="008605A0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605A0">
        <w:rPr>
          <w:rFonts w:ascii="Consolas" w:hAnsi="Consolas" w:cs="Courier New"/>
          <w:b/>
          <w:bCs/>
          <w:noProof/>
          <w:sz w:val="25"/>
          <w:szCs w:val="25"/>
        </w:rPr>
        <w:drawing>
          <wp:inline distT="0" distB="0" distL="0" distR="0" wp14:anchorId="54980614" wp14:editId="755839B2">
            <wp:extent cx="6688219" cy="3800724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977" cy="38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1DB">
        <w:rPr>
          <w:rFonts w:ascii="Consolas" w:hAnsi="Consolas" w:cs="Courier New"/>
          <w:b/>
          <w:bCs/>
          <w:sz w:val="25"/>
          <w:szCs w:val="25"/>
          <w:u w:val="single"/>
        </w:rPr>
        <w:br/>
      </w:r>
      <w:r w:rsidR="00981E73"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="00981E73"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 w:rsid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RISTORANTE</w:t>
      </w:r>
    </w:p>
    <w:p w14:paraId="5CE6D7B3" w14:textId="394D69B5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5" w:name="_Toc94884751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MANAGERRISTORANTE</w:t>
      </w:r>
      <w:bookmarkEnd w:id="85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4AC90B01" w14:textId="23DA2315" w:rsidR="003521DB" w:rsidRPr="003521DB" w:rsidRDefault="008605A0" w:rsidP="003521DB">
      <w:pPr>
        <w:rPr>
          <w:rFonts w:ascii="Consolas" w:hAnsi="Consolas" w:cs="Times New Roman"/>
        </w:rPr>
      </w:pPr>
      <w:r>
        <w:rPr>
          <w:rFonts w:ascii="Consolas" w:hAnsi="Consolas" w:cs="Times New Roman"/>
          <w:noProof/>
        </w:rPr>
        <w:drawing>
          <wp:inline distT="0" distB="0" distL="0" distR="0" wp14:anchorId="02809581" wp14:editId="3546172F">
            <wp:extent cx="6730838" cy="3093057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51" cy="31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EAA5" w14:textId="78E9188C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MANAGERRISTORANTE</w:t>
      </w:r>
    </w:p>
    <w:p w14:paraId="3D38EA03" w14:textId="77777777" w:rsidR="007675CD" w:rsidRDefault="007675CD" w:rsidP="007675CD">
      <w:pPr>
        <w:rPr>
          <w:rFonts w:ascii="Consolas" w:hAnsi="Consolas" w:cs="Times New Roman"/>
        </w:rPr>
      </w:pPr>
    </w:p>
    <w:p w14:paraId="4B76566C" w14:textId="5F596804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6" w:name="_Toc94884752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SALA</w:t>
      </w:r>
      <w:bookmarkEnd w:id="86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9BDCAC7" w14:textId="77777777" w:rsidR="00981E73" w:rsidRDefault="00FF5CDB" w:rsidP="00FF5CDB">
      <w:pPr>
        <w:rPr>
          <w:noProof/>
        </w:rPr>
      </w:pPr>
      <w:r>
        <w:rPr>
          <w:noProof/>
        </w:rPr>
        <w:drawing>
          <wp:inline distT="0" distB="0" distL="0" distR="0" wp14:anchorId="05B79874" wp14:editId="11197F68">
            <wp:extent cx="6760283" cy="3467819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762" cy="347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612E" w14:textId="226E43CF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ALA</w:t>
      </w:r>
    </w:p>
    <w:p w14:paraId="459CA9ED" w14:textId="77777777" w:rsidR="00981E73" w:rsidRDefault="00981E73" w:rsidP="00FF5CDB">
      <w:pPr>
        <w:rPr>
          <w:noProof/>
        </w:rPr>
      </w:pPr>
    </w:p>
    <w:p w14:paraId="73F411C7" w14:textId="40F64133" w:rsidR="007675CD" w:rsidRPr="00C34DE6" w:rsidRDefault="007675CD" w:rsidP="00C34DE6">
      <w:pPr>
        <w:pStyle w:val="Stile2"/>
        <w:rPr>
          <w:sz w:val="8"/>
          <w:szCs w:val="8"/>
        </w:rPr>
      </w:pPr>
      <w:r w:rsidRPr="00981E73">
        <w:br w:type="page"/>
      </w:r>
      <w:bookmarkStart w:id="87" w:name="_Toc94884753"/>
      <w:bookmarkStart w:id="88" w:name="_Hlk94130954"/>
      <w:r w:rsidR="00364434" w:rsidRPr="00364434">
        <w:lastRenderedPageBreak/>
        <w:t>4.2.</w:t>
      </w:r>
      <w:r w:rsidR="00246BBD">
        <w:t>5</w:t>
      </w:r>
      <w:r w:rsidR="00364434" w:rsidRPr="00364434">
        <w:tab/>
        <w:t xml:space="preserve">Definizione della tabella </w:t>
      </w:r>
      <w:r w:rsidR="00246BBD">
        <w:t>CAMERIERE</w:t>
      </w:r>
      <w:bookmarkEnd w:id="87"/>
      <w:r>
        <w:rPr>
          <w:rFonts w:ascii="Consolas" w:hAnsi="Consolas" w:cs="Courier New"/>
        </w:rPr>
        <w:br/>
      </w:r>
    </w:p>
    <w:p w14:paraId="755AFC6C" w14:textId="1ADBEC05" w:rsidR="007675CD" w:rsidRDefault="00FF5CDB" w:rsidP="007675CD">
      <w:r>
        <w:rPr>
          <w:noProof/>
        </w:rPr>
        <w:drawing>
          <wp:inline distT="0" distB="0" distL="0" distR="0" wp14:anchorId="01FA3717" wp14:editId="6727D091">
            <wp:extent cx="6754483" cy="3655466"/>
            <wp:effectExtent l="0" t="0" r="8890" b="25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29" cy="36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8"/>
    <w:p w14:paraId="1CB659F1" w14:textId="2D98E685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CAMERIERE</w:t>
      </w:r>
    </w:p>
    <w:p w14:paraId="4A4D2A44" w14:textId="77777777" w:rsidR="007675CD" w:rsidRDefault="007675CD" w:rsidP="007675CD">
      <w:pPr>
        <w:rPr>
          <w:rFonts w:ascii="Consolas" w:hAnsi="Consolas" w:cs="Times New Roman"/>
        </w:rPr>
      </w:pPr>
    </w:p>
    <w:p w14:paraId="0D5B4401" w14:textId="61F4A251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9" w:name="_Toc94884754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</w:t>
      </w:r>
      <w:r w:rsidR="00807474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6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 w:rsidR="00807474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TAVOLO</w:t>
      </w:r>
      <w:bookmarkEnd w:id="89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68F3AA64" w14:textId="1AACA57F" w:rsidR="007675CD" w:rsidRDefault="00ED64A0" w:rsidP="003521DB">
      <w:r>
        <w:rPr>
          <w:noProof/>
        </w:rPr>
        <w:drawing>
          <wp:inline distT="0" distB="0" distL="0" distR="0" wp14:anchorId="6C55C915" wp14:editId="303D5769">
            <wp:extent cx="6759460" cy="2760452"/>
            <wp:effectExtent l="0" t="0" r="3810" b="190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272" cy="276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F404" w14:textId="7F9CA27C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AVOLO</w:t>
      </w:r>
    </w:p>
    <w:p w14:paraId="216E6C21" w14:textId="25EC1233" w:rsidR="00807474" w:rsidRDefault="00807474"/>
    <w:p w14:paraId="5AEAEE9B" w14:textId="706E4E3E" w:rsidR="00807474" w:rsidRPr="003521DB" w:rsidRDefault="00807474" w:rsidP="00807474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0" w:name="_Toc9488475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7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TAVOLATA</w:t>
      </w:r>
      <w:bookmarkEnd w:id="90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1D0A606" w14:textId="36FBA85B" w:rsidR="00807474" w:rsidRDefault="00ED64A0" w:rsidP="00807474">
      <w:r>
        <w:rPr>
          <w:noProof/>
        </w:rPr>
        <w:drawing>
          <wp:inline distT="0" distB="0" distL="0" distR="0" wp14:anchorId="6F767EAD" wp14:editId="0F534A00">
            <wp:extent cx="6738495" cy="3493698"/>
            <wp:effectExtent l="0" t="0" r="571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620" cy="3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58EC" w14:textId="58956E38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AVOLATA</w:t>
      </w:r>
    </w:p>
    <w:p w14:paraId="22039B98" w14:textId="3A1F6677" w:rsidR="00807474" w:rsidRDefault="00807474" w:rsidP="00807474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691FF5B0" w14:textId="19C66F8E" w:rsidR="00807474" w:rsidRPr="003521DB" w:rsidRDefault="00807474" w:rsidP="00807474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1" w:name="_Toc9488475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8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AVVENTORE</w:t>
      </w:r>
      <w:bookmarkEnd w:id="91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A2155C1" w14:textId="336CA8E7" w:rsidR="00807474" w:rsidRDefault="00ED64A0" w:rsidP="00807474">
      <w:r>
        <w:rPr>
          <w:noProof/>
        </w:rPr>
        <w:drawing>
          <wp:inline distT="0" distB="0" distL="0" distR="0" wp14:anchorId="05BB85FA" wp14:editId="273D03DE">
            <wp:extent cx="3770778" cy="2330935"/>
            <wp:effectExtent l="0" t="0" r="127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8" cy="23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7B55" w14:textId="046FC70E" w:rsidR="00ED64A0" w:rsidRDefault="00ED64A0" w:rsidP="00807474">
      <w:r>
        <w:rPr>
          <w:noProof/>
        </w:rPr>
        <w:drawing>
          <wp:inline distT="0" distB="0" distL="0" distR="0" wp14:anchorId="4F341BE8" wp14:editId="6E7D6CDD">
            <wp:extent cx="6684431" cy="2855343"/>
            <wp:effectExtent l="0" t="0" r="2540" b="254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790" cy="28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9822" w14:textId="2714F6A7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AVVENTORE</w:t>
      </w:r>
    </w:p>
    <w:p w14:paraId="16191BDD" w14:textId="0E2CD14C" w:rsidR="00807474" w:rsidRDefault="00807474" w:rsidP="00807474"/>
    <w:p w14:paraId="61AAB9FF" w14:textId="53A0547D" w:rsidR="007D3E9F" w:rsidRPr="007D3E9F" w:rsidRDefault="007D3E9F" w:rsidP="007D3E9F">
      <w:r>
        <w:br w:type="page"/>
      </w:r>
    </w:p>
    <w:p w14:paraId="6DAE5283" w14:textId="6FD1971F" w:rsidR="007D3E9F" w:rsidRPr="003521DB" w:rsidRDefault="007D3E9F" w:rsidP="007D3E9F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2" w:name="_Toc94884757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9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CASO</w:t>
      </w:r>
      <w:bookmarkEnd w:id="92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15251181" w14:textId="697B9934" w:rsidR="00807474" w:rsidRDefault="000018CF" w:rsidP="00807474">
      <w:r>
        <w:rPr>
          <w:noProof/>
        </w:rPr>
        <w:drawing>
          <wp:inline distT="0" distB="0" distL="0" distR="0" wp14:anchorId="45B1426C" wp14:editId="6AC367DD">
            <wp:extent cx="6772410" cy="3338423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918" cy="334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B229" w14:textId="77777777" w:rsidR="00A54BCD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CASO </w:t>
      </w:r>
    </w:p>
    <w:p w14:paraId="6A472BC6" w14:textId="6DFE307A" w:rsidR="00A54BCD" w:rsidRPr="00A54BCD" w:rsidRDefault="00A54BCD" w:rsidP="00A54BCD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 fine definizione delle tabelle -</w:t>
      </w:r>
    </w:p>
    <w:p w14:paraId="3DC31ACB" w14:textId="4B96A6FD" w:rsidR="00A54BCD" w:rsidRDefault="00A54BCD">
      <w:r>
        <w:br w:type="page"/>
      </w:r>
    </w:p>
    <w:p w14:paraId="2D5AF8D4" w14:textId="37288C46" w:rsidR="00A54BCD" w:rsidRPr="00B368D2" w:rsidRDefault="00A54BCD" w:rsidP="00A54BCD">
      <w:pPr>
        <w:pStyle w:val="Stile2"/>
        <w:rPr>
          <w:sz w:val="28"/>
          <w:szCs w:val="28"/>
        </w:rPr>
      </w:pPr>
      <w:bookmarkStart w:id="93" w:name="_Toc94884758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 w:rsidR="00C72343">
        <w:rPr>
          <w:sz w:val="28"/>
          <w:szCs w:val="28"/>
        </w:rPr>
        <w:t>3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Funzioni, procedure ed altre automazioni</w:t>
      </w:r>
      <w:bookmarkEnd w:id="93"/>
    </w:p>
    <w:p w14:paraId="00EF53FE" w14:textId="167771D6" w:rsidR="00C72343" w:rsidRDefault="00A54BCD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 xml:space="preserve">Seguono le definizioni delle </w:t>
      </w:r>
      <w:r w:rsidR="00C72343">
        <w:rPr>
          <w:rFonts w:ascii="Times New Roman" w:hAnsi="Times New Roman" w:cs="Times New Roman"/>
          <w:sz w:val="24"/>
          <w:szCs w:val="24"/>
        </w:rPr>
        <w:t>procedure e funzioni utilizzate nel</w:t>
      </w:r>
      <w:r w:rsidRPr="00CC1C8C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r w:rsidRPr="00CC1C8C">
        <w:rPr>
          <w:rFonts w:ascii="Consolas" w:hAnsi="Consolas" w:cs="Courier New"/>
          <w:sz w:val="24"/>
          <w:szCs w:val="24"/>
        </w:rPr>
        <w:t>DB</w:t>
      </w:r>
      <w:r w:rsidR="00C72343">
        <w:rPr>
          <w:rFonts w:ascii="Consolas" w:hAnsi="Consolas" w:cs="Courier New"/>
          <w:sz w:val="24"/>
          <w:szCs w:val="24"/>
        </w:rPr>
        <w:t>ProcedureFunzioni</w:t>
      </w:r>
      <w:r w:rsidRPr="00CC1C8C">
        <w:rPr>
          <w:rFonts w:ascii="Consolas" w:hAnsi="Consolas" w:cs="Courier New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p w14:paraId="1F9B08C3" w14:textId="0BECBBAC" w:rsidR="00C72343" w:rsidRDefault="00C72343" w:rsidP="00C34DE6">
      <w:pPr>
        <w:pStyle w:val="Stile2"/>
      </w:pPr>
      <w:bookmarkStart w:id="94" w:name="_Toc94884759"/>
      <w:r>
        <w:t>4.3.1</w:t>
      </w:r>
      <w:r w:rsidRPr="009D2C66">
        <w:tab/>
      </w:r>
      <w:r w:rsidR="00697D52">
        <w:t>Stored function</w:t>
      </w:r>
      <w:r>
        <w:t xml:space="preserve"> </w:t>
      </w:r>
      <w:r w:rsidR="00697D52" w:rsidRPr="00E43A7C">
        <w:rPr>
          <w:rFonts w:ascii="Consolas" w:hAnsi="Consolas" w:cs="Courier New"/>
        </w:rPr>
        <w:t>IS_NUMBER</w:t>
      </w:r>
      <w:bookmarkEnd w:id="94"/>
    </w:p>
    <w:p w14:paraId="6B9B0AA4" w14:textId="35F418C9" w:rsidR="007406D6" w:rsidRDefault="00697D52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function </w:t>
      </w:r>
      <w:r w:rsidRPr="00697D52">
        <w:rPr>
          <w:rFonts w:ascii="Consolas" w:hAnsi="Consolas" w:cs="Times New Roman"/>
          <w:sz w:val="24"/>
          <w:szCs w:val="24"/>
        </w:rPr>
        <w:t>IS_NUMBER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 che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697D52">
        <w:rPr>
          <w:rFonts w:ascii="Times New Roman" w:hAnsi="Times New Roman" w:cs="Times New Roman"/>
          <w:sz w:val="24"/>
          <w:szCs w:val="24"/>
        </w:rPr>
        <w:t xml:space="preserve"> stringa </w:t>
      </w:r>
      <w:r>
        <w:rPr>
          <w:rFonts w:ascii="Times New Roman" w:hAnsi="Times New Roman" w:cs="Times New Roman"/>
          <w:sz w:val="24"/>
          <w:szCs w:val="24"/>
        </w:rPr>
        <w:t>data in input</w:t>
      </w:r>
      <w:r w:rsidRPr="00697D52">
        <w:rPr>
          <w:rFonts w:ascii="Times New Roman" w:hAnsi="Times New Roman" w:cs="Times New Roman"/>
          <w:sz w:val="24"/>
          <w:szCs w:val="24"/>
        </w:rPr>
        <w:t xml:space="preserve"> contenga solo caratteri numerici</w:t>
      </w:r>
      <w:r>
        <w:rPr>
          <w:rFonts w:ascii="Times New Roman" w:hAnsi="Times New Roman" w:cs="Times New Roman"/>
          <w:sz w:val="24"/>
          <w:szCs w:val="24"/>
        </w:rPr>
        <w:t xml:space="preserve">. Verrà utilizzata successivamente nella definizione di alcuni trigger. </w:t>
      </w:r>
    </w:p>
    <w:p w14:paraId="1E80CD43" w14:textId="65A51D97" w:rsidR="00697D52" w:rsidRDefault="007406D6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D1934" wp14:editId="52713C49">
            <wp:extent cx="4804299" cy="196498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012" cy="19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7B4B" w14:textId="3F950DFC" w:rsidR="00E43A7C" w:rsidRDefault="007406D6" w:rsidP="00CD5F6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>stored function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IS_NUMBER </w:t>
      </w:r>
    </w:p>
    <w:p w14:paraId="544646CD" w14:textId="77777777" w:rsidR="00CD5F63" w:rsidRPr="00CD5F63" w:rsidRDefault="00CD5F63" w:rsidP="00CD5F63"/>
    <w:p w14:paraId="7948061D" w14:textId="23D9044D" w:rsidR="00E43A7C" w:rsidRPr="00E43A7C" w:rsidRDefault="00E43A7C" w:rsidP="00C34DE6">
      <w:pPr>
        <w:pStyle w:val="Stile2"/>
      </w:pPr>
      <w:bookmarkStart w:id="95" w:name="_Toc94884760"/>
      <w:bookmarkStart w:id="96" w:name="_Hlk94184653"/>
      <w:r w:rsidRPr="00E43A7C">
        <w:t>4.3.</w:t>
      </w:r>
      <w:r w:rsidR="00FA32E8">
        <w:t>2</w:t>
      </w:r>
      <w:r w:rsidRPr="00E43A7C">
        <w:tab/>
        <w:t>Stored procedure</w:t>
      </w:r>
      <w:r>
        <w:t xml:space="preserve"> </w:t>
      </w:r>
      <w:r w:rsidRPr="00C34DE6">
        <w:rPr>
          <w:rFonts w:ascii="Consolas" w:hAnsi="Consolas"/>
        </w:rPr>
        <w:t>NUMERO_DI_TELEFONO_LEGALE</w:t>
      </w:r>
      <w:bookmarkEnd w:id="95"/>
    </w:p>
    <w:p w14:paraId="5B1F841D" w14:textId="35A1AD05" w:rsidR="00E43A7C" w:rsidRDefault="00E43A7C" w:rsidP="00E43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</w:t>
      </w:r>
      <w:r w:rsidR="00CD5F63">
        <w:rPr>
          <w:rFonts w:ascii="Times New Roman" w:hAnsi="Times New Roman" w:cs="Times New Roman"/>
          <w:sz w:val="24"/>
          <w:szCs w:val="24"/>
        </w:rPr>
        <w:t>proced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F63">
        <w:rPr>
          <w:rFonts w:ascii="Consolas" w:hAnsi="Consolas" w:cs="Times New Roman"/>
          <w:sz w:val="24"/>
          <w:szCs w:val="24"/>
        </w:rPr>
        <w:t>NUMERO_DI_TELEFONO_LEGALE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</w:t>
      </w:r>
      <w:r w:rsidR="00CD5F63">
        <w:rPr>
          <w:rFonts w:ascii="Times New Roman" w:hAnsi="Times New Roman" w:cs="Times New Roman"/>
          <w:sz w:val="24"/>
          <w:szCs w:val="24"/>
        </w:rPr>
        <w:t xml:space="preserve"> che una stringa data in input rispetti il formato standard di un numero telefoni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5F63">
        <w:rPr>
          <w:rFonts w:ascii="Times New Roman" w:hAnsi="Times New Roman" w:cs="Times New Roman"/>
          <w:sz w:val="24"/>
          <w:szCs w:val="24"/>
        </w:rPr>
        <w:t xml:space="preserve">Il controllo esclude il numero di cifre del numero telefonico, che possono essere variabili. </w:t>
      </w:r>
      <w:r>
        <w:rPr>
          <w:rFonts w:ascii="Times New Roman" w:hAnsi="Times New Roman" w:cs="Times New Roman"/>
          <w:sz w:val="24"/>
          <w:szCs w:val="24"/>
        </w:rPr>
        <w:t xml:space="preserve">Verrà utilizzata successivamente nella definizione di alcuni trigger. </w:t>
      </w:r>
    </w:p>
    <w:p w14:paraId="631C36DB" w14:textId="77777777" w:rsidR="00E43A7C" w:rsidRDefault="00E43A7C" w:rsidP="00E43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68E32" wp14:editId="68525916">
            <wp:extent cx="6682957" cy="3112851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41" cy="31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6618" w14:textId="7376BD2A" w:rsidR="00E43A7C" w:rsidRDefault="00E43A7C" w:rsidP="00E43A7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tored </w:t>
      </w:r>
      <w:r w:rsidR="00601181">
        <w:rPr>
          <w:rFonts w:ascii="Times New Roman" w:hAnsi="Times New Roman" w:cs="Times New Roman"/>
          <w:i w:val="0"/>
          <w:iCs w:val="0"/>
          <w:color w:val="auto"/>
        </w:rPr>
        <w:t>procedure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FA32E8">
        <w:rPr>
          <w:rFonts w:ascii="Times New Roman" w:hAnsi="Times New Roman" w:cs="Times New Roman"/>
          <w:b/>
          <w:bCs/>
          <w:i w:val="0"/>
          <w:iCs w:val="0"/>
          <w:color w:val="auto"/>
        </w:rPr>
        <w:t>NUMERO_DI_TELEFONO_LEGAL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1919A02D" w14:textId="46AEE88E" w:rsidR="00FA32E8" w:rsidRPr="00E43A7C" w:rsidRDefault="00FA32E8" w:rsidP="00C34DE6">
      <w:pPr>
        <w:pStyle w:val="Stile2"/>
        <w:rPr>
          <w:rFonts w:ascii="Consolas" w:hAnsi="Consolas"/>
        </w:rPr>
      </w:pPr>
      <w:bookmarkStart w:id="97" w:name="_Toc94884761"/>
      <w:bookmarkEnd w:id="96"/>
      <w:r w:rsidRPr="00E43A7C">
        <w:lastRenderedPageBreak/>
        <w:t>4.3.</w:t>
      </w:r>
      <w:r w:rsidR="003D6CB9">
        <w:t>3</w:t>
      </w:r>
      <w:r w:rsidRPr="00E43A7C">
        <w:tab/>
        <w:t>Stored procedure</w:t>
      </w:r>
      <w:r>
        <w:t xml:space="preserve"> </w:t>
      </w:r>
      <w:r>
        <w:rPr>
          <w:rFonts w:ascii="Consolas" w:hAnsi="Consolas"/>
        </w:rPr>
        <w:t>PASSWORD</w:t>
      </w:r>
      <w:r w:rsidRPr="00CD5F63">
        <w:rPr>
          <w:rFonts w:ascii="Consolas" w:hAnsi="Consolas"/>
        </w:rPr>
        <w:t>_LEGALE</w:t>
      </w:r>
      <w:bookmarkEnd w:id="97"/>
    </w:p>
    <w:p w14:paraId="0722AC21" w14:textId="3F10E121" w:rsidR="00FA32E8" w:rsidRDefault="00FA32E8" w:rsidP="00FA3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procedure </w:t>
      </w:r>
      <w:r>
        <w:rPr>
          <w:rFonts w:ascii="Consolas" w:hAnsi="Consolas" w:cs="Times New Roman"/>
          <w:sz w:val="24"/>
          <w:szCs w:val="24"/>
        </w:rPr>
        <w:t>PASSWORD_LEGALE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</w:t>
      </w:r>
      <w:r>
        <w:rPr>
          <w:rFonts w:ascii="Times New Roman" w:hAnsi="Times New Roman" w:cs="Times New Roman"/>
          <w:sz w:val="24"/>
          <w:szCs w:val="24"/>
        </w:rPr>
        <w:t xml:space="preserve"> che una stringa data in input rispetti il formato stabilito per una password. Verrà utilizzata successivamente nella definizione di alcuni trigger. </w:t>
      </w:r>
    </w:p>
    <w:p w14:paraId="58320FEE" w14:textId="77777777" w:rsidR="00FA32E8" w:rsidRDefault="00FA32E8" w:rsidP="00FA3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51E3E5" wp14:editId="246BC19E">
            <wp:extent cx="6710316" cy="285993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073" cy="287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22B" w14:textId="109A9A7A" w:rsidR="00FA32E8" w:rsidRDefault="00FA32E8" w:rsidP="00FA32E8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tored </w:t>
      </w:r>
      <w:r w:rsidR="00601181">
        <w:rPr>
          <w:rFonts w:ascii="Times New Roman" w:hAnsi="Times New Roman" w:cs="Times New Roman"/>
          <w:i w:val="0"/>
          <w:iCs w:val="0"/>
          <w:color w:val="auto"/>
        </w:rPr>
        <w:t>procedure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B8500F">
        <w:rPr>
          <w:rFonts w:ascii="Times New Roman" w:hAnsi="Times New Roman" w:cs="Times New Roman"/>
          <w:b/>
          <w:bCs/>
          <w:i w:val="0"/>
          <w:iCs w:val="0"/>
          <w:color w:val="auto"/>
        </w:rPr>
        <w:t>PASSWOR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_LEGALE </w:t>
      </w:r>
    </w:p>
    <w:p w14:paraId="2C2DAA57" w14:textId="50AB8737" w:rsidR="00601181" w:rsidRPr="00A54BCD" w:rsidRDefault="00601181" w:rsidP="00601181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bookmarkStart w:id="98" w:name="_Hlk94187510"/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dell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procedure e funzioni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bookmarkEnd w:id="98"/>
    <w:p w14:paraId="5D615007" w14:textId="77777777" w:rsidR="00E43A7C" w:rsidRPr="00E43A7C" w:rsidRDefault="00E43A7C" w:rsidP="00E43A7C"/>
    <w:p w14:paraId="547E54C7" w14:textId="369D6A24" w:rsidR="003D6CB9" w:rsidRDefault="003D6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B96AB9" w14:textId="25541CEA" w:rsidR="003D6CB9" w:rsidRPr="00B368D2" w:rsidRDefault="003D6CB9" w:rsidP="003D6CB9">
      <w:pPr>
        <w:pStyle w:val="Stile2"/>
        <w:rPr>
          <w:sz w:val="28"/>
          <w:szCs w:val="28"/>
        </w:rPr>
      </w:pPr>
      <w:bookmarkStart w:id="99" w:name="_Toc94884762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Viste</w:t>
      </w:r>
      <w:bookmarkEnd w:id="99"/>
    </w:p>
    <w:p w14:paraId="684023CE" w14:textId="71D2A6C6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>Segu</w:t>
      </w:r>
      <w:r>
        <w:rPr>
          <w:rFonts w:ascii="Times New Roman" w:hAnsi="Times New Roman" w:cs="Times New Roman"/>
          <w:sz w:val="24"/>
          <w:szCs w:val="24"/>
        </w:rPr>
        <w:t>e la definizione dell’unica vista utilizzata nel</w:t>
      </w:r>
      <w:r w:rsidRPr="00CC1C8C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 tratta dal file “</w:t>
      </w:r>
      <w:r w:rsidRPr="00CC1C8C">
        <w:rPr>
          <w:rFonts w:ascii="Consolas" w:hAnsi="Consolas" w:cs="Courier New"/>
          <w:sz w:val="24"/>
          <w:szCs w:val="24"/>
        </w:rPr>
        <w:t>DB</w:t>
      </w:r>
      <w:r>
        <w:rPr>
          <w:rFonts w:ascii="Consolas" w:hAnsi="Consolas" w:cs="Courier New"/>
          <w:sz w:val="24"/>
          <w:szCs w:val="24"/>
        </w:rPr>
        <w:t>Ristorante</w:t>
      </w:r>
      <w:r w:rsidRPr="00CC1C8C">
        <w:rPr>
          <w:rFonts w:ascii="Consolas" w:hAnsi="Consolas" w:cs="Courier New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p w14:paraId="3954F3D7" w14:textId="77777777" w:rsidR="001718D1" w:rsidRDefault="001718D1" w:rsidP="003D6C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A858D" w14:textId="5C1EEA16" w:rsidR="003D6CB9" w:rsidRDefault="003D6CB9" w:rsidP="00C34DE6">
      <w:pPr>
        <w:pStyle w:val="Stile2"/>
      </w:pPr>
      <w:bookmarkStart w:id="100" w:name="_Toc94884763"/>
      <w:r>
        <w:t>4.4.1</w:t>
      </w:r>
      <w:r w:rsidRPr="009D2C66">
        <w:tab/>
      </w:r>
      <w:r>
        <w:t xml:space="preserve">Vista </w:t>
      </w:r>
      <w:r>
        <w:rPr>
          <w:rFonts w:ascii="Consolas" w:hAnsi="Consolas" w:cs="Courier New"/>
        </w:rPr>
        <w:t>TAVOLATE</w:t>
      </w:r>
      <w:bookmarkEnd w:id="100"/>
    </w:p>
    <w:p w14:paraId="4BD26BC2" w14:textId="6DC40361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</w:t>
      </w:r>
      <w:r w:rsidR="002E0E31">
        <w:rPr>
          <w:rFonts w:ascii="Times New Roman" w:hAnsi="Times New Roman" w:cs="Times New Roman"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E31">
        <w:rPr>
          <w:rFonts w:ascii="Consolas" w:hAnsi="Consolas" w:cs="Times New Roman"/>
          <w:sz w:val="24"/>
          <w:szCs w:val="24"/>
        </w:rPr>
        <w:t xml:space="preserve">TAVOLATE </w:t>
      </w:r>
      <w:r w:rsidR="002E0E31">
        <w:rPr>
          <w:rFonts w:ascii="Times New Roman" w:hAnsi="Times New Roman" w:cs="Times New Roman"/>
          <w:sz w:val="24"/>
          <w:szCs w:val="24"/>
        </w:rPr>
        <w:t>di calcolare il numero totale di partecipanti alla tavolata, per ogni tavolata presente in ciascun ristora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0E31">
        <w:rPr>
          <w:rFonts w:ascii="Times New Roman" w:hAnsi="Times New Roman" w:cs="Times New Roman"/>
          <w:sz w:val="24"/>
          <w:szCs w:val="24"/>
        </w:rPr>
        <w:t xml:space="preserve"> Verrà utilizzata successivamente per l’implementazione di una que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CBCED" w14:textId="77777777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A9176" wp14:editId="41F79D26">
            <wp:extent cx="6640758" cy="108949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011" cy="109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CCED" w14:textId="48A2BFEA" w:rsidR="003D6CB9" w:rsidRDefault="003D6CB9" w:rsidP="003D6CB9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</w:t>
      </w:r>
      <w:r w:rsidR="002E0E31">
        <w:rPr>
          <w:rFonts w:ascii="Times New Roman" w:hAnsi="Times New Roman" w:cs="Times New Roman"/>
          <w:b/>
          <w:bCs/>
          <w:i w:val="0"/>
          <w:iCs w:val="0"/>
          <w:color w:val="auto"/>
        </w:rPr>
        <w:t>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 w:rsidR="001718D1">
        <w:rPr>
          <w:rFonts w:ascii="Times New Roman" w:hAnsi="Times New Roman" w:cs="Times New Roman"/>
          <w:i w:val="0"/>
          <w:iCs w:val="0"/>
          <w:color w:val="auto"/>
        </w:rPr>
        <w:t>vista</w:t>
      </w:r>
      <w:r w:rsidR="001718D1" w:rsidRPr="001718D1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AVOLATE</w:t>
      </w:r>
    </w:p>
    <w:p w14:paraId="4ABFD11D" w14:textId="68230445" w:rsidR="001718D1" w:rsidRPr="00A54BCD" w:rsidRDefault="001718D1" w:rsidP="001718D1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dell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viste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p w14:paraId="307E2CA0" w14:textId="79B00E2F" w:rsidR="00C72343" w:rsidRDefault="001718D1" w:rsidP="00C72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D1F18B" w14:textId="7681EF9F" w:rsidR="001718D1" w:rsidRPr="00B368D2" w:rsidRDefault="001718D1" w:rsidP="001718D1">
      <w:pPr>
        <w:pStyle w:val="Stile2"/>
        <w:rPr>
          <w:sz w:val="28"/>
          <w:szCs w:val="28"/>
        </w:rPr>
      </w:pPr>
      <w:bookmarkStart w:id="101" w:name="_Toc94884764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Implementazione dei vincoli</w:t>
      </w:r>
      <w:bookmarkEnd w:id="101"/>
    </w:p>
    <w:p w14:paraId="3F2C1905" w14:textId="6C1E0DAB" w:rsidR="001718D1" w:rsidRDefault="00B8500F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ono le implementazioni dei vari vincoli che non sono già stati mostrati nella definizione delle tabelle. Tutti i vincoli sono tratti dal file </w:t>
      </w:r>
      <w:r w:rsidR="001718D1">
        <w:rPr>
          <w:rFonts w:ascii="Times New Roman" w:hAnsi="Times New Roman" w:cs="Times New Roman"/>
          <w:sz w:val="24"/>
          <w:szCs w:val="24"/>
        </w:rPr>
        <w:t>“</w:t>
      </w:r>
      <w:r w:rsidR="001718D1" w:rsidRPr="00CC1C8C">
        <w:rPr>
          <w:rFonts w:ascii="Consolas" w:hAnsi="Consolas" w:cs="Courier New"/>
          <w:sz w:val="24"/>
          <w:szCs w:val="24"/>
        </w:rPr>
        <w:t>DB</w:t>
      </w:r>
      <w:r w:rsidR="001718D1">
        <w:rPr>
          <w:rFonts w:ascii="Consolas" w:hAnsi="Consolas" w:cs="Courier New"/>
          <w:sz w:val="24"/>
          <w:szCs w:val="24"/>
        </w:rPr>
        <w:t>Ristorante</w:t>
      </w:r>
      <w:r w:rsidR="001718D1" w:rsidRPr="00CC1C8C">
        <w:rPr>
          <w:rFonts w:ascii="Consolas" w:hAnsi="Consolas" w:cs="Courier New"/>
          <w:sz w:val="24"/>
          <w:szCs w:val="24"/>
        </w:rPr>
        <w:t>.sql</w:t>
      </w:r>
      <w:r w:rsidR="001718D1">
        <w:rPr>
          <w:rFonts w:ascii="Times New Roman" w:hAnsi="Times New Roman" w:cs="Times New Roman"/>
          <w:sz w:val="24"/>
          <w:szCs w:val="24"/>
        </w:rPr>
        <w:t>”</w:t>
      </w:r>
      <w:r w:rsidR="001718D1" w:rsidRPr="00CC1C8C">
        <w:rPr>
          <w:rFonts w:ascii="Times New Roman" w:hAnsi="Times New Roman" w:cs="Times New Roman"/>
          <w:sz w:val="24"/>
          <w:szCs w:val="24"/>
        </w:rPr>
        <w:t>.</w:t>
      </w:r>
    </w:p>
    <w:p w14:paraId="57FF59B2" w14:textId="77777777" w:rsidR="0050553F" w:rsidRDefault="0050553F" w:rsidP="001718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89F26" w14:textId="6C0BF7D9" w:rsidR="001718D1" w:rsidRDefault="001718D1" w:rsidP="00C34DE6">
      <w:pPr>
        <w:pStyle w:val="Stile2"/>
      </w:pPr>
      <w:bookmarkStart w:id="102" w:name="_Toc94884765"/>
      <w:r>
        <w:t>4.</w:t>
      </w:r>
      <w:r w:rsidR="00B8500F">
        <w:t>5</w:t>
      </w:r>
      <w:r>
        <w:t>.1</w:t>
      </w:r>
      <w:r w:rsidRPr="009D2C66">
        <w:tab/>
      </w:r>
      <w:r w:rsidR="00346E13">
        <w:t xml:space="preserve">Implementazione del vincolo </w:t>
      </w:r>
      <w:r w:rsidR="002A0422">
        <w:rPr>
          <w:rFonts w:ascii="Consolas" w:hAnsi="Consolas"/>
        </w:rPr>
        <w:t>Password legale</w:t>
      </w:r>
      <w:bookmarkEnd w:id="102"/>
    </w:p>
    <w:p w14:paraId="408E2F79" w14:textId="29E891E7" w:rsidR="001718D1" w:rsidRDefault="00346E13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vincolo si ripete nella definizione di diverse tabelle. Per questo scopo è stata definita e riutilizzata più volte la stored procedure </w:t>
      </w:r>
      <w:r w:rsidRPr="00346E13">
        <w:rPr>
          <w:rFonts w:ascii="Consolas" w:hAnsi="Consolas" w:cs="Times New Roman"/>
          <w:sz w:val="24"/>
          <w:szCs w:val="24"/>
        </w:rPr>
        <w:t>PASSWORD_LEG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0176A" w14:textId="1DA2F773" w:rsidR="001718D1" w:rsidRDefault="001718D1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25878" wp14:editId="1D3BE3E8">
            <wp:extent cx="4743859" cy="1293779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361" cy="1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CB26" w14:textId="155DCCEA" w:rsidR="002A0422" w:rsidRDefault="002A0422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ADFE2" wp14:editId="6C1517CF">
            <wp:extent cx="5359940" cy="1320243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19" cy="13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B6BF" w14:textId="3B4D704F" w:rsidR="002A0422" w:rsidRDefault="001718D1" w:rsidP="002A0422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 w:rsidR="002A0422"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2A0422"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>Password legale</w:t>
      </w:r>
    </w:p>
    <w:p w14:paraId="24DA602A" w14:textId="77777777" w:rsidR="002A0422" w:rsidRPr="002A0422" w:rsidRDefault="002A0422" w:rsidP="002A0422"/>
    <w:p w14:paraId="3517C645" w14:textId="77777777" w:rsidR="0050553F" w:rsidRDefault="0050553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63F05732" w14:textId="2B4960DF" w:rsidR="002A0422" w:rsidRDefault="002A0422" w:rsidP="00C34DE6">
      <w:pPr>
        <w:pStyle w:val="Stile2"/>
      </w:pPr>
      <w:bookmarkStart w:id="103" w:name="_Toc94884766"/>
      <w:r>
        <w:lastRenderedPageBreak/>
        <w:t>4.5.</w:t>
      </w:r>
      <w:r w:rsidR="001562FC">
        <w:t>2</w:t>
      </w:r>
      <w:r w:rsidRPr="009D2C66">
        <w:tab/>
      </w:r>
      <w:r>
        <w:t xml:space="preserve">Implementazione del vincolo </w:t>
      </w:r>
      <w:r w:rsidR="0050553F">
        <w:rPr>
          <w:rFonts w:ascii="Consolas" w:hAnsi="Consolas"/>
        </w:rPr>
        <w:t>Numero di telefono legale</w:t>
      </w:r>
      <w:bookmarkEnd w:id="103"/>
    </w:p>
    <w:p w14:paraId="164E1121" w14:textId="31C6CB19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vincolo si ripete nella definizione di diverse tabelle. Per questo scopo è stata definita e riutilizzata più volte la stored procedure </w:t>
      </w:r>
      <w:r w:rsidR="0050553F">
        <w:rPr>
          <w:rFonts w:ascii="Consolas" w:hAnsi="Consolas" w:cs="Times New Roman"/>
          <w:sz w:val="24"/>
          <w:szCs w:val="24"/>
        </w:rPr>
        <w:t>NUMERO_DI_TELEFONO_LEG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F3CB0C" w14:textId="77777777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F4BDA" wp14:editId="466D3B7F">
            <wp:extent cx="5360469" cy="1254868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81" cy="12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5DB4" w14:textId="15DABDA9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B5170" wp14:editId="790026BB">
            <wp:extent cx="5969557" cy="1274323"/>
            <wp:effectExtent l="0" t="0" r="0" b="254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439" cy="12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BB43" w14:textId="47603193" w:rsidR="0050553F" w:rsidRDefault="0050553F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581C7" wp14:editId="6938E96F">
            <wp:extent cx="5194570" cy="1322627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215" cy="13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9D9B" w14:textId="2512C5A5" w:rsidR="0050553F" w:rsidRDefault="001562FC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512DF" wp14:editId="1A1FF623">
            <wp:extent cx="5418306" cy="132056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33" cy="13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741E" w14:textId="11694D3F" w:rsidR="002A0422" w:rsidRDefault="002A0422" w:rsidP="001562F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1562FC">
        <w:rPr>
          <w:rFonts w:ascii="Times New Roman" w:hAnsi="Times New Roman" w:cs="Times New Roman"/>
          <w:b/>
          <w:bCs/>
          <w:i w:val="0"/>
          <w:iCs w:val="0"/>
          <w:color w:val="auto"/>
        </w:rPr>
        <w:t>Numero di telefono legale</w:t>
      </w:r>
    </w:p>
    <w:p w14:paraId="0FC51413" w14:textId="169FDA7F" w:rsidR="001562FC" w:rsidRDefault="001562FC">
      <w:r>
        <w:br w:type="page"/>
      </w:r>
    </w:p>
    <w:p w14:paraId="721D16DC" w14:textId="054B79BA" w:rsidR="001562FC" w:rsidRDefault="001562FC" w:rsidP="00C34DE6">
      <w:pPr>
        <w:pStyle w:val="Stile2"/>
      </w:pPr>
      <w:bookmarkStart w:id="104" w:name="_Toc94884767"/>
      <w:r>
        <w:lastRenderedPageBreak/>
        <w:t>4.5.3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Cap legale</w:t>
      </w:r>
      <w:bookmarkEnd w:id="104"/>
    </w:p>
    <w:p w14:paraId="49D6ADAC" w14:textId="779DC498" w:rsidR="001562FC" w:rsidRDefault="002F7D5A" w:rsidP="001562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2C197" wp14:editId="5F631808">
            <wp:extent cx="6732995" cy="1809344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934" cy="18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8443" w14:textId="0D3341E9" w:rsidR="001562FC" w:rsidRDefault="001562FC" w:rsidP="001562F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2F7D5A">
        <w:rPr>
          <w:rFonts w:ascii="Times New Roman" w:hAnsi="Times New Roman" w:cs="Times New Roman"/>
          <w:b/>
          <w:bCs/>
          <w:i w:val="0"/>
          <w:iCs w:val="0"/>
          <w:color w:val="auto"/>
        </w:rPr>
        <w:t>Cap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0D8DF974" w14:textId="26773F8E" w:rsidR="001562FC" w:rsidRDefault="001562FC" w:rsidP="001562FC"/>
    <w:p w14:paraId="44D3339C" w14:textId="4B53D876" w:rsidR="002F7D5A" w:rsidRDefault="002F7D5A" w:rsidP="00C34DE6">
      <w:pPr>
        <w:pStyle w:val="Stile2"/>
      </w:pPr>
      <w:bookmarkStart w:id="105" w:name="_Toc94884768"/>
      <w:r>
        <w:t>4.5.4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Età cameriere legale</w:t>
      </w:r>
      <w:bookmarkEnd w:id="105"/>
    </w:p>
    <w:p w14:paraId="756FD178" w14:textId="77777777" w:rsidR="002F7D5A" w:rsidRDefault="002F7D5A" w:rsidP="002F7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44E84" wp14:editId="05EFE012">
            <wp:extent cx="6763934" cy="1720736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934" cy="172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D4B7" w14:textId="350C94B4" w:rsidR="002F7D5A" w:rsidRDefault="002F7D5A" w:rsidP="002F7D5A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Età cameriere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3EB17E94" w14:textId="77777777" w:rsidR="002F7D5A" w:rsidRPr="002F7D5A" w:rsidRDefault="002F7D5A" w:rsidP="002F7D5A"/>
    <w:p w14:paraId="5BC0C03C" w14:textId="77777777" w:rsidR="00483CF6" w:rsidRDefault="00483CF6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4EBE136B" w14:textId="6AD07FB9" w:rsidR="002F7D5A" w:rsidRDefault="002F7D5A" w:rsidP="00C34DE6">
      <w:pPr>
        <w:pStyle w:val="Stile2"/>
      </w:pPr>
      <w:bookmarkStart w:id="106" w:name="_Toc94884769"/>
      <w:r>
        <w:lastRenderedPageBreak/>
        <w:t>4.5.5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MaxAvventori legale</w:t>
      </w:r>
      <w:bookmarkEnd w:id="106"/>
    </w:p>
    <w:p w14:paraId="6CFBD76B" w14:textId="77777777" w:rsidR="002F7D5A" w:rsidRDefault="002F7D5A" w:rsidP="002F7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0FCD7" wp14:editId="7A4181B5">
            <wp:extent cx="6661857" cy="3122578"/>
            <wp:effectExtent l="0" t="0" r="5715" b="190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737" cy="318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2520" w14:textId="244E2920" w:rsidR="002F7D5A" w:rsidRDefault="002F7D5A" w:rsidP="002F7D5A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MaxAvventori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658C6A78" w14:textId="77777777" w:rsidR="00483CF6" w:rsidRPr="00483CF6" w:rsidRDefault="00483CF6" w:rsidP="00483CF6"/>
    <w:p w14:paraId="3FC32052" w14:textId="39416769" w:rsidR="00483CF6" w:rsidRDefault="00483CF6" w:rsidP="00C34DE6">
      <w:pPr>
        <w:pStyle w:val="Stile2"/>
      </w:pPr>
      <w:bookmarkStart w:id="107" w:name="_Toc94884770"/>
      <w:r>
        <w:t>4.5.6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Capienza legale</w:t>
      </w:r>
      <w:bookmarkEnd w:id="107"/>
    </w:p>
    <w:p w14:paraId="3BBBBA7D" w14:textId="77777777" w:rsidR="00483CF6" w:rsidRDefault="00483CF6" w:rsidP="00483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F8C9F" wp14:editId="4E522126">
            <wp:extent cx="6702357" cy="3191345"/>
            <wp:effectExtent l="0" t="0" r="381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32" cy="32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18F0" w14:textId="74D93B8A" w:rsidR="00483CF6" w:rsidRDefault="00483CF6" w:rsidP="00483CF6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Capienz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47CDFF98" w14:textId="0B883775" w:rsidR="007A0C2F" w:rsidRDefault="007A0C2F">
      <w:r>
        <w:br w:type="page"/>
      </w:r>
    </w:p>
    <w:p w14:paraId="328CA5A8" w14:textId="7DC3A0EA" w:rsidR="007A0C2F" w:rsidRDefault="007A0C2F" w:rsidP="00C34DE6">
      <w:pPr>
        <w:pStyle w:val="Stile2"/>
      </w:pPr>
      <w:bookmarkStart w:id="108" w:name="_Toc94884771"/>
      <w:r>
        <w:lastRenderedPageBreak/>
        <w:t>4.5.7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Data nascita legale</w:t>
      </w:r>
      <w:bookmarkEnd w:id="108"/>
    </w:p>
    <w:p w14:paraId="58BBE4D6" w14:textId="77777777" w:rsidR="007A0C2F" w:rsidRDefault="007A0C2F" w:rsidP="007A0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DBDBD" wp14:editId="3D84BC36">
            <wp:extent cx="6755614" cy="2898842"/>
            <wp:effectExtent l="0" t="0" r="762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29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D888" w14:textId="49A51C70" w:rsidR="007A0C2F" w:rsidRDefault="007A0C2F" w:rsidP="007A0C2F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Data nascit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5E40C90E" w14:textId="77777777" w:rsidR="007A0C2F" w:rsidRPr="007A0C2F" w:rsidRDefault="007A0C2F" w:rsidP="007A0C2F"/>
    <w:p w14:paraId="1F298C81" w14:textId="4C501AAA" w:rsidR="007A0C2F" w:rsidRDefault="007A0C2F" w:rsidP="00C34DE6">
      <w:pPr>
        <w:pStyle w:val="Stile2"/>
      </w:pPr>
      <w:bookmarkStart w:id="109" w:name="_Toc94884772"/>
      <w:r>
        <w:t>4.5.8</w:t>
      </w:r>
      <w:r w:rsidRPr="009D2C66">
        <w:tab/>
      </w:r>
      <w:r>
        <w:t xml:space="preserve">Implementazione del vincolo </w:t>
      </w:r>
      <w:r w:rsidR="00C563F8">
        <w:rPr>
          <w:rFonts w:ascii="Consolas" w:hAnsi="Consolas"/>
        </w:rPr>
        <w:t>Has greenpass</w:t>
      </w:r>
      <w:bookmarkEnd w:id="109"/>
    </w:p>
    <w:p w14:paraId="17FFE7F0" w14:textId="77777777" w:rsidR="007A0C2F" w:rsidRDefault="007A0C2F" w:rsidP="007A0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FEAEF" wp14:editId="7FC48FC7">
            <wp:extent cx="6782555" cy="2467314"/>
            <wp:effectExtent l="0" t="0" r="0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24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A912" w14:textId="1AB0C567" w:rsidR="007A0C2F" w:rsidRDefault="007A0C2F" w:rsidP="007A0C2F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C563F8">
        <w:rPr>
          <w:rFonts w:ascii="Times New Roman" w:hAnsi="Times New Roman" w:cs="Times New Roman"/>
          <w:b/>
          <w:bCs/>
          <w:i w:val="0"/>
          <w:iCs w:val="0"/>
          <w:color w:val="auto"/>
        </w:rPr>
        <w:t>Has greenpass</w:t>
      </w:r>
    </w:p>
    <w:p w14:paraId="03C42AD8" w14:textId="32CCD2E9" w:rsidR="00C563F8" w:rsidRDefault="00C563F8">
      <w:r>
        <w:br w:type="page"/>
      </w:r>
    </w:p>
    <w:p w14:paraId="566D2AC2" w14:textId="17F83825" w:rsidR="00C563F8" w:rsidRDefault="00C563F8" w:rsidP="00C34DE6">
      <w:pPr>
        <w:pStyle w:val="Stile2"/>
      </w:pPr>
      <w:bookmarkStart w:id="110" w:name="_Toc94884773"/>
      <w:r>
        <w:lastRenderedPageBreak/>
        <w:t>4.5.9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Temperatura avventore legale</w:t>
      </w:r>
      <w:bookmarkEnd w:id="110"/>
    </w:p>
    <w:p w14:paraId="350E374F" w14:textId="77777777" w:rsidR="00C563F8" w:rsidRDefault="00C563F8" w:rsidP="00C56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95A5A" wp14:editId="4C263C1A">
            <wp:extent cx="6782555" cy="1820901"/>
            <wp:effectExtent l="0" t="0" r="0" b="825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18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9B93" w14:textId="40C87B60" w:rsidR="00C563F8" w:rsidRDefault="00C563F8" w:rsidP="00C563F8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emperatura avventore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6631EE56" w14:textId="77777777" w:rsidR="00C801EC" w:rsidRPr="00C801EC" w:rsidRDefault="00C801EC" w:rsidP="00C801EC"/>
    <w:p w14:paraId="51C76760" w14:textId="333D4678" w:rsidR="00C801EC" w:rsidRDefault="00C801EC" w:rsidP="00C34DE6">
      <w:pPr>
        <w:pStyle w:val="Stile2"/>
      </w:pPr>
      <w:bookmarkStart w:id="111" w:name="_Toc94884774"/>
      <w:r>
        <w:t>4.5.10</w:t>
      </w:r>
      <w:r w:rsidR="00872822">
        <w:tab/>
        <w:t xml:space="preserve">  </w:t>
      </w:r>
      <w:r>
        <w:t xml:space="preserve">Implementazione del vincolo </w:t>
      </w:r>
      <w:r>
        <w:rPr>
          <w:rFonts w:ascii="Consolas" w:hAnsi="Consolas"/>
        </w:rPr>
        <w:t>Somma avventori a tavolata legale</w:t>
      </w:r>
      <w:bookmarkEnd w:id="111"/>
    </w:p>
    <w:p w14:paraId="69D5B6FF" w14:textId="77777777" w:rsidR="00C801EC" w:rsidRDefault="00C801EC" w:rsidP="00C80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CB841" wp14:editId="5F07D64B">
            <wp:extent cx="6775284" cy="4182894"/>
            <wp:effectExtent l="0" t="0" r="6985" b="825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85" cy="41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EC5" w14:textId="63A69811" w:rsidR="00C801EC" w:rsidRDefault="00C801EC" w:rsidP="00C801E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omma avventori a tavolat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76C3F3CE" w14:textId="4AB4D6BC" w:rsidR="00C801EC" w:rsidRDefault="00C801EC">
      <w:r>
        <w:br w:type="page"/>
      </w:r>
    </w:p>
    <w:p w14:paraId="629832BD" w14:textId="1231E1D4" w:rsidR="00C801EC" w:rsidRDefault="00C801EC" w:rsidP="00C34DE6">
      <w:pPr>
        <w:pStyle w:val="Stile2"/>
      </w:pPr>
      <w:bookmarkStart w:id="112" w:name="_Toc94884775"/>
      <w:r>
        <w:lastRenderedPageBreak/>
        <w:t>4.5.</w:t>
      </w:r>
      <w:r w:rsidR="00C443D6">
        <w:t>11</w:t>
      </w:r>
      <w:r w:rsidRPr="009D2C66">
        <w:tab/>
      </w:r>
      <w:r w:rsidR="00872822">
        <w:t xml:space="preserve">   </w:t>
      </w:r>
      <w:r>
        <w:t xml:space="preserve">Implementazione del vincolo </w:t>
      </w:r>
      <w:r>
        <w:rPr>
          <w:rFonts w:ascii="Consolas" w:hAnsi="Consolas"/>
        </w:rPr>
        <w:t>Data registrazione caso</w:t>
      </w:r>
      <w:bookmarkEnd w:id="112"/>
    </w:p>
    <w:p w14:paraId="03DF797F" w14:textId="77777777" w:rsidR="00C801EC" w:rsidRDefault="00C801EC" w:rsidP="00C80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F224F" wp14:editId="2D58F49A">
            <wp:extent cx="6755631" cy="4066161"/>
            <wp:effectExtent l="0" t="0" r="762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200" cy="40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BBD2" w14:textId="1B016537" w:rsidR="00C443D6" w:rsidRDefault="00C801EC" w:rsidP="00C801E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Data registrazione caso</w:t>
      </w:r>
    </w:p>
    <w:p w14:paraId="1F2DF113" w14:textId="2EA0168F" w:rsidR="00C443D6" w:rsidRPr="00A54BCD" w:rsidRDefault="00C443D6" w:rsidP="00C443D6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dei vincoli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p w14:paraId="1F949E86" w14:textId="40861C13" w:rsidR="00C443D6" w:rsidRDefault="00C443D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9F51A5F" w14:textId="4E8E280B" w:rsidR="00C443D6" w:rsidRDefault="00C443D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09FDF77" w14:textId="5C1F3342" w:rsidR="00BB4C78" w:rsidRPr="009161A6" w:rsidRDefault="00BB4C78" w:rsidP="00BB4C78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13" w:name="_Toc94884776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5</w:t>
      </w:r>
      <w:bookmarkEnd w:id="113"/>
    </w:p>
    <w:p w14:paraId="404CB8F7" w14:textId="7BAAF9D2" w:rsidR="00BB4C78" w:rsidRPr="00BF613F" w:rsidRDefault="00BB4C78" w:rsidP="00BB4C78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114" w:name="_Toc94884777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Esempio d’uso</w:t>
      </w:r>
      <w:bookmarkEnd w:id="114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5A60A263" w14:textId="77777777" w:rsidR="00BB4C78" w:rsidRPr="00E23C29" w:rsidRDefault="00BB4C78" w:rsidP="00BB4C78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115" w:name="_Toc94884778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115"/>
    </w:p>
    <w:p w14:paraId="484294D1" w14:textId="71B325A9" w:rsidR="00BB4C78" w:rsidRDefault="00BB4C78" w:rsidP="00BB4C78">
      <w:pPr>
        <w:jc w:val="both"/>
        <w:rPr>
          <w:rFonts w:ascii="Times New Roman" w:hAnsi="Times New Roman" w:cs="Times New Roman"/>
          <w:sz w:val="24"/>
          <w:szCs w:val="24"/>
        </w:rPr>
      </w:pPr>
      <w:r w:rsidRPr="000A6F7A">
        <w:rPr>
          <w:rFonts w:ascii="Times New Roman" w:hAnsi="Times New Roman" w:cs="Times New Roman"/>
          <w:sz w:val="24"/>
          <w:szCs w:val="24"/>
        </w:rPr>
        <w:t>In questo capitolo</w:t>
      </w:r>
      <w:r>
        <w:rPr>
          <w:rFonts w:ascii="Times New Roman" w:hAnsi="Times New Roman" w:cs="Times New Roman"/>
          <w:sz w:val="24"/>
          <w:szCs w:val="24"/>
        </w:rPr>
        <w:t xml:space="preserve"> viene mostrato un esempio d’uso del database</w:t>
      </w:r>
      <w:r w:rsidR="00F10412">
        <w:rPr>
          <w:rFonts w:ascii="Times New Roman" w:hAnsi="Times New Roman" w:cs="Times New Roman"/>
          <w:sz w:val="24"/>
          <w:szCs w:val="24"/>
        </w:rPr>
        <w:t xml:space="preserve"> implementato</w:t>
      </w:r>
      <w:r>
        <w:rPr>
          <w:rFonts w:ascii="Times New Roman" w:hAnsi="Times New Roman" w:cs="Times New Roman"/>
          <w:sz w:val="24"/>
          <w:szCs w:val="24"/>
        </w:rPr>
        <w:t xml:space="preserve">. Si inizierà mostrando lo script definito per il </w:t>
      </w:r>
      <w:r w:rsidR="002B6A2F">
        <w:rPr>
          <w:rFonts w:ascii="Times New Roman" w:hAnsi="Times New Roman" w:cs="Times New Roman"/>
          <w:sz w:val="24"/>
          <w:szCs w:val="24"/>
        </w:rPr>
        <w:t>popol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12">
        <w:rPr>
          <w:rFonts w:ascii="Times New Roman" w:hAnsi="Times New Roman" w:cs="Times New Roman"/>
          <w:sz w:val="24"/>
          <w:szCs w:val="24"/>
        </w:rPr>
        <w:t>del db</w:t>
      </w:r>
      <w:r>
        <w:rPr>
          <w:rFonts w:ascii="Times New Roman" w:hAnsi="Times New Roman" w:cs="Times New Roman"/>
          <w:sz w:val="24"/>
          <w:szCs w:val="24"/>
        </w:rPr>
        <w:t xml:space="preserve"> contenuto nel file “</w:t>
      </w:r>
      <w:r w:rsidRPr="00BB4C78">
        <w:rPr>
          <w:rFonts w:ascii="Consolas" w:hAnsi="Consolas" w:cs="Times New Roman"/>
          <w:sz w:val="24"/>
          <w:szCs w:val="24"/>
        </w:rPr>
        <w:t>DBInsert</w:t>
      </w:r>
      <w:r w:rsidR="00146E0F">
        <w:rPr>
          <w:rFonts w:ascii="Consolas" w:hAnsi="Consolas" w:cs="Times New Roman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. Successivamente viene mostrata l’implementazione delle</w:t>
      </w:r>
      <w:r w:rsidR="00F10412">
        <w:rPr>
          <w:rFonts w:ascii="Times New Roman" w:hAnsi="Times New Roman" w:cs="Times New Roman"/>
          <w:sz w:val="24"/>
          <w:szCs w:val="24"/>
        </w:rPr>
        <w:t xml:space="preserve"> possibili</w:t>
      </w:r>
      <w:r>
        <w:rPr>
          <w:rFonts w:ascii="Times New Roman" w:hAnsi="Times New Roman" w:cs="Times New Roman"/>
          <w:sz w:val="24"/>
          <w:szCs w:val="24"/>
        </w:rPr>
        <w:t xml:space="preserve"> query</w:t>
      </w:r>
      <w:r w:rsidR="00146E0F">
        <w:rPr>
          <w:rFonts w:ascii="Times New Roman" w:hAnsi="Times New Roman" w:cs="Times New Roman"/>
          <w:sz w:val="24"/>
          <w:szCs w:val="24"/>
        </w:rPr>
        <w:t xml:space="preserve"> </w:t>
      </w:r>
      <w:r w:rsidR="00F10412">
        <w:rPr>
          <w:rFonts w:ascii="Times New Roman" w:hAnsi="Times New Roman" w:cs="Times New Roman"/>
          <w:sz w:val="24"/>
          <w:szCs w:val="24"/>
        </w:rPr>
        <w:t>da effettuare sul databa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E0F">
        <w:rPr>
          <w:rFonts w:ascii="Times New Roman" w:hAnsi="Times New Roman" w:cs="Times New Roman"/>
          <w:sz w:val="24"/>
          <w:szCs w:val="24"/>
        </w:rPr>
        <w:t>tratte dal file “</w:t>
      </w:r>
      <w:r w:rsidR="00146E0F" w:rsidRPr="00BB4C78">
        <w:rPr>
          <w:rFonts w:ascii="Consolas" w:hAnsi="Consolas" w:cs="Times New Roman"/>
          <w:sz w:val="24"/>
          <w:szCs w:val="24"/>
        </w:rPr>
        <w:t>DB</w:t>
      </w:r>
      <w:r w:rsidR="00146E0F">
        <w:rPr>
          <w:rFonts w:ascii="Consolas" w:hAnsi="Consolas" w:cs="Times New Roman"/>
          <w:sz w:val="24"/>
          <w:szCs w:val="24"/>
        </w:rPr>
        <w:t>Query.sql</w:t>
      </w:r>
      <w:r w:rsidR="00146E0F">
        <w:rPr>
          <w:rFonts w:ascii="Times New Roman" w:hAnsi="Times New Roman" w:cs="Times New Roman"/>
          <w:sz w:val="24"/>
          <w:szCs w:val="24"/>
        </w:rPr>
        <w:t xml:space="preserve">” e </w:t>
      </w:r>
      <w:r>
        <w:rPr>
          <w:rFonts w:ascii="Times New Roman" w:hAnsi="Times New Roman" w:cs="Times New Roman"/>
          <w:sz w:val="24"/>
          <w:szCs w:val="24"/>
        </w:rPr>
        <w:t>definite</w:t>
      </w:r>
      <w:r w:rsidR="00146E0F">
        <w:rPr>
          <w:rFonts w:ascii="Times New Roman" w:hAnsi="Times New Roman" w:cs="Times New Roman"/>
          <w:sz w:val="24"/>
          <w:szCs w:val="24"/>
        </w:rPr>
        <w:t xml:space="preserve"> precedentemente</w:t>
      </w:r>
      <w:r>
        <w:rPr>
          <w:rFonts w:ascii="Times New Roman" w:hAnsi="Times New Roman" w:cs="Times New Roman"/>
          <w:sz w:val="24"/>
          <w:szCs w:val="24"/>
        </w:rPr>
        <w:t xml:space="preserve"> nel </w:t>
      </w:r>
      <w:hyperlink w:anchor="_2.4.4_Dizionario_delle" w:history="1">
        <w:r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 xml:space="preserve">dizionario delle </w:t>
        </w:r>
        <w:r w:rsidR="00F10412"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interrogazioni</w:t>
        </w:r>
      </w:hyperlink>
      <w:r w:rsidR="00F10412">
        <w:rPr>
          <w:rFonts w:ascii="Times New Roman" w:hAnsi="Times New Roman" w:cs="Times New Roman"/>
          <w:sz w:val="24"/>
          <w:szCs w:val="24"/>
        </w:rPr>
        <w:t>.</w:t>
      </w:r>
    </w:p>
    <w:p w14:paraId="3D54027F" w14:textId="77777777" w:rsidR="00BB4C78" w:rsidRDefault="00BB4C78" w:rsidP="00BB4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0A38B" w14:textId="4E3E5217" w:rsidR="00BB4C78" w:rsidRPr="00B368D2" w:rsidRDefault="00146E0F" w:rsidP="00BB4C78">
      <w:pPr>
        <w:pStyle w:val="Stile2"/>
        <w:rPr>
          <w:sz w:val="28"/>
          <w:szCs w:val="28"/>
        </w:rPr>
      </w:pPr>
      <w:bookmarkStart w:id="116" w:name="_Toc94884779"/>
      <w:r>
        <w:rPr>
          <w:sz w:val="28"/>
          <w:szCs w:val="28"/>
        </w:rPr>
        <w:t>5</w:t>
      </w:r>
      <w:r w:rsidR="00BB4C78" w:rsidRPr="00B368D2">
        <w:rPr>
          <w:sz w:val="28"/>
          <w:szCs w:val="28"/>
        </w:rPr>
        <w:t>.</w:t>
      </w:r>
      <w:r w:rsidR="00BB4C78">
        <w:rPr>
          <w:sz w:val="28"/>
          <w:szCs w:val="28"/>
        </w:rPr>
        <w:t>1</w:t>
      </w:r>
      <w:r w:rsidR="00BB4C78" w:rsidRPr="00B368D2">
        <w:rPr>
          <w:sz w:val="28"/>
          <w:szCs w:val="28"/>
        </w:rPr>
        <w:tab/>
      </w:r>
      <w:r>
        <w:rPr>
          <w:sz w:val="28"/>
          <w:szCs w:val="28"/>
        </w:rPr>
        <w:t>Popolamento del database</w:t>
      </w:r>
      <w:bookmarkEnd w:id="116"/>
    </w:p>
    <w:p w14:paraId="3EA2FB66" w14:textId="39B4C108" w:rsidR="002F7D5A" w:rsidRDefault="00B11BF8" w:rsidP="00BB4C78">
      <w:pPr>
        <w:pStyle w:val="Didascalia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drawing>
          <wp:inline distT="0" distB="0" distL="0" distR="0" wp14:anchorId="665E221A" wp14:editId="6981DF37">
            <wp:extent cx="6705412" cy="2704289"/>
            <wp:effectExtent l="0" t="0" r="635" b="127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924" cy="271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3C22" w14:textId="27F88CDB" w:rsidR="00B3777C" w:rsidRDefault="00B11BF8" w:rsidP="00B3777C">
      <w:r>
        <w:rPr>
          <w:noProof/>
        </w:rPr>
        <w:drawing>
          <wp:inline distT="0" distB="0" distL="0" distR="0" wp14:anchorId="2B23C77E" wp14:editId="7B3C69B6">
            <wp:extent cx="4215373" cy="2782111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85" cy="27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6682" w14:textId="326B8FFC" w:rsidR="00B11BF8" w:rsidRDefault="00B11BF8" w:rsidP="00B3777C">
      <w:r>
        <w:rPr>
          <w:noProof/>
        </w:rPr>
        <w:lastRenderedPageBreak/>
        <w:drawing>
          <wp:inline distT="0" distB="0" distL="0" distR="0" wp14:anchorId="637F9182" wp14:editId="078E1FCC">
            <wp:extent cx="6555954" cy="3784060"/>
            <wp:effectExtent l="0" t="0" r="0" b="698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910" cy="37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1802" w14:textId="42819C55" w:rsidR="00B3777C" w:rsidRDefault="00B11BF8" w:rsidP="00B3777C">
      <w:r>
        <w:rPr>
          <w:noProof/>
        </w:rPr>
        <w:drawing>
          <wp:inline distT="0" distB="0" distL="0" distR="0" wp14:anchorId="44D61FED" wp14:editId="005CEF40">
            <wp:extent cx="3395142" cy="4328808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90" cy="43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3C94" w14:textId="0ABBA920" w:rsidR="00B11BF8" w:rsidRDefault="00B11BF8">
      <w:r>
        <w:br w:type="page"/>
      </w:r>
    </w:p>
    <w:p w14:paraId="5C53DC4F" w14:textId="71AE39D3" w:rsidR="00B11BF8" w:rsidRDefault="00B11BF8" w:rsidP="00B3777C">
      <w:r>
        <w:rPr>
          <w:noProof/>
        </w:rPr>
        <w:lastRenderedPageBreak/>
        <w:drawing>
          <wp:inline distT="0" distB="0" distL="0" distR="0" wp14:anchorId="2FA9794E" wp14:editId="5518F538">
            <wp:extent cx="3239632" cy="4001898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632" cy="40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5940" w14:textId="391C0A3F" w:rsidR="00B11BF8" w:rsidRDefault="00B11BF8" w:rsidP="00B3777C">
      <w:r>
        <w:rPr>
          <w:noProof/>
        </w:rPr>
        <w:drawing>
          <wp:inline distT="0" distB="0" distL="0" distR="0" wp14:anchorId="1D2576A9" wp14:editId="7D3A1A9E">
            <wp:extent cx="3281568" cy="4057646"/>
            <wp:effectExtent l="0" t="0" r="0" b="63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68" cy="40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DA1" w14:textId="41C5EBB1" w:rsidR="0035435F" w:rsidRDefault="0035435F" w:rsidP="00B3777C"/>
    <w:p w14:paraId="60EFB399" w14:textId="66C9EDAA" w:rsidR="0035435F" w:rsidRDefault="0035435F" w:rsidP="00B3777C"/>
    <w:p w14:paraId="6BAF80FA" w14:textId="2165BD0E" w:rsidR="0035435F" w:rsidRDefault="0035435F" w:rsidP="00B3777C">
      <w:r>
        <w:rPr>
          <w:noProof/>
        </w:rPr>
        <w:lastRenderedPageBreak/>
        <w:drawing>
          <wp:inline distT="0" distB="0" distL="0" distR="0" wp14:anchorId="2CA7D97C" wp14:editId="26BFA691">
            <wp:extent cx="3367842" cy="4513634"/>
            <wp:effectExtent l="0" t="0" r="4445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54" cy="453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7449" w14:textId="25AAE90D" w:rsidR="0035435F" w:rsidRDefault="00712B57" w:rsidP="00B3777C">
      <w:r>
        <w:rPr>
          <w:noProof/>
        </w:rPr>
        <w:drawing>
          <wp:inline distT="0" distB="0" distL="0" distR="0" wp14:anchorId="28BB4CC6" wp14:editId="09696BDC">
            <wp:extent cx="5797685" cy="3898609"/>
            <wp:effectExtent l="0" t="0" r="0" b="698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393" cy="392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4E3C" w14:textId="27B95D00" w:rsidR="00B11BF8" w:rsidRDefault="00B11BF8" w:rsidP="00B3777C"/>
    <w:p w14:paraId="0D31A2EB" w14:textId="43081EFE" w:rsidR="00B11BF8" w:rsidRDefault="008D25A9" w:rsidP="00B3777C">
      <w:r>
        <w:rPr>
          <w:noProof/>
        </w:rPr>
        <w:lastRenderedPageBreak/>
        <w:drawing>
          <wp:inline distT="0" distB="0" distL="0" distR="0" wp14:anchorId="52D514AC" wp14:editId="0881B756">
            <wp:extent cx="3882139" cy="2821022"/>
            <wp:effectExtent l="0" t="0" r="444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925" cy="28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DC67" w14:textId="650D6153" w:rsidR="008D25A9" w:rsidRDefault="00750E29" w:rsidP="00B3777C">
      <w:r>
        <w:rPr>
          <w:noProof/>
        </w:rPr>
        <w:drawing>
          <wp:inline distT="0" distB="0" distL="0" distR="0" wp14:anchorId="1F73EC9F" wp14:editId="37DAEEF1">
            <wp:extent cx="6653719" cy="3444911"/>
            <wp:effectExtent l="0" t="0" r="0" b="317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260" cy="34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9BD2" w14:textId="1A8EDD5F" w:rsidR="00750E29" w:rsidRDefault="00750E29" w:rsidP="00B3777C">
      <w:r>
        <w:rPr>
          <w:noProof/>
        </w:rPr>
        <w:lastRenderedPageBreak/>
        <w:drawing>
          <wp:inline distT="0" distB="0" distL="0" distR="0" wp14:anchorId="1AA666EF" wp14:editId="06EBAE6A">
            <wp:extent cx="6749467" cy="347277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060" cy="34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3636" w14:textId="1F2D67A4" w:rsidR="00750E29" w:rsidRDefault="00750E29" w:rsidP="00B3777C">
      <w:r>
        <w:rPr>
          <w:noProof/>
        </w:rPr>
        <w:drawing>
          <wp:inline distT="0" distB="0" distL="0" distR="0" wp14:anchorId="7F6F3AC1" wp14:editId="3C6F917E">
            <wp:extent cx="6765051" cy="1721796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413" cy="17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C264" w14:textId="0DD1B842" w:rsidR="00750E29" w:rsidRDefault="00750E29" w:rsidP="00B3777C">
      <w:r>
        <w:rPr>
          <w:noProof/>
        </w:rPr>
        <w:drawing>
          <wp:inline distT="0" distB="0" distL="0" distR="0" wp14:anchorId="0FA66D4A" wp14:editId="127E2EAF">
            <wp:extent cx="6206247" cy="3125017"/>
            <wp:effectExtent l="0" t="0" r="444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03" cy="313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5076" w14:textId="0D3E8A35" w:rsidR="00750E29" w:rsidRDefault="00750E29" w:rsidP="00750E29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17" w:name="_Hlk94195550"/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Insert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>- Popolamento del database - fine.</w:t>
      </w:r>
    </w:p>
    <w:p w14:paraId="419676CC" w14:textId="76ABEBE5" w:rsidR="00750E29" w:rsidRDefault="00A41D47" w:rsidP="00A41D47">
      <w:pPr>
        <w:pStyle w:val="Stile2"/>
        <w:rPr>
          <w:sz w:val="28"/>
          <w:szCs w:val="28"/>
        </w:rPr>
      </w:pPr>
      <w:bookmarkStart w:id="118" w:name="_Toc94884780"/>
      <w:bookmarkEnd w:id="117"/>
      <w:r>
        <w:rPr>
          <w:sz w:val="28"/>
          <w:szCs w:val="28"/>
        </w:rPr>
        <w:lastRenderedPageBreak/>
        <w:t>5</w:t>
      </w:r>
      <w:r w:rsidRPr="00B368D2">
        <w:rPr>
          <w:sz w:val="28"/>
          <w:szCs w:val="28"/>
        </w:rPr>
        <w:t>.</w:t>
      </w:r>
      <w:r w:rsidR="00E21E3B"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 xml:space="preserve">Prospettiva delle tabelle implementate su </w:t>
      </w:r>
      <w:r w:rsidRPr="006D351F">
        <w:rPr>
          <w:sz w:val="28"/>
          <w:szCs w:val="28"/>
        </w:rPr>
        <w:t>ORACLE</w:t>
      </w:r>
      <w:bookmarkEnd w:id="118"/>
      <w:r w:rsidRPr="006D351F">
        <w:rPr>
          <w:sz w:val="28"/>
          <w:szCs w:val="28"/>
        </w:rPr>
        <w:t xml:space="preserve"> </w:t>
      </w:r>
    </w:p>
    <w:p w14:paraId="48885E73" w14:textId="3F8DD2C2" w:rsidR="00A41D47" w:rsidRDefault="00A41D47" w:rsidP="00A41D47">
      <w:r>
        <w:rPr>
          <w:noProof/>
        </w:rPr>
        <w:drawing>
          <wp:inline distT="0" distB="0" distL="0" distR="0" wp14:anchorId="3EE515C8" wp14:editId="7348811B">
            <wp:extent cx="6120130" cy="97409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3E8F" w14:textId="30AFF6C2" w:rsidR="00A41D47" w:rsidRDefault="00A41D47" w:rsidP="00A41D47">
      <w:r>
        <w:rPr>
          <w:noProof/>
        </w:rPr>
        <w:drawing>
          <wp:inline distT="0" distB="0" distL="0" distR="0" wp14:anchorId="15A9075A" wp14:editId="776431FB">
            <wp:extent cx="6120130" cy="970915"/>
            <wp:effectExtent l="0" t="0" r="0" b="63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2F44" w14:textId="158CCDDC" w:rsidR="00A41D47" w:rsidRDefault="00A41D47" w:rsidP="00A41D47">
      <w:r>
        <w:rPr>
          <w:noProof/>
        </w:rPr>
        <w:drawing>
          <wp:inline distT="0" distB="0" distL="0" distR="0" wp14:anchorId="42BA5EAD" wp14:editId="61BC72CB">
            <wp:extent cx="6120130" cy="1078230"/>
            <wp:effectExtent l="0" t="0" r="0" b="762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2AEA" w14:textId="350BE6DE" w:rsidR="00A41D47" w:rsidRDefault="00A41D47" w:rsidP="00A41D47">
      <w:r>
        <w:rPr>
          <w:noProof/>
        </w:rPr>
        <w:drawing>
          <wp:inline distT="0" distB="0" distL="0" distR="0" wp14:anchorId="4E66C3A5" wp14:editId="1D7538AC">
            <wp:extent cx="4221804" cy="2093961"/>
            <wp:effectExtent l="0" t="0" r="7620" b="190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669" cy="21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97F6" w14:textId="77EE7A61" w:rsidR="00A41D47" w:rsidRDefault="00A41D47" w:rsidP="00A41D47">
      <w:r>
        <w:rPr>
          <w:noProof/>
        </w:rPr>
        <w:drawing>
          <wp:inline distT="0" distB="0" distL="0" distR="0" wp14:anchorId="08C8C623" wp14:editId="2429F025">
            <wp:extent cx="6375135" cy="2286000"/>
            <wp:effectExtent l="0" t="0" r="698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011" cy="229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B42" w14:textId="55B18573" w:rsidR="00A41D47" w:rsidRDefault="00A41D47" w:rsidP="00A41D47"/>
    <w:p w14:paraId="16597C33" w14:textId="01FE67D4" w:rsidR="00A41D47" w:rsidRDefault="00A41D47" w:rsidP="00A41D47"/>
    <w:p w14:paraId="17E1E571" w14:textId="5AC8FFF6" w:rsidR="00A41D47" w:rsidRDefault="001138B9" w:rsidP="00A41D47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159E6F6" wp14:editId="097DCDA5">
            <wp:simplePos x="0" y="0"/>
            <wp:positionH relativeFrom="margin">
              <wp:align>left</wp:align>
            </wp:positionH>
            <wp:positionV relativeFrom="paragraph">
              <wp:posOffset>5347308</wp:posOffset>
            </wp:positionV>
            <wp:extent cx="2626468" cy="2970627"/>
            <wp:effectExtent l="0" t="0" r="2540" b="1270"/>
            <wp:wrapNone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468" cy="297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47">
        <w:rPr>
          <w:noProof/>
        </w:rPr>
        <w:drawing>
          <wp:inline distT="0" distB="0" distL="0" distR="0" wp14:anchorId="095DBAA2" wp14:editId="268486F5">
            <wp:extent cx="3754876" cy="529888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073" cy="531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6851" w14:textId="3A46EC0A" w:rsidR="00A41D47" w:rsidRDefault="00A41D47" w:rsidP="00A41D47"/>
    <w:p w14:paraId="4DD9FED8" w14:textId="5FE5740B" w:rsidR="001138B9" w:rsidRDefault="001138B9" w:rsidP="00A41D47"/>
    <w:p w14:paraId="00A1C449" w14:textId="58F3C26A" w:rsidR="001138B9" w:rsidRDefault="001138B9" w:rsidP="00A41D47"/>
    <w:p w14:paraId="1A76488F" w14:textId="46CA520B" w:rsidR="001138B9" w:rsidRDefault="001138B9" w:rsidP="00A41D47"/>
    <w:p w14:paraId="5ABA3D65" w14:textId="35D23DE2" w:rsidR="001138B9" w:rsidRDefault="001138B9" w:rsidP="00A41D47"/>
    <w:p w14:paraId="5D9CDA0C" w14:textId="6565DB1E" w:rsidR="001138B9" w:rsidRDefault="001138B9" w:rsidP="00A41D47"/>
    <w:p w14:paraId="0F940929" w14:textId="3D3015A7" w:rsidR="001138B9" w:rsidRDefault="001138B9" w:rsidP="00A41D47"/>
    <w:p w14:paraId="78BB8480" w14:textId="4CD724BA" w:rsidR="001138B9" w:rsidRDefault="001138B9" w:rsidP="00A41D47"/>
    <w:p w14:paraId="74A8C1B8" w14:textId="091C9AFF" w:rsidR="001138B9" w:rsidRDefault="001138B9" w:rsidP="00A41D47"/>
    <w:p w14:paraId="2972D286" w14:textId="350326C3" w:rsidR="001138B9" w:rsidRDefault="001138B9" w:rsidP="00A41D47"/>
    <w:p w14:paraId="54F2D6A3" w14:textId="03211637" w:rsidR="001138B9" w:rsidRDefault="001138B9" w:rsidP="00A41D47"/>
    <w:p w14:paraId="275DFE25" w14:textId="5BEB93D4" w:rsidR="001138B9" w:rsidRDefault="001138B9">
      <w:r>
        <w:br w:type="page"/>
      </w:r>
    </w:p>
    <w:p w14:paraId="77931A4F" w14:textId="1ADCE4B8" w:rsidR="001138B9" w:rsidRDefault="001138B9" w:rsidP="00A41D47">
      <w:r>
        <w:rPr>
          <w:noProof/>
        </w:rPr>
        <w:lastRenderedPageBreak/>
        <w:drawing>
          <wp:inline distT="0" distB="0" distL="0" distR="0" wp14:anchorId="2484D81B" wp14:editId="3E8276D4">
            <wp:extent cx="5172582" cy="2947481"/>
            <wp:effectExtent l="0" t="0" r="0" b="571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magine 19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065" cy="29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385E" w14:textId="58FD376D" w:rsidR="001138B9" w:rsidRDefault="001138B9" w:rsidP="00A41D47">
      <w:r>
        <w:rPr>
          <w:noProof/>
        </w:rPr>
        <w:drawing>
          <wp:inline distT="0" distB="0" distL="0" distR="0" wp14:anchorId="167A3832" wp14:editId="15A1B45D">
            <wp:extent cx="6665062" cy="3501958"/>
            <wp:effectExtent l="0" t="0" r="2540" b="3810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magine 19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539" cy="35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3502" w14:textId="779111F9" w:rsidR="001138B9" w:rsidRDefault="001138B9" w:rsidP="00A41D47">
      <w:r>
        <w:rPr>
          <w:noProof/>
        </w:rPr>
        <w:drawing>
          <wp:inline distT="0" distB="0" distL="0" distR="0" wp14:anchorId="000BB6FD" wp14:editId="05C259AF">
            <wp:extent cx="6120130" cy="1826260"/>
            <wp:effectExtent l="0" t="0" r="0" b="254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magine 19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0AC0" w14:textId="65FD4260" w:rsidR="001138B9" w:rsidRDefault="006D351F" w:rsidP="001138B9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D351F">
        <w:rPr>
          <w:rFonts w:ascii="Times New Roman" w:hAnsi="Times New Roman" w:cs="Times New Roman"/>
          <w:b/>
          <w:bCs/>
          <w:i w:val="0"/>
          <w:iCs w:val="0"/>
          <w:color w:val="auto"/>
        </w:rPr>
        <w:t>Prospettiva delle tabelle implementate su ORACLE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1138B9">
        <w:rPr>
          <w:rFonts w:ascii="Times New Roman" w:hAnsi="Times New Roman" w:cs="Times New Roman"/>
          <w:i w:val="0"/>
          <w:iCs w:val="0"/>
          <w:color w:val="auto"/>
        </w:rPr>
        <w:t xml:space="preserve"> - fine.</w:t>
      </w:r>
    </w:p>
    <w:p w14:paraId="41F8087E" w14:textId="43F685BE" w:rsidR="006D351F" w:rsidRDefault="006D351F" w:rsidP="006D351F">
      <w:pPr>
        <w:pStyle w:val="Stile2"/>
        <w:rPr>
          <w:sz w:val="28"/>
          <w:szCs w:val="28"/>
        </w:rPr>
      </w:pPr>
      <w:bookmarkStart w:id="119" w:name="_Toc94884781"/>
      <w:r>
        <w:rPr>
          <w:sz w:val="28"/>
          <w:szCs w:val="28"/>
        </w:rPr>
        <w:lastRenderedPageBreak/>
        <w:t>5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368D2">
        <w:rPr>
          <w:sz w:val="28"/>
          <w:szCs w:val="28"/>
        </w:rPr>
        <w:tab/>
      </w:r>
      <w:r w:rsidR="00E21E3B">
        <w:rPr>
          <w:sz w:val="28"/>
          <w:szCs w:val="28"/>
        </w:rPr>
        <w:t>Implementazione delle query</w:t>
      </w:r>
      <w:bookmarkEnd w:id="119"/>
      <w:r w:rsidR="00E21E3B">
        <w:rPr>
          <w:sz w:val="28"/>
          <w:szCs w:val="28"/>
        </w:rPr>
        <w:t xml:space="preserve"> </w:t>
      </w:r>
    </w:p>
    <w:p w14:paraId="40BA9D17" w14:textId="370CE3C1" w:rsidR="00E21E3B" w:rsidRDefault="006D351F" w:rsidP="00966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ono le </w:t>
      </w:r>
      <w:r w:rsidR="00966CB7">
        <w:rPr>
          <w:rFonts w:ascii="Times New Roman" w:hAnsi="Times New Roman" w:cs="Times New Roman"/>
          <w:sz w:val="24"/>
          <w:szCs w:val="24"/>
        </w:rPr>
        <w:t xml:space="preserve">definizioni </w:t>
      </w:r>
      <w:r>
        <w:rPr>
          <w:rFonts w:ascii="Times New Roman" w:hAnsi="Times New Roman" w:cs="Times New Roman"/>
          <w:sz w:val="24"/>
          <w:szCs w:val="24"/>
        </w:rPr>
        <w:t>delle query</w:t>
      </w:r>
      <w:r w:rsidR="00966CB7">
        <w:rPr>
          <w:rFonts w:ascii="Times New Roman" w:hAnsi="Times New Roman" w:cs="Times New Roman"/>
          <w:sz w:val="24"/>
          <w:szCs w:val="24"/>
        </w:rPr>
        <w:t xml:space="preserve"> in SQL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r>
        <w:rPr>
          <w:rFonts w:ascii="Consolas" w:hAnsi="Consolas" w:cs="Courier New"/>
          <w:sz w:val="24"/>
          <w:szCs w:val="24"/>
        </w:rPr>
        <w:t>DBQuery</w:t>
      </w:r>
      <w:r w:rsidRPr="00CC1C8C">
        <w:rPr>
          <w:rFonts w:ascii="Consolas" w:hAnsi="Consolas" w:cs="Courier New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66CB7">
        <w:rPr>
          <w:rFonts w:ascii="Times New Roman" w:hAnsi="Times New Roman" w:cs="Times New Roman"/>
          <w:sz w:val="24"/>
          <w:szCs w:val="24"/>
        </w:rPr>
        <w:t>, mostrando successivamente l’output ottenuto dall’esecuzione sul database implementato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  <w:r w:rsidR="00966CB7">
        <w:rPr>
          <w:rFonts w:ascii="Times New Roman" w:hAnsi="Times New Roman" w:cs="Times New Roman"/>
          <w:sz w:val="24"/>
          <w:szCs w:val="24"/>
        </w:rPr>
        <w:t xml:space="preserve"> Per la descrizione del funzionamento delle query si rimanda al </w:t>
      </w:r>
      <w:hyperlink w:anchor="_2.4.4_Dizionario_delle" w:history="1">
        <w:r w:rsidR="00966CB7"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dizionario delle interrogazioni</w:t>
        </w:r>
      </w:hyperlink>
      <w:r w:rsidR="00966CB7">
        <w:rPr>
          <w:rFonts w:ascii="Times New Roman" w:hAnsi="Times New Roman" w:cs="Times New Roman"/>
          <w:sz w:val="24"/>
          <w:szCs w:val="24"/>
        </w:rPr>
        <w:t>.</w:t>
      </w:r>
    </w:p>
    <w:p w14:paraId="048A2787" w14:textId="77777777" w:rsidR="00E35095" w:rsidRDefault="00E35095" w:rsidP="00966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43F5B" w14:textId="102FCB02" w:rsidR="00E21E3B" w:rsidRDefault="00E21E3B" w:rsidP="00E21E3B">
      <w:pPr>
        <w:pStyle w:val="Stile2"/>
      </w:pPr>
      <w:bookmarkStart w:id="120" w:name="_Toc94884782"/>
      <w:r>
        <w:t>5.3.1</w:t>
      </w:r>
      <w:r w:rsidR="00872822">
        <w:tab/>
      </w:r>
      <w:r w:rsidRPr="00E21E3B">
        <w:t>Numero giornaliero di avventori per ristorante</w:t>
      </w:r>
      <w:bookmarkEnd w:id="120"/>
    </w:p>
    <w:p w14:paraId="34E2DE39" w14:textId="2E4CE218" w:rsidR="00E21E3B" w:rsidRDefault="00E35095" w:rsidP="002C03A8">
      <w:r>
        <w:rPr>
          <w:noProof/>
        </w:rPr>
        <w:drawing>
          <wp:inline distT="0" distB="0" distL="0" distR="0" wp14:anchorId="6A59725F" wp14:editId="71CDF388">
            <wp:extent cx="6720501" cy="787940"/>
            <wp:effectExtent l="0" t="0" r="4445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magine 19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9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8CC8" w14:textId="3A7F77BC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DA5C75B" w14:textId="30108C3C" w:rsidR="00E35095" w:rsidRDefault="006C1D2C" w:rsidP="00E21E3B">
      <w:r>
        <w:rPr>
          <w:noProof/>
        </w:rPr>
        <w:drawing>
          <wp:inline distT="0" distB="0" distL="0" distR="0" wp14:anchorId="3309F9EA" wp14:editId="69E26BC2">
            <wp:extent cx="6120130" cy="588010"/>
            <wp:effectExtent l="0" t="0" r="0" b="2540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magine 19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A58E" w14:textId="77777777" w:rsidR="009935E5" w:rsidRDefault="009935E5" w:rsidP="00E21E3B"/>
    <w:p w14:paraId="0B93DA23" w14:textId="510A95DD" w:rsidR="006C1D2C" w:rsidRDefault="006C1D2C" w:rsidP="006C1D2C">
      <w:pPr>
        <w:pStyle w:val="Stile2"/>
      </w:pPr>
      <w:bookmarkStart w:id="121" w:name="_Toc94884783"/>
      <w:r>
        <w:t>5.3.2</w:t>
      </w:r>
      <w:r w:rsidR="00872822">
        <w:tab/>
      </w:r>
      <w:r w:rsidRPr="00E21E3B">
        <w:t xml:space="preserve">Numero </w:t>
      </w:r>
      <w:r w:rsidR="002B3E4D">
        <w:t>mensile</w:t>
      </w:r>
      <w:r w:rsidRPr="00E21E3B">
        <w:t xml:space="preserve"> di avventori per ristorante</w:t>
      </w:r>
      <w:bookmarkEnd w:id="121"/>
    </w:p>
    <w:p w14:paraId="422414E8" w14:textId="77777777" w:rsidR="006C1D2C" w:rsidRDefault="006C1D2C" w:rsidP="006C1D2C">
      <w:r>
        <w:rPr>
          <w:noProof/>
        </w:rPr>
        <w:drawing>
          <wp:inline distT="0" distB="0" distL="0" distR="0" wp14:anchorId="5CBB4F44" wp14:editId="42FFBAA8">
            <wp:extent cx="6759165" cy="536101"/>
            <wp:effectExtent l="0" t="0" r="381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magine 19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D7DA" w14:textId="77777777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85FC2A8" w14:textId="163BDE34" w:rsidR="006C1D2C" w:rsidRDefault="006C1D2C" w:rsidP="006C1D2C">
      <w:r>
        <w:rPr>
          <w:noProof/>
        </w:rPr>
        <w:drawing>
          <wp:inline distT="0" distB="0" distL="0" distR="0" wp14:anchorId="6A7C8B58" wp14:editId="4C0B7D04">
            <wp:extent cx="5662316" cy="588010"/>
            <wp:effectExtent l="0" t="0" r="0" b="2540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magine 19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316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2B6A" w14:textId="77777777" w:rsidR="009935E5" w:rsidRDefault="009935E5" w:rsidP="006C1D2C"/>
    <w:p w14:paraId="1ED6395D" w14:textId="698016D2" w:rsidR="006C1D2C" w:rsidRDefault="006C1D2C" w:rsidP="006C1D2C">
      <w:pPr>
        <w:pStyle w:val="Stile2"/>
      </w:pPr>
      <w:bookmarkStart w:id="122" w:name="_Toc94884784"/>
      <w:r>
        <w:t>5.3.</w:t>
      </w:r>
      <w:r w:rsidR="002B3E4D">
        <w:t>3</w:t>
      </w:r>
      <w:r w:rsidR="00872822">
        <w:tab/>
      </w:r>
      <w:r w:rsidRPr="00E21E3B">
        <w:t xml:space="preserve">Numero giornaliero di avventori per </w:t>
      </w:r>
      <w:r w:rsidR="002B3E4D">
        <w:t>tutti i ristoranti di un proprietario</w:t>
      </w:r>
      <w:bookmarkEnd w:id="122"/>
    </w:p>
    <w:p w14:paraId="1B635BDC" w14:textId="77777777" w:rsidR="006C1D2C" w:rsidRDefault="006C1D2C" w:rsidP="006C1D2C">
      <w:r>
        <w:rPr>
          <w:noProof/>
        </w:rPr>
        <w:drawing>
          <wp:inline distT="0" distB="0" distL="0" distR="0" wp14:anchorId="7D9A56A3" wp14:editId="32006395">
            <wp:extent cx="6759165" cy="740179"/>
            <wp:effectExtent l="0" t="0" r="3810" b="3175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magine 19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CDCE" w14:textId="77777777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52F2B3C" w14:textId="2B1A1CDE" w:rsidR="006C1D2C" w:rsidRDefault="006C1D2C" w:rsidP="006C1D2C">
      <w:r>
        <w:rPr>
          <w:noProof/>
        </w:rPr>
        <w:drawing>
          <wp:inline distT="0" distB="0" distL="0" distR="0" wp14:anchorId="40DC6A9E" wp14:editId="12ADA831">
            <wp:extent cx="4074069" cy="588010"/>
            <wp:effectExtent l="0" t="0" r="3175" b="2540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magine 20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069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91E9" w14:textId="77777777" w:rsidR="009935E5" w:rsidRDefault="009935E5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>
        <w:br w:type="page"/>
      </w:r>
    </w:p>
    <w:p w14:paraId="3F0B65C3" w14:textId="75A60C4F" w:rsidR="006C1D2C" w:rsidRDefault="006C1D2C" w:rsidP="006C1D2C">
      <w:pPr>
        <w:pStyle w:val="Stile2"/>
      </w:pPr>
      <w:bookmarkStart w:id="123" w:name="_Toc94884785"/>
      <w:r>
        <w:lastRenderedPageBreak/>
        <w:t>5.3.</w:t>
      </w:r>
      <w:r w:rsidR="002B3E4D">
        <w:t>4</w:t>
      </w:r>
      <w:r w:rsidR="00872822">
        <w:tab/>
      </w:r>
      <w:r w:rsidRPr="00E21E3B">
        <w:t xml:space="preserve">Numero </w:t>
      </w:r>
      <w:r w:rsidR="002B3E4D">
        <w:t>mensile</w:t>
      </w:r>
      <w:r w:rsidRPr="00E21E3B">
        <w:t xml:space="preserve"> di avventori per </w:t>
      </w:r>
      <w:r w:rsidR="002B3E4D">
        <w:t>tutti i ristoranti di un proprietario</w:t>
      </w:r>
      <w:bookmarkEnd w:id="123"/>
    </w:p>
    <w:p w14:paraId="334BADF3" w14:textId="77777777" w:rsidR="006C1D2C" w:rsidRDefault="006C1D2C" w:rsidP="002C03A8">
      <w:r>
        <w:rPr>
          <w:noProof/>
        </w:rPr>
        <w:drawing>
          <wp:inline distT="0" distB="0" distL="0" distR="0" wp14:anchorId="3B7F2346" wp14:editId="47304200">
            <wp:extent cx="6759165" cy="544391"/>
            <wp:effectExtent l="0" t="0" r="3810" b="825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magine 20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2162" w14:textId="77777777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4D6B234" w14:textId="77777777" w:rsidR="006C1D2C" w:rsidRDefault="006C1D2C" w:rsidP="006C1D2C">
      <w:r>
        <w:rPr>
          <w:noProof/>
        </w:rPr>
        <w:drawing>
          <wp:inline distT="0" distB="0" distL="0" distR="0" wp14:anchorId="16E6841E" wp14:editId="360F22AE">
            <wp:extent cx="3788465" cy="588010"/>
            <wp:effectExtent l="0" t="0" r="2540" b="254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magine 20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6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E8FF" w14:textId="77777777" w:rsidR="002C03A8" w:rsidRPr="002C03A8" w:rsidRDefault="009935E5" w:rsidP="002C03A8">
      <w:pPr>
        <w:rPr>
          <w:rStyle w:val="Stile2Carattere"/>
          <w:color w:val="auto"/>
        </w:rPr>
      </w:pPr>
      <w:bookmarkStart w:id="124" w:name="_Toc94884786"/>
      <w:r w:rsidRPr="002C03A8">
        <w:rPr>
          <w:rStyle w:val="Stile2Carattere"/>
          <w:color w:val="auto"/>
        </w:rPr>
        <w:t>5.3.</w:t>
      </w:r>
      <w:r w:rsidR="002B3E4D" w:rsidRPr="002C03A8">
        <w:rPr>
          <w:rStyle w:val="Stile2Carattere"/>
          <w:color w:val="auto"/>
        </w:rPr>
        <w:t>5</w:t>
      </w:r>
      <w:r w:rsidR="00872822" w:rsidRPr="002C03A8">
        <w:rPr>
          <w:rStyle w:val="Stile2Carattere"/>
          <w:color w:val="auto"/>
        </w:rPr>
        <w:tab/>
        <w:t>Casi positivi di un determinato ristorante per data di arrivo della tavolata</w:t>
      </w:r>
      <w:bookmarkEnd w:id="124"/>
    </w:p>
    <w:p w14:paraId="04CF6268" w14:textId="31A29F8E" w:rsidR="009935E5" w:rsidRDefault="009935E5" w:rsidP="002C03A8">
      <w:r w:rsidRPr="00872822">
        <w:rPr>
          <w:noProof/>
        </w:rPr>
        <w:drawing>
          <wp:inline distT="0" distB="0" distL="0" distR="0" wp14:anchorId="79CB393B" wp14:editId="3FF2B8AF">
            <wp:extent cx="6759165" cy="523451"/>
            <wp:effectExtent l="0" t="0" r="3810" b="0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magine 20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2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480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252AE621" w14:textId="05C857D0" w:rsidR="009935E5" w:rsidRDefault="009935E5" w:rsidP="009935E5">
      <w:r>
        <w:rPr>
          <w:noProof/>
        </w:rPr>
        <w:drawing>
          <wp:inline distT="0" distB="0" distL="0" distR="0" wp14:anchorId="5F55A9F6" wp14:editId="397F43C8">
            <wp:extent cx="6120130" cy="563490"/>
            <wp:effectExtent l="0" t="0" r="0" b="8255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magine 20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770A" w14:textId="77777777" w:rsidR="009935E5" w:rsidRDefault="009935E5" w:rsidP="009935E5"/>
    <w:p w14:paraId="62582599" w14:textId="3CAC6347" w:rsidR="009935E5" w:rsidRDefault="009935E5" w:rsidP="009935E5">
      <w:pPr>
        <w:pStyle w:val="Stile2"/>
      </w:pPr>
      <w:bookmarkStart w:id="125" w:name="_Toc94884787"/>
      <w:r>
        <w:t>5.3.</w:t>
      </w:r>
      <w:r w:rsidR="002B3E4D">
        <w:t>6</w:t>
      </w:r>
      <w:r w:rsidR="00872822">
        <w:tab/>
      </w:r>
      <w:r w:rsidR="00872822" w:rsidRPr="00872822">
        <w:t>Casi positivi di un determinato ristorante per mese di arrivo della tavolata</w:t>
      </w:r>
      <w:bookmarkEnd w:id="125"/>
    </w:p>
    <w:p w14:paraId="6AA74588" w14:textId="77777777" w:rsidR="009935E5" w:rsidRDefault="009935E5" w:rsidP="009935E5">
      <w:r>
        <w:rPr>
          <w:noProof/>
        </w:rPr>
        <w:drawing>
          <wp:inline distT="0" distB="0" distL="0" distR="0" wp14:anchorId="61B48931" wp14:editId="6ED1BBC8">
            <wp:extent cx="6759165" cy="503083"/>
            <wp:effectExtent l="0" t="0" r="381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magine 205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6247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E7DF88A" w14:textId="54856DF0" w:rsidR="009935E5" w:rsidRDefault="009935E5" w:rsidP="009935E5">
      <w:r>
        <w:rPr>
          <w:noProof/>
        </w:rPr>
        <w:drawing>
          <wp:inline distT="0" distB="0" distL="0" distR="0" wp14:anchorId="2AEA3D9E" wp14:editId="43740234">
            <wp:extent cx="6120130" cy="552133"/>
            <wp:effectExtent l="0" t="0" r="0" b="635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magine 20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835B" w14:textId="5599EA01" w:rsidR="009935E5" w:rsidRDefault="009935E5" w:rsidP="009935E5"/>
    <w:p w14:paraId="4A571757" w14:textId="5961F0D4" w:rsidR="009935E5" w:rsidRDefault="009935E5" w:rsidP="009935E5">
      <w:pPr>
        <w:pStyle w:val="Stile2"/>
      </w:pPr>
      <w:bookmarkStart w:id="126" w:name="_Toc94884788"/>
      <w:r>
        <w:t>5.3.</w:t>
      </w:r>
      <w:r w:rsidR="002B3E4D">
        <w:t>7</w:t>
      </w:r>
      <w:r w:rsidR="00644286">
        <w:tab/>
      </w:r>
      <w:r w:rsidR="00872822" w:rsidRPr="00872822">
        <w:t>Casi positivi di un determinato ristorante per anno di arrivo della tavolata</w:t>
      </w:r>
      <w:bookmarkEnd w:id="126"/>
    </w:p>
    <w:p w14:paraId="0A27305D" w14:textId="77777777" w:rsidR="009935E5" w:rsidRDefault="009935E5" w:rsidP="009935E5">
      <w:r>
        <w:rPr>
          <w:noProof/>
        </w:rPr>
        <w:drawing>
          <wp:inline distT="0" distB="0" distL="0" distR="0" wp14:anchorId="15A59DB6" wp14:editId="015758F8">
            <wp:extent cx="6759165" cy="526957"/>
            <wp:effectExtent l="0" t="0" r="0" b="698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magine 20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0567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D16FAF0" w14:textId="77777777" w:rsidR="009935E5" w:rsidRDefault="009935E5" w:rsidP="009935E5">
      <w:r>
        <w:rPr>
          <w:noProof/>
        </w:rPr>
        <w:drawing>
          <wp:inline distT="0" distB="0" distL="0" distR="0" wp14:anchorId="4DEF5A22" wp14:editId="7C626CD6">
            <wp:extent cx="6120130" cy="540734"/>
            <wp:effectExtent l="0" t="0" r="0" b="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magine 20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01C2" w14:textId="77777777" w:rsidR="009935E5" w:rsidRDefault="009935E5" w:rsidP="009935E5"/>
    <w:p w14:paraId="23D24BEA" w14:textId="77777777" w:rsidR="006C1D2C" w:rsidRDefault="006C1D2C" w:rsidP="006C1D2C"/>
    <w:p w14:paraId="77A20CE9" w14:textId="77777777" w:rsidR="006C1D2C" w:rsidRDefault="006C1D2C" w:rsidP="006C1D2C"/>
    <w:p w14:paraId="66F65A6B" w14:textId="63F6A059" w:rsidR="009935E5" w:rsidRDefault="009935E5" w:rsidP="009935E5">
      <w:pPr>
        <w:pStyle w:val="Stile2"/>
      </w:pPr>
      <w:bookmarkStart w:id="127" w:name="_Toc94884789"/>
      <w:r>
        <w:lastRenderedPageBreak/>
        <w:t>5.3.</w:t>
      </w:r>
      <w:r w:rsidR="002B3E4D">
        <w:t>8</w:t>
      </w:r>
      <w:r w:rsidR="00644286">
        <w:tab/>
      </w:r>
      <w:r w:rsidR="00644286" w:rsidRPr="00644286">
        <w:rPr>
          <w:sz w:val="24"/>
          <w:szCs w:val="24"/>
        </w:rPr>
        <w:t>Casi positivi di tutti i ristoranti di un proprietario per data di arrivo della tavolata</w:t>
      </w:r>
      <w:bookmarkEnd w:id="127"/>
    </w:p>
    <w:p w14:paraId="13F7A918" w14:textId="77777777" w:rsidR="009935E5" w:rsidRDefault="009935E5" w:rsidP="009935E5">
      <w:r>
        <w:rPr>
          <w:noProof/>
        </w:rPr>
        <w:drawing>
          <wp:inline distT="0" distB="0" distL="0" distR="0" wp14:anchorId="41488A4F" wp14:editId="7A2942DA">
            <wp:extent cx="6759165" cy="521847"/>
            <wp:effectExtent l="0" t="0" r="0" b="0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magine 209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2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B89D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789D3008" w14:textId="68E3B048" w:rsidR="009935E5" w:rsidRDefault="009935E5" w:rsidP="009935E5">
      <w:r>
        <w:rPr>
          <w:noProof/>
        </w:rPr>
        <w:drawing>
          <wp:inline distT="0" distB="0" distL="0" distR="0" wp14:anchorId="6121600C" wp14:editId="5EF7F0F4">
            <wp:extent cx="4134165" cy="588010"/>
            <wp:effectExtent l="0" t="0" r="0" b="2540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magine 21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16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ACBA" w14:textId="27CED2F3" w:rsidR="009935E5" w:rsidRDefault="009935E5" w:rsidP="009935E5"/>
    <w:p w14:paraId="691D8D5E" w14:textId="066B3BC7" w:rsidR="009935E5" w:rsidRDefault="009935E5" w:rsidP="009935E5">
      <w:pPr>
        <w:pStyle w:val="Stile2"/>
      </w:pPr>
      <w:bookmarkStart w:id="128" w:name="_Toc94884790"/>
      <w:r>
        <w:t>5.3.</w:t>
      </w:r>
      <w:r w:rsidR="002B3E4D">
        <w:t>9</w:t>
      </w:r>
      <w:r w:rsidR="00644286">
        <w:tab/>
      </w:r>
      <w:r w:rsidR="00644286" w:rsidRPr="00644286">
        <w:rPr>
          <w:sz w:val="22"/>
          <w:szCs w:val="22"/>
        </w:rPr>
        <w:t>Casi positivi di tutti i ristoranti di un proprietario per mese di arrivo della tavolata</w:t>
      </w:r>
      <w:bookmarkEnd w:id="128"/>
    </w:p>
    <w:p w14:paraId="2DC5313B" w14:textId="77777777" w:rsidR="009935E5" w:rsidRDefault="009935E5" w:rsidP="009935E5">
      <w:r>
        <w:rPr>
          <w:noProof/>
        </w:rPr>
        <w:drawing>
          <wp:inline distT="0" distB="0" distL="0" distR="0" wp14:anchorId="525E26D9" wp14:editId="02FDB278">
            <wp:extent cx="6759165" cy="542888"/>
            <wp:effectExtent l="0" t="0" r="0" b="0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magine 211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755C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3CE9047E" w14:textId="7AB78F87" w:rsidR="009935E5" w:rsidRDefault="009935E5" w:rsidP="009935E5">
      <w:r>
        <w:rPr>
          <w:noProof/>
        </w:rPr>
        <w:drawing>
          <wp:inline distT="0" distB="0" distL="0" distR="0" wp14:anchorId="3D9B3F26" wp14:editId="7A0EC377">
            <wp:extent cx="3631361" cy="588010"/>
            <wp:effectExtent l="0" t="0" r="7620" b="254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magine 212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361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1FDB" w14:textId="72751176" w:rsidR="006B1A31" w:rsidRDefault="006B1A31" w:rsidP="009935E5"/>
    <w:p w14:paraId="7C7B7DBB" w14:textId="45734889" w:rsidR="006B1A31" w:rsidRPr="00644286" w:rsidRDefault="006B1A31" w:rsidP="006B1A31">
      <w:pPr>
        <w:pStyle w:val="Stile2"/>
        <w:rPr>
          <w:sz w:val="24"/>
          <w:szCs w:val="24"/>
        </w:rPr>
      </w:pPr>
      <w:bookmarkStart w:id="129" w:name="_Toc94884791"/>
      <w:r>
        <w:t>5.3.1</w:t>
      </w:r>
      <w:r w:rsidR="002B3E4D">
        <w:t>0</w:t>
      </w:r>
      <w:r w:rsidR="00644286">
        <w:t xml:space="preserve">   </w:t>
      </w:r>
      <w:r w:rsidR="00E463D9" w:rsidRPr="00E463D9">
        <w:rPr>
          <w:sz w:val="22"/>
          <w:szCs w:val="22"/>
        </w:rPr>
        <w:t>Casi positivi di tutti i ristoranti di un proprietario per anno di arrivo della tavolata</w:t>
      </w:r>
      <w:bookmarkEnd w:id="129"/>
    </w:p>
    <w:p w14:paraId="28937C40" w14:textId="77777777" w:rsidR="006B1A31" w:rsidRDefault="006B1A31" w:rsidP="006B1A31">
      <w:r>
        <w:rPr>
          <w:noProof/>
        </w:rPr>
        <w:drawing>
          <wp:inline distT="0" distB="0" distL="0" distR="0" wp14:anchorId="2B72668D" wp14:editId="66956AC5">
            <wp:extent cx="6759165" cy="533176"/>
            <wp:effectExtent l="0" t="0" r="3810" b="63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magine 213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3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6CE8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6E8C8F7" w14:textId="1DCF422F" w:rsidR="006B1A31" w:rsidRDefault="006B1A31" w:rsidP="006B1A31">
      <w:r>
        <w:rPr>
          <w:noProof/>
        </w:rPr>
        <w:drawing>
          <wp:inline distT="0" distB="0" distL="0" distR="0" wp14:anchorId="2B6AF7C6" wp14:editId="194D34D1">
            <wp:extent cx="3640476" cy="588010"/>
            <wp:effectExtent l="0" t="0" r="0" b="254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magine 214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76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BE65" w14:textId="77777777" w:rsidR="006B1A31" w:rsidRDefault="006B1A31" w:rsidP="006B1A31"/>
    <w:p w14:paraId="542E0D37" w14:textId="47B2F5D6" w:rsidR="006B1A31" w:rsidRPr="00E463D9" w:rsidRDefault="006B1A31" w:rsidP="006B1A31">
      <w:pPr>
        <w:pStyle w:val="Stile2"/>
      </w:pPr>
      <w:bookmarkStart w:id="130" w:name="_Toc94884792"/>
      <w:r>
        <w:t>5.3.1</w:t>
      </w:r>
      <w:r w:rsidR="002B3E4D">
        <w:t>1</w:t>
      </w:r>
      <w:r>
        <w:t xml:space="preserve"> </w:t>
      </w:r>
      <w:r w:rsidR="00644286">
        <w:t xml:space="preserve">  </w:t>
      </w:r>
      <w:r w:rsidR="00E463D9" w:rsidRPr="00E463D9">
        <w:t>Informazioni sugli avventori risultati positivi in un ristorante</w:t>
      </w:r>
      <w:bookmarkEnd w:id="130"/>
    </w:p>
    <w:p w14:paraId="05BDEB93" w14:textId="77777777" w:rsidR="006B1A31" w:rsidRDefault="006B1A31" w:rsidP="006B1A31">
      <w:r>
        <w:rPr>
          <w:noProof/>
        </w:rPr>
        <w:drawing>
          <wp:inline distT="0" distB="0" distL="0" distR="0" wp14:anchorId="4C883817" wp14:editId="1E8809F0">
            <wp:extent cx="6759165" cy="720693"/>
            <wp:effectExtent l="0" t="0" r="3810" b="3810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magine 215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0BCA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29E836BA" w14:textId="77777777" w:rsidR="006B1A31" w:rsidRDefault="006B1A31" w:rsidP="006B1A31">
      <w:r>
        <w:rPr>
          <w:noProof/>
        </w:rPr>
        <w:drawing>
          <wp:inline distT="0" distB="0" distL="0" distR="0" wp14:anchorId="4AC7CD05" wp14:editId="01730766">
            <wp:extent cx="6729014" cy="445062"/>
            <wp:effectExtent l="0" t="0" r="0" b="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magine 216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519" cy="45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9DE5" w14:textId="77777777" w:rsidR="006B1A31" w:rsidRDefault="006B1A31" w:rsidP="006B1A31"/>
    <w:p w14:paraId="5C4BB050" w14:textId="77777777" w:rsidR="002C03A8" w:rsidRDefault="006B1A31" w:rsidP="002C03A8">
      <w:pPr>
        <w:rPr>
          <w:rStyle w:val="Stile2Carattere"/>
          <w:color w:val="auto"/>
          <w:sz w:val="22"/>
          <w:szCs w:val="22"/>
        </w:rPr>
      </w:pPr>
      <w:bookmarkStart w:id="131" w:name="_Toc94884793"/>
      <w:r w:rsidRPr="002C03A8">
        <w:rPr>
          <w:rStyle w:val="Stile2Carattere"/>
          <w:color w:val="auto"/>
        </w:rPr>
        <w:lastRenderedPageBreak/>
        <w:t>5.3.1</w:t>
      </w:r>
      <w:r w:rsidR="002B3E4D" w:rsidRPr="002C03A8">
        <w:rPr>
          <w:rStyle w:val="Stile2Carattere"/>
          <w:color w:val="auto"/>
        </w:rPr>
        <w:t>2</w:t>
      </w:r>
      <w:r w:rsidRPr="002C03A8">
        <w:rPr>
          <w:rStyle w:val="Stile2Carattere"/>
          <w:color w:val="auto"/>
        </w:rPr>
        <w:t xml:space="preserve"> </w:t>
      </w:r>
      <w:r w:rsidR="00644286" w:rsidRPr="002C03A8">
        <w:rPr>
          <w:rStyle w:val="Stile2Carattere"/>
          <w:color w:val="auto"/>
        </w:rPr>
        <w:t xml:space="preserve">  </w:t>
      </w:r>
      <w:r w:rsidR="00E463D9" w:rsidRPr="002C03A8">
        <w:rPr>
          <w:rStyle w:val="Stile2Carattere"/>
          <w:color w:val="auto"/>
          <w:sz w:val="22"/>
          <w:szCs w:val="22"/>
        </w:rPr>
        <w:t>Informazioni sugli avventori risultati positivi in tutti i ristoranti di un proprietario</w:t>
      </w:r>
      <w:bookmarkEnd w:id="131"/>
      <w:r w:rsidR="00E463D9" w:rsidRPr="002C03A8">
        <w:rPr>
          <w:rStyle w:val="Stile2Carattere"/>
          <w:color w:val="auto"/>
          <w:sz w:val="22"/>
          <w:szCs w:val="22"/>
        </w:rPr>
        <w:t xml:space="preserve"> </w:t>
      </w:r>
    </w:p>
    <w:p w14:paraId="6468C6FD" w14:textId="47066B35" w:rsidR="006B1A31" w:rsidRDefault="006B1A31" w:rsidP="002C03A8">
      <w:r w:rsidRPr="002C03A8">
        <w:rPr>
          <w:noProof/>
        </w:rPr>
        <w:drawing>
          <wp:inline distT="0" distB="0" distL="0" distR="0" wp14:anchorId="2CCA2ADE" wp14:editId="585B5D16">
            <wp:extent cx="6759165" cy="713083"/>
            <wp:effectExtent l="0" t="0" r="3810" b="0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magine 218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C99E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73916B31" w14:textId="77777777" w:rsidR="006B1A31" w:rsidRDefault="006B1A31" w:rsidP="006B1A31">
      <w:r>
        <w:rPr>
          <w:noProof/>
        </w:rPr>
        <w:drawing>
          <wp:inline distT="0" distB="0" distL="0" distR="0" wp14:anchorId="1168573F" wp14:editId="080F3840">
            <wp:extent cx="6769039" cy="712099"/>
            <wp:effectExtent l="0" t="0" r="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magine 219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63" cy="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D448" w14:textId="77777777" w:rsidR="006B1A31" w:rsidRDefault="006B1A31" w:rsidP="009935E5"/>
    <w:p w14:paraId="4AEDA5B9" w14:textId="78BC9377" w:rsidR="006B1A31" w:rsidRDefault="006B1A31" w:rsidP="006B1A31">
      <w:pPr>
        <w:pStyle w:val="Stile2"/>
      </w:pPr>
      <w:bookmarkStart w:id="132" w:name="_Toc94884794"/>
      <w:r>
        <w:t>5.3.1</w:t>
      </w:r>
      <w:r w:rsidR="002B3E4D">
        <w:t>3</w:t>
      </w:r>
      <w:r>
        <w:t xml:space="preserve"> </w:t>
      </w:r>
      <w:r w:rsidR="00644286">
        <w:t xml:space="preserve">  </w:t>
      </w:r>
      <w:r w:rsidR="00BD0B12" w:rsidRPr="00BD0B12">
        <w:t>Informazioni sui camerieri risultati positivi in un ristorante</w:t>
      </w:r>
      <w:bookmarkEnd w:id="132"/>
    </w:p>
    <w:p w14:paraId="19FB8612" w14:textId="77777777" w:rsidR="006B1A31" w:rsidRDefault="006B1A31" w:rsidP="006B1A31">
      <w:r>
        <w:rPr>
          <w:noProof/>
        </w:rPr>
        <w:drawing>
          <wp:inline distT="0" distB="0" distL="0" distR="0" wp14:anchorId="1630A550" wp14:editId="5E077F85">
            <wp:extent cx="6759165" cy="650948"/>
            <wp:effectExtent l="0" t="0" r="3810" b="0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magine 220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6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2E8A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4F2D4158" w14:textId="77777777" w:rsidR="006B1A31" w:rsidRDefault="006B1A31" w:rsidP="006B1A31">
      <w:r>
        <w:rPr>
          <w:noProof/>
        </w:rPr>
        <w:drawing>
          <wp:inline distT="0" distB="0" distL="0" distR="0" wp14:anchorId="0F1F1297" wp14:editId="3DBA7E6A">
            <wp:extent cx="6748758" cy="456155"/>
            <wp:effectExtent l="0" t="0" r="0" b="127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magine 22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684" cy="4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77A3" w14:textId="77777777" w:rsidR="009935E5" w:rsidRDefault="009935E5" w:rsidP="009935E5"/>
    <w:p w14:paraId="3690783B" w14:textId="5C4FEB98" w:rsidR="006B1A31" w:rsidRDefault="006B1A31" w:rsidP="006B1A31">
      <w:pPr>
        <w:pStyle w:val="Stile2"/>
      </w:pPr>
      <w:bookmarkStart w:id="133" w:name="_Toc94884795"/>
      <w:r>
        <w:t>5.3.1</w:t>
      </w:r>
      <w:r w:rsidR="002B3E4D">
        <w:t>4</w:t>
      </w:r>
      <w:r>
        <w:t xml:space="preserve"> </w:t>
      </w:r>
      <w:r w:rsidR="00644286">
        <w:t xml:space="preserve">  </w:t>
      </w:r>
      <w:r w:rsidR="00BD0B12" w:rsidRPr="00BD0B12">
        <w:rPr>
          <w:sz w:val="24"/>
          <w:szCs w:val="24"/>
        </w:rPr>
        <w:t>Informazioni sui camerieri risultati positivi in tutti i ristoranti di un proprietario</w:t>
      </w:r>
      <w:bookmarkEnd w:id="133"/>
    </w:p>
    <w:p w14:paraId="5F615376" w14:textId="77777777" w:rsidR="006B1A31" w:rsidRDefault="006B1A31" w:rsidP="006B1A31">
      <w:r>
        <w:rPr>
          <w:noProof/>
        </w:rPr>
        <w:drawing>
          <wp:inline distT="0" distB="0" distL="0" distR="0" wp14:anchorId="218EF58C" wp14:editId="41674C96">
            <wp:extent cx="6759165" cy="639682"/>
            <wp:effectExtent l="0" t="0" r="3810" b="825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magine 22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6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C284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2AF203F7" w14:textId="77777777" w:rsidR="006B1A31" w:rsidRDefault="006B1A31" w:rsidP="006B1A31">
      <w:r>
        <w:rPr>
          <w:noProof/>
        </w:rPr>
        <w:drawing>
          <wp:inline distT="0" distB="0" distL="0" distR="0" wp14:anchorId="2623BE16" wp14:editId="1B0FC4B1">
            <wp:extent cx="6714513" cy="574534"/>
            <wp:effectExtent l="0" t="0" r="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magine 223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493" cy="5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E90A" w14:textId="27E8E9F1" w:rsidR="006C1D2C" w:rsidRDefault="006B1A31" w:rsidP="00E21E3B">
      <w:r>
        <w:br w:type="page"/>
      </w:r>
    </w:p>
    <w:p w14:paraId="5C23F2DB" w14:textId="14D8FA49" w:rsidR="006B1A31" w:rsidRDefault="006B1A31" w:rsidP="006B1A31">
      <w:pPr>
        <w:pStyle w:val="Stile2"/>
      </w:pPr>
      <w:bookmarkStart w:id="134" w:name="_Toc94884796"/>
      <w:r>
        <w:lastRenderedPageBreak/>
        <w:t>5.3.1</w:t>
      </w:r>
      <w:r w:rsidR="002B3E4D">
        <w:t>5</w:t>
      </w:r>
      <w:r>
        <w:t xml:space="preserve"> </w:t>
      </w:r>
      <w:r w:rsidR="00644286">
        <w:t xml:space="preserve">  </w:t>
      </w:r>
      <w:r w:rsidR="00BD0B12" w:rsidRPr="00BD0B12">
        <w:t>Avventori positivi con o senza green pass</w:t>
      </w:r>
      <w:bookmarkEnd w:id="134"/>
    </w:p>
    <w:p w14:paraId="6A28A116" w14:textId="77777777" w:rsidR="006B1A31" w:rsidRDefault="006B1A31" w:rsidP="006B1A31">
      <w:r>
        <w:rPr>
          <w:noProof/>
        </w:rPr>
        <w:drawing>
          <wp:inline distT="0" distB="0" distL="0" distR="0" wp14:anchorId="0B42B63A" wp14:editId="2F6DB690">
            <wp:extent cx="4703773" cy="1205714"/>
            <wp:effectExtent l="0" t="0" r="190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magine 224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673" cy="12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A78E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4E00AEE7" w14:textId="5B6D1052" w:rsidR="006B1A31" w:rsidRDefault="006B1A31" w:rsidP="006B1A31">
      <w:r>
        <w:rPr>
          <w:noProof/>
        </w:rPr>
        <w:drawing>
          <wp:inline distT="0" distB="0" distL="0" distR="0" wp14:anchorId="0249F1D8" wp14:editId="10AFAC81">
            <wp:extent cx="2305025" cy="1314450"/>
            <wp:effectExtent l="0" t="0" r="635" b="0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magine 225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"/>
                    <a:stretch/>
                  </pic:blipFill>
                  <pic:spPr bwMode="auto">
                    <a:xfrm>
                      <a:off x="0" y="0"/>
                      <a:ext cx="2332680" cy="133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7F1E9" w14:textId="6BA81C22" w:rsidR="002B3E4D" w:rsidRDefault="002B3E4D" w:rsidP="006B1A31"/>
    <w:p w14:paraId="24D2A829" w14:textId="3856D166" w:rsidR="002B3E4D" w:rsidRDefault="002B3E4D" w:rsidP="002B3E4D">
      <w:pPr>
        <w:pStyle w:val="Stile2"/>
      </w:pPr>
      <w:bookmarkStart w:id="135" w:name="_Toc94884797"/>
      <w:r>
        <w:t xml:space="preserve">5.3.16 </w:t>
      </w:r>
      <w:r w:rsidR="00644286">
        <w:t xml:space="preserve">  </w:t>
      </w:r>
      <w:r w:rsidR="00BD0B12" w:rsidRPr="00BD0B12">
        <w:t>Numero di avventori medio per tavolata di un ristorante</w:t>
      </w:r>
      <w:bookmarkEnd w:id="135"/>
    </w:p>
    <w:p w14:paraId="4089FAD2" w14:textId="77777777" w:rsidR="002B3E4D" w:rsidRDefault="002B3E4D" w:rsidP="002B3E4D">
      <w:r>
        <w:rPr>
          <w:noProof/>
        </w:rPr>
        <w:drawing>
          <wp:inline distT="0" distB="0" distL="0" distR="0" wp14:anchorId="3EB06D08" wp14:editId="763474DF">
            <wp:extent cx="6737463" cy="825387"/>
            <wp:effectExtent l="0" t="0" r="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magine 22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389" cy="82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2089" w14:textId="77777777" w:rsidR="002B3E4D" w:rsidRPr="006C1D2C" w:rsidRDefault="002B3E4D" w:rsidP="002B3E4D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DB4DDDF" w14:textId="77777777" w:rsidR="002B3E4D" w:rsidRDefault="002B3E4D" w:rsidP="002B3E4D">
      <w:r>
        <w:rPr>
          <w:noProof/>
        </w:rPr>
        <w:drawing>
          <wp:inline distT="0" distB="0" distL="0" distR="0" wp14:anchorId="525AB2ED" wp14:editId="225C1E78">
            <wp:extent cx="3173385" cy="588010"/>
            <wp:effectExtent l="0" t="0" r="8255" b="2540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magine 227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8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2FCD" w14:textId="77777777" w:rsidR="002B3E4D" w:rsidRDefault="002B3E4D" w:rsidP="006B1A31"/>
    <w:p w14:paraId="6AA1CC35" w14:textId="4BDC86C4" w:rsidR="00450928" w:rsidRDefault="00F551CF" w:rsidP="00F551CF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>Estratt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 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Query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>Implementazione delle query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- </w:t>
      </w:r>
      <w:r w:rsidRPr="00F551CF">
        <w:rPr>
          <w:rFonts w:ascii="Times New Roman" w:hAnsi="Times New Roman" w:cs="Times New Roman"/>
          <w:i w:val="0"/>
          <w:iCs w:val="0"/>
          <w:color w:val="auto"/>
        </w:rPr>
        <w:t>fine.</w:t>
      </w:r>
    </w:p>
    <w:p w14:paraId="662AE312" w14:textId="77777777" w:rsidR="00450928" w:rsidRDefault="0045092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0382CC19" w14:textId="1A458581" w:rsidR="006B1A31" w:rsidRDefault="00AF4050" w:rsidP="00F551CF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lastRenderedPageBreak/>
        <w:drawing>
          <wp:anchor distT="0" distB="0" distL="114300" distR="114300" simplePos="0" relativeHeight="251665408" behindDoc="1" locked="0" layoutInCell="1" allowOverlap="1" wp14:anchorId="1F625B12" wp14:editId="41A0D222">
            <wp:simplePos x="0" y="0"/>
            <wp:positionH relativeFrom="margin">
              <wp:align>center</wp:align>
            </wp:positionH>
            <wp:positionV relativeFrom="paragraph">
              <wp:posOffset>3081020</wp:posOffset>
            </wp:positionV>
            <wp:extent cx="4039164" cy="2724530"/>
            <wp:effectExtent l="0" t="0" r="0" b="0"/>
            <wp:wrapNone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magine 229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5AD6" w14:textId="65ECADB0" w:rsidR="00497620" w:rsidRPr="00497620" w:rsidRDefault="00497620" w:rsidP="00497620"/>
    <w:p w14:paraId="43D03325" w14:textId="2546F619" w:rsidR="00497620" w:rsidRPr="00497620" w:rsidRDefault="00497620" w:rsidP="00497620"/>
    <w:p w14:paraId="2E5BE6E3" w14:textId="16B56916" w:rsidR="00497620" w:rsidRPr="00497620" w:rsidRDefault="00497620" w:rsidP="00497620"/>
    <w:p w14:paraId="488D2392" w14:textId="699A62D1" w:rsidR="00497620" w:rsidRPr="00497620" w:rsidRDefault="00497620" w:rsidP="00497620"/>
    <w:p w14:paraId="62CDD067" w14:textId="0CC0EF84" w:rsidR="00497620" w:rsidRPr="00497620" w:rsidRDefault="00497620" w:rsidP="00497620"/>
    <w:p w14:paraId="60B1443D" w14:textId="0B93B53A" w:rsidR="00497620" w:rsidRPr="00497620" w:rsidRDefault="00497620" w:rsidP="00497620"/>
    <w:p w14:paraId="3C9C161D" w14:textId="4B09182C" w:rsidR="00497620" w:rsidRPr="00497620" w:rsidRDefault="00497620" w:rsidP="00497620"/>
    <w:p w14:paraId="36F12E52" w14:textId="5D8ACD90" w:rsidR="00497620" w:rsidRPr="00497620" w:rsidRDefault="00497620" w:rsidP="00497620"/>
    <w:p w14:paraId="30FCFBFC" w14:textId="745BB0E2" w:rsidR="00497620" w:rsidRPr="00497620" w:rsidRDefault="00497620" w:rsidP="00497620"/>
    <w:p w14:paraId="7C9DD319" w14:textId="4DB84FCE" w:rsidR="00497620" w:rsidRPr="00497620" w:rsidRDefault="00497620" w:rsidP="00497620"/>
    <w:p w14:paraId="32DA7711" w14:textId="021689DE" w:rsidR="00497620" w:rsidRPr="00497620" w:rsidRDefault="00497620" w:rsidP="00497620"/>
    <w:p w14:paraId="35B3B016" w14:textId="49771CCD" w:rsidR="00497620" w:rsidRPr="00497620" w:rsidRDefault="00497620" w:rsidP="00497620"/>
    <w:p w14:paraId="7998C906" w14:textId="7564E23D" w:rsidR="00497620" w:rsidRPr="00497620" w:rsidRDefault="00497620" w:rsidP="00497620"/>
    <w:p w14:paraId="3A483020" w14:textId="7E6B201A" w:rsidR="00497620" w:rsidRPr="00497620" w:rsidRDefault="00497620" w:rsidP="00497620"/>
    <w:p w14:paraId="6EBB7589" w14:textId="2898FEC9" w:rsidR="00497620" w:rsidRPr="00497620" w:rsidRDefault="00497620" w:rsidP="00497620"/>
    <w:p w14:paraId="10731BCC" w14:textId="2AFE0C1F" w:rsidR="00497620" w:rsidRPr="00497620" w:rsidRDefault="00497620" w:rsidP="00497620"/>
    <w:p w14:paraId="6F23BEC6" w14:textId="495AB701" w:rsidR="00497620" w:rsidRPr="00497620" w:rsidRDefault="00497620" w:rsidP="00497620"/>
    <w:p w14:paraId="382B6B9E" w14:textId="74CC6676" w:rsidR="00497620" w:rsidRDefault="00497620" w:rsidP="0049762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083A371" w14:textId="7839B344" w:rsidR="00497620" w:rsidRDefault="00497620" w:rsidP="00497620">
      <w:pPr>
        <w:tabs>
          <w:tab w:val="left" w:pos="8415"/>
        </w:tabs>
      </w:pPr>
      <w:r>
        <w:tab/>
      </w:r>
    </w:p>
    <w:p w14:paraId="19E866AC" w14:textId="77777777" w:rsidR="00497620" w:rsidRDefault="00497620" w:rsidP="00497620">
      <w:pPr>
        <w:pStyle w:val="Stile1"/>
        <w:jc w:val="center"/>
        <w:rPr>
          <w:i/>
          <w:iCs/>
          <w:sz w:val="24"/>
          <w:szCs w:val="24"/>
        </w:rPr>
      </w:pPr>
    </w:p>
    <w:p w14:paraId="589F417F" w14:textId="4F57BCB0" w:rsidR="00497620" w:rsidRPr="00497620" w:rsidRDefault="00497620" w:rsidP="00497620">
      <w:pPr>
        <w:pStyle w:val="Stile1"/>
        <w:jc w:val="center"/>
        <w:rPr>
          <w:i/>
          <w:iCs/>
          <w:sz w:val="24"/>
          <w:szCs w:val="24"/>
        </w:rPr>
      </w:pPr>
      <w:r w:rsidRPr="004C2928">
        <w:rPr>
          <w:rFonts w:eastAsia="Courier New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EE94C2" wp14:editId="7261EFAF">
                <wp:simplePos x="0" y="0"/>
                <wp:positionH relativeFrom="margin">
                  <wp:align>right</wp:align>
                </wp:positionH>
                <wp:positionV relativeFrom="paragraph">
                  <wp:posOffset>721995</wp:posOffset>
                </wp:positionV>
                <wp:extent cx="2562225" cy="1762125"/>
                <wp:effectExtent l="0" t="0" r="9525" b="9525"/>
                <wp:wrapSquare wrapText="bothSides"/>
                <wp:docPr id="2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EBC2" w14:textId="3234F374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z w:val="24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>Angelo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>Di Maio</w:t>
                            </w:r>
                          </w:p>
                          <w:p w14:paraId="45365236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M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atricola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N86003699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4FFCA846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2AD06A49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188A38BB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-55"/>
                                <w:w w:val="105"/>
                                <w:sz w:val="25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>Santolo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09AF18FB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M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atricola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N86003666</w:t>
                            </w:r>
                          </w:p>
                          <w:p w14:paraId="1D5E0DC2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  <w:t>san.barretta@studenti.unina.it</w:t>
                            </w:r>
                          </w:p>
                          <w:p w14:paraId="3C428446" w14:textId="77777777" w:rsidR="00497620" w:rsidRDefault="00497620" w:rsidP="004976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94C2" id="_x0000_s1029" type="#_x0000_t202" style="position:absolute;left:0;text-align:left;margin-left:150.55pt;margin-top:56.85pt;width:201.75pt;height:138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" stroked="f">
                <v:textbox>
                  <w:txbxContent>
                    <w:p w14:paraId="6AD9EBC2" w14:textId="3234F374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z w:val="24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05"/>
                          <w:sz w:val="25"/>
                        </w:rPr>
                        <w:t>Angelo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05"/>
                          <w:sz w:val="25"/>
                        </w:rPr>
                        <w:t>Di Maio</w:t>
                      </w:r>
                    </w:p>
                    <w:p w14:paraId="45365236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M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10"/>
                          <w:sz w:val="25"/>
                        </w:rPr>
                        <w:t>atricola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N86003699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4FFCA846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2AD06A49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</w:pPr>
                    </w:p>
                    <w:p w14:paraId="188A38BB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-55"/>
                          <w:w w:val="105"/>
                          <w:sz w:val="25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05"/>
                          <w:sz w:val="25"/>
                        </w:rPr>
                        <w:t>Santolo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09AF18FB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M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10"/>
                          <w:sz w:val="25"/>
                        </w:rPr>
                        <w:t>atricola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N86003666</w:t>
                      </w:r>
                    </w:p>
                    <w:p w14:paraId="1D5E0DC2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  <w:t>san.barretta@studenti.unina.it</w:t>
                      </w:r>
                    </w:p>
                    <w:p w14:paraId="3C428446" w14:textId="77777777" w:rsidR="00497620" w:rsidRDefault="00497620" w:rsidP="00497620"/>
                  </w:txbxContent>
                </v:textbox>
                <w10:wrap type="square" anchorx="margin"/>
              </v:shape>
            </w:pict>
          </mc:Fallback>
        </mc:AlternateContent>
      </w:r>
      <w:r w:rsidRPr="00497620">
        <w:rPr>
          <w:i/>
          <w:iCs/>
          <w:sz w:val="24"/>
          <w:szCs w:val="24"/>
        </w:rPr>
        <w:t>Fine</w:t>
      </w:r>
    </w:p>
    <w:sectPr w:rsidR="00497620" w:rsidRPr="00497620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AC45" w14:textId="77777777" w:rsidR="00985EED" w:rsidRDefault="00985EED" w:rsidP="00DF7421">
      <w:pPr>
        <w:spacing w:after="0" w:line="240" w:lineRule="auto"/>
      </w:pPr>
      <w:r>
        <w:separator/>
      </w:r>
    </w:p>
  </w:endnote>
  <w:endnote w:type="continuationSeparator" w:id="0">
    <w:p w14:paraId="03D6E876" w14:textId="77777777" w:rsidR="00985EED" w:rsidRDefault="00985EED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3DDB" w14:textId="77777777" w:rsidR="00985EED" w:rsidRDefault="00985EED" w:rsidP="00DF7421">
      <w:pPr>
        <w:spacing w:after="0" w:line="240" w:lineRule="auto"/>
      </w:pPr>
      <w:r>
        <w:separator/>
      </w:r>
    </w:p>
  </w:footnote>
  <w:footnote w:type="continuationSeparator" w:id="0">
    <w:p w14:paraId="547672F6" w14:textId="77777777" w:rsidR="00985EED" w:rsidRDefault="00985EED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018CF"/>
    <w:rsid w:val="000114F7"/>
    <w:rsid w:val="0003436B"/>
    <w:rsid w:val="000359F1"/>
    <w:rsid w:val="00036CA6"/>
    <w:rsid w:val="00044565"/>
    <w:rsid w:val="00045139"/>
    <w:rsid w:val="00051F98"/>
    <w:rsid w:val="00055B05"/>
    <w:rsid w:val="0005697E"/>
    <w:rsid w:val="00057D0F"/>
    <w:rsid w:val="00060977"/>
    <w:rsid w:val="00061760"/>
    <w:rsid w:val="000640A5"/>
    <w:rsid w:val="000670AD"/>
    <w:rsid w:val="00075AE2"/>
    <w:rsid w:val="0008416B"/>
    <w:rsid w:val="00084A01"/>
    <w:rsid w:val="000878EA"/>
    <w:rsid w:val="00087C4E"/>
    <w:rsid w:val="00093566"/>
    <w:rsid w:val="000A0961"/>
    <w:rsid w:val="000A19C3"/>
    <w:rsid w:val="000A2A8B"/>
    <w:rsid w:val="000A6F7A"/>
    <w:rsid w:val="000B0DAE"/>
    <w:rsid w:val="000C3E86"/>
    <w:rsid w:val="000D06DE"/>
    <w:rsid w:val="000E2B0A"/>
    <w:rsid w:val="000F27AF"/>
    <w:rsid w:val="000F516F"/>
    <w:rsid w:val="001031E9"/>
    <w:rsid w:val="001138B9"/>
    <w:rsid w:val="00117234"/>
    <w:rsid w:val="001216D2"/>
    <w:rsid w:val="0012311F"/>
    <w:rsid w:val="00134BE9"/>
    <w:rsid w:val="00146E0F"/>
    <w:rsid w:val="00154DBA"/>
    <w:rsid w:val="001562FC"/>
    <w:rsid w:val="00161F11"/>
    <w:rsid w:val="00171334"/>
    <w:rsid w:val="001718D1"/>
    <w:rsid w:val="00171D9B"/>
    <w:rsid w:val="00171EDD"/>
    <w:rsid w:val="00176AA4"/>
    <w:rsid w:val="00183072"/>
    <w:rsid w:val="001866E5"/>
    <w:rsid w:val="0019488D"/>
    <w:rsid w:val="001A4B62"/>
    <w:rsid w:val="001B0F66"/>
    <w:rsid w:val="001C2567"/>
    <w:rsid w:val="001D0E17"/>
    <w:rsid w:val="001D14AB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0F66"/>
    <w:rsid w:val="0020500F"/>
    <w:rsid w:val="0020597D"/>
    <w:rsid w:val="00207E34"/>
    <w:rsid w:val="0021255D"/>
    <w:rsid w:val="00214CC2"/>
    <w:rsid w:val="0021606A"/>
    <w:rsid w:val="00221D94"/>
    <w:rsid w:val="00233DE6"/>
    <w:rsid w:val="00234D56"/>
    <w:rsid w:val="00234F87"/>
    <w:rsid w:val="00235858"/>
    <w:rsid w:val="002456A9"/>
    <w:rsid w:val="00246BBD"/>
    <w:rsid w:val="00252C29"/>
    <w:rsid w:val="00255B1C"/>
    <w:rsid w:val="00256F55"/>
    <w:rsid w:val="00257D0A"/>
    <w:rsid w:val="00262E8C"/>
    <w:rsid w:val="00283417"/>
    <w:rsid w:val="00285B33"/>
    <w:rsid w:val="00285D77"/>
    <w:rsid w:val="00295AFF"/>
    <w:rsid w:val="002A0422"/>
    <w:rsid w:val="002A33DE"/>
    <w:rsid w:val="002A6DD5"/>
    <w:rsid w:val="002B3E4D"/>
    <w:rsid w:val="002B3FE0"/>
    <w:rsid w:val="002B6A2F"/>
    <w:rsid w:val="002B6F13"/>
    <w:rsid w:val="002B7623"/>
    <w:rsid w:val="002C03A8"/>
    <w:rsid w:val="002C1D36"/>
    <w:rsid w:val="002C6744"/>
    <w:rsid w:val="002C731D"/>
    <w:rsid w:val="002D046C"/>
    <w:rsid w:val="002E0E31"/>
    <w:rsid w:val="002F5595"/>
    <w:rsid w:val="002F753C"/>
    <w:rsid w:val="002F7D5A"/>
    <w:rsid w:val="00300C39"/>
    <w:rsid w:val="00303372"/>
    <w:rsid w:val="00305CD6"/>
    <w:rsid w:val="00307B4E"/>
    <w:rsid w:val="00313E41"/>
    <w:rsid w:val="00316A2A"/>
    <w:rsid w:val="00321213"/>
    <w:rsid w:val="00321BB6"/>
    <w:rsid w:val="003255CD"/>
    <w:rsid w:val="0033762A"/>
    <w:rsid w:val="00344C81"/>
    <w:rsid w:val="00345705"/>
    <w:rsid w:val="00346E13"/>
    <w:rsid w:val="00351DD0"/>
    <w:rsid w:val="003521DB"/>
    <w:rsid w:val="0035435F"/>
    <w:rsid w:val="0035671C"/>
    <w:rsid w:val="003620BE"/>
    <w:rsid w:val="00364434"/>
    <w:rsid w:val="00365BA4"/>
    <w:rsid w:val="0037438A"/>
    <w:rsid w:val="00374A78"/>
    <w:rsid w:val="003A0ADE"/>
    <w:rsid w:val="003A6749"/>
    <w:rsid w:val="003B3313"/>
    <w:rsid w:val="003C2E00"/>
    <w:rsid w:val="003C6677"/>
    <w:rsid w:val="003D11BF"/>
    <w:rsid w:val="003D6CB9"/>
    <w:rsid w:val="003E39D0"/>
    <w:rsid w:val="003E7150"/>
    <w:rsid w:val="004033F8"/>
    <w:rsid w:val="00412E03"/>
    <w:rsid w:val="004171D5"/>
    <w:rsid w:val="004234F9"/>
    <w:rsid w:val="00425069"/>
    <w:rsid w:val="00434EFE"/>
    <w:rsid w:val="00436938"/>
    <w:rsid w:val="00450928"/>
    <w:rsid w:val="00453479"/>
    <w:rsid w:val="00463168"/>
    <w:rsid w:val="004675E2"/>
    <w:rsid w:val="00474930"/>
    <w:rsid w:val="0047539C"/>
    <w:rsid w:val="00483CF6"/>
    <w:rsid w:val="00484B9F"/>
    <w:rsid w:val="004909C1"/>
    <w:rsid w:val="0049470E"/>
    <w:rsid w:val="00497620"/>
    <w:rsid w:val="004B0319"/>
    <w:rsid w:val="004B27E2"/>
    <w:rsid w:val="004B39B0"/>
    <w:rsid w:val="004B7B45"/>
    <w:rsid w:val="004C1D8B"/>
    <w:rsid w:val="004C247E"/>
    <w:rsid w:val="004C2928"/>
    <w:rsid w:val="004D1A71"/>
    <w:rsid w:val="004D1CA4"/>
    <w:rsid w:val="004D3B1E"/>
    <w:rsid w:val="004D4525"/>
    <w:rsid w:val="004E5D0A"/>
    <w:rsid w:val="0050553F"/>
    <w:rsid w:val="005127F9"/>
    <w:rsid w:val="0051543B"/>
    <w:rsid w:val="00521BCA"/>
    <w:rsid w:val="00523385"/>
    <w:rsid w:val="005247B3"/>
    <w:rsid w:val="00534725"/>
    <w:rsid w:val="00537FEC"/>
    <w:rsid w:val="00544CCD"/>
    <w:rsid w:val="00547D22"/>
    <w:rsid w:val="00552262"/>
    <w:rsid w:val="0056086D"/>
    <w:rsid w:val="0056469A"/>
    <w:rsid w:val="00575F15"/>
    <w:rsid w:val="00580EEF"/>
    <w:rsid w:val="00594014"/>
    <w:rsid w:val="005A145E"/>
    <w:rsid w:val="005A210C"/>
    <w:rsid w:val="005A37B7"/>
    <w:rsid w:val="005C6F6F"/>
    <w:rsid w:val="005D3CD7"/>
    <w:rsid w:val="005E0581"/>
    <w:rsid w:val="005E3491"/>
    <w:rsid w:val="005F06FF"/>
    <w:rsid w:val="005F13E3"/>
    <w:rsid w:val="005F7AD7"/>
    <w:rsid w:val="00601181"/>
    <w:rsid w:val="0060353D"/>
    <w:rsid w:val="00604B34"/>
    <w:rsid w:val="0060797C"/>
    <w:rsid w:val="00622680"/>
    <w:rsid w:val="00623E7E"/>
    <w:rsid w:val="00625677"/>
    <w:rsid w:val="00630161"/>
    <w:rsid w:val="00632133"/>
    <w:rsid w:val="00644286"/>
    <w:rsid w:val="00650247"/>
    <w:rsid w:val="00652598"/>
    <w:rsid w:val="00652622"/>
    <w:rsid w:val="00663E04"/>
    <w:rsid w:val="00670BCD"/>
    <w:rsid w:val="00672E78"/>
    <w:rsid w:val="00677211"/>
    <w:rsid w:val="00681025"/>
    <w:rsid w:val="00690FCA"/>
    <w:rsid w:val="0069788F"/>
    <w:rsid w:val="00697D52"/>
    <w:rsid w:val="006B1A31"/>
    <w:rsid w:val="006B7932"/>
    <w:rsid w:val="006C16A2"/>
    <w:rsid w:val="006C1D2C"/>
    <w:rsid w:val="006C252C"/>
    <w:rsid w:val="006C3658"/>
    <w:rsid w:val="006C57BB"/>
    <w:rsid w:val="006C74A5"/>
    <w:rsid w:val="006C7DBF"/>
    <w:rsid w:val="006D1497"/>
    <w:rsid w:val="006D3348"/>
    <w:rsid w:val="006D351F"/>
    <w:rsid w:val="006D5168"/>
    <w:rsid w:val="006D7387"/>
    <w:rsid w:val="006F2A3B"/>
    <w:rsid w:val="006F2D86"/>
    <w:rsid w:val="006F7B19"/>
    <w:rsid w:val="00704E9B"/>
    <w:rsid w:val="00705A91"/>
    <w:rsid w:val="00706D8F"/>
    <w:rsid w:val="00707D35"/>
    <w:rsid w:val="00710862"/>
    <w:rsid w:val="00712B57"/>
    <w:rsid w:val="007131C9"/>
    <w:rsid w:val="00713593"/>
    <w:rsid w:val="00715993"/>
    <w:rsid w:val="00727E90"/>
    <w:rsid w:val="0073557E"/>
    <w:rsid w:val="007406D6"/>
    <w:rsid w:val="00742CF5"/>
    <w:rsid w:val="00743DDF"/>
    <w:rsid w:val="00745DFE"/>
    <w:rsid w:val="0074676A"/>
    <w:rsid w:val="007500D4"/>
    <w:rsid w:val="00750E29"/>
    <w:rsid w:val="00755366"/>
    <w:rsid w:val="007675CD"/>
    <w:rsid w:val="00767A9D"/>
    <w:rsid w:val="007737F5"/>
    <w:rsid w:val="00775F9B"/>
    <w:rsid w:val="00776D82"/>
    <w:rsid w:val="00776F45"/>
    <w:rsid w:val="00780CAC"/>
    <w:rsid w:val="00787B6C"/>
    <w:rsid w:val="00790DDA"/>
    <w:rsid w:val="00791364"/>
    <w:rsid w:val="00797160"/>
    <w:rsid w:val="007A0229"/>
    <w:rsid w:val="007A0C2F"/>
    <w:rsid w:val="007A24D1"/>
    <w:rsid w:val="007B5D73"/>
    <w:rsid w:val="007B7C54"/>
    <w:rsid w:val="007D1908"/>
    <w:rsid w:val="007D2873"/>
    <w:rsid w:val="007D3E9F"/>
    <w:rsid w:val="007F15D6"/>
    <w:rsid w:val="007F1FA7"/>
    <w:rsid w:val="007F59E0"/>
    <w:rsid w:val="00800662"/>
    <w:rsid w:val="00806FD9"/>
    <w:rsid w:val="00807474"/>
    <w:rsid w:val="00810219"/>
    <w:rsid w:val="00810359"/>
    <w:rsid w:val="00816C34"/>
    <w:rsid w:val="008229A8"/>
    <w:rsid w:val="00833D52"/>
    <w:rsid w:val="00835A9C"/>
    <w:rsid w:val="00836CD2"/>
    <w:rsid w:val="00841849"/>
    <w:rsid w:val="008445D0"/>
    <w:rsid w:val="00846F9C"/>
    <w:rsid w:val="008508D1"/>
    <w:rsid w:val="008516DC"/>
    <w:rsid w:val="00855648"/>
    <w:rsid w:val="00856C35"/>
    <w:rsid w:val="008605A0"/>
    <w:rsid w:val="008672A3"/>
    <w:rsid w:val="008705C0"/>
    <w:rsid w:val="00872822"/>
    <w:rsid w:val="008747B2"/>
    <w:rsid w:val="00876689"/>
    <w:rsid w:val="00876CC3"/>
    <w:rsid w:val="008801F3"/>
    <w:rsid w:val="00884F92"/>
    <w:rsid w:val="008A0D74"/>
    <w:rsid w:val="008A760F"/>
    <w:rsid w:val="008B0722"/>
    <w:rsid w:val="008B0C34"/>
    <w:rsid w:val="008C5E22"/>
    <w:rsid w:val="008D096A"/>
    <w:rsid w:val="008D25A9"/>
    <w:rsid w:val="008D355E"/>
    <w:rsid w:val="008E4BD3"/>
    <w:rsid w:val="008E5630"/>
    <w:rsid w:val="008E57CF"/>
    <w:rsid w:val="008E65A4"/>
    <w:rsid w:val="008E766E"/>
    <w:rsid w:val="008F50AE"/>
    <w:rsid w:val="008F560F"/>
    <w:rsid w:val="008F5F9B"/>
    <w:rsid w:val="009000CD"/>
    <w:rsid w:val="00904189"/>
    <w:rsid w:val="009161A6"/>
    <w:rsid w:val="00916839"/>
    <w:rsid w:val="00921B1A"/>
    <w:rsid w:val="00926B60"/>
    <w:rsid w:val="0092793E"/>
    <w:rsid w:val="00927EEA"/>
    <w:rsid w:val="0093124D"/>
    <w:rsid w:val="0095455C"/>
    <w:rsid w:val="00961BC0"/>
    <w:rsid w:val="00964C1C"/>
    <w:rsid w:val="00966CB7"/>
    <w:rsid w:val="00981A94"/>
    <w:rsid w:val="00981E73"/>
    <w:rsid w:val="00985EED"/>
    <w:rsid w:val="009935E5"/>
    <w:rsid w:val="009A2631"/>
    <w:rsid w:val="009A26B5"/>
    <w:rsid w:val="009A320A"/>
    <w:rsid w:val="009B3155"/>
    <w:rsid w:val="009B3F41"/>
    <w:rsid w:val="009B5662"/>
    <w:rsid w:val="009B588B"/>
    <w:rsid w:val="009B6717"/>
    <w:rsid w:val="009B734A"/>
    <w:rsid w:val="009C0C7E"/>
    <w:rsid w:val="009C5426"/>
    <w:rsid w:val="009D018A"/>
    <w:rsid w:val="009D2C66"/>
    <w:rsid w:val="009D2F69"/>
    <w:rsid w:val="009D3AD4"/>
    <w:rsid w:val="009D72F2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37291"/>
    <w:rsid w:val="00A415E9"/>
    <w:rsid w:val="00A41D47"/>
    <w:rsid w:val="00A4377D"/>
    <w:rsid w:val="00A450F8"/>
    <w:rsid w:val="00A54BCD"/>
    <w:rsid w:val="00A6155D"/>
    <w:rsid w:val="00A62E53"/>
    <w:rsid w:val="00A62F34"/>
    <w:rsid w:val="00A63DB5"/>
    <w:rsid w:val="00A64EEC"/>
    <w:rsid w:val="00A66B57"/>
    <w:rsid w:val="00A77347"/>
    <w:rsid w:val="00A8233D"/>
    <w:rsid w:val="00A90924"/>
    <w:rsid w:val="00A965AD"/>
    <w:rsid w:val="00AA48CB"/>
    <w:rsid w:val="00AA5ACF"/>
    <w:rsid w:val="00AA7364"/>
    <w:rsid w:val="00AA73D8"/>
    <w:rsid w:val="00AB2617"/>
    <w:rsid w:val="00AB458B"/>
    <w:rsid w:val="00AB6852"/>
    <w:rsid w:val="00AB69A2"/>
    <w:rsid w:val="00AC1469"/>
    <w:rsid w:val="00AC4CAA"/>
    <w:rsid w:val="00AC59DD"/>
    <w:rsid w:val="00AC5C88"/>
    <w:rsid w:val="00AC7A95"/>
    <w:rsid w:val="00AD502C"/>
    <w:rsid w:val="00AE585F"/>
    <w:rsid w:val="00AF4050"/>
    <w:rsid w:val="00B001FB"/>
    <w:rsid w:val="00B02774"/>
    <w:rsid w:val="00B07BD1"/>
    <w:rsid w:val="00B10D24"/>
    <w:rsid w:val="00B11BF8"/>
    <w:rsid w:val="00B12FFE"/>
    <w:rsid w:val="00B1591C"/>
    <w:rsid w:val="00B201E1"/>
    <w:rsid w:val="00B2329D"/>
    <w:rsid w:val="00B2685C"/>
    <w:rsid w:val="00B368D2"/>
    <w:rsid w:val="00B3777C"/>
    <w:rsid w:val="00B46E35"/>
    <w:rsid w:val="00B478AA"/>
    <w:rsid w:val="00B663DE"/>
    <w:rsid w:val="00B67B4C"/>
    <w:rsid w:val="00B81BE1"/>
    <w:rsid w:val="00B82601"/>
    <w:rsid w:val="00B8368F"/>
    <w:rsid w:val="00B8500F"/>
    <w:rsid w:val="00B8759A"/>
    <w:rsid w:val="00B94E72"/>
    <w:rsid w:val="00B976D7"/>
    <w:rsid w:val="00BB2C70"/>
    <w:rsid w:val="00BB4C78"/>
    <w:rsid w:val="00BC50F7"/>
    <w:rsid w:val="00BD0562"/>
    <w:rsid w:val="00BD0B12"/>
    <w:rsid w:val="00BD3335"/>
    <w:rsid w:val="00BE1EA0"/>
    <w:rsid w:val="00BE65B9"/>
    <w:rsid w:val="00BE6EE5"/>
    <w:rsid w:val="00BF2E56"/>
    <w:rsid w:val="00BF57E3"/>
    <w:rsid w:val="00BF613F"/>
    <w:rsid w:val="00C018B2"/>
    <w:rsid w:val="00C03AF6"/>
    <w:rsid w:val="00C0517A"/>
    <w:rsid w:val="00C0534E"/>
    <w:rsid w:val="00C10F71"/>
    <w:rsid w:val="00C154D6"/>
    <w:rsid w:val="00C16180"/>
    <w:rsid w:val="00C16926"/>
    <w:rsid w:val="00C209A0"/>
    <w:rsid w:val="00C213B6"/>
    <w:rsid w:val="00C31C88"/>
    <w:rsid w:val="00C33295"/>
    <w:rsid w:val="00C34DE6"/>
    <w:rsid w:val="00C3598A"/>
    <w:rsid w:val="00C443D6"/>
    <w:rsid w:val="00C447E3"/>
    <w:rsid w:val="00C54918"/>
    <w:rsid w:val="00C563F8"/>
    <w:rsid w:val="00C5776E"/>
    <w:rsid w:val="00C60367"/>
    <w:rsid w:val="00C72343"/>
    <w:rsid w:val="00C73660"/>
    <w:rsid w:val="00C74479"/>
    <w:rsid w:val="00C76A54"/>
    <w:rsid w:val="00C801EC"/>
    <w:rsid w:val="00C859AC"/>
    <w:rsid w:val="00C91321"/>
    <w:rsid w:val="00C9160A"/>
    <w:rsid w:val="00C92753"/>
    <w:rsid w:val="00C938E0"/>
    <w:rsid w:val="00CB595A"/>
    <w:rsid w:val="00CC1C8C"/>
    <w:rsid w:val="00CD0A7D"/>
    <w:rsid w:val="00CD1F4A"/>
    <w:rsid w:val="00CD59BA"/>
    <w:rsid w:val="00CD5F63"/>
    <w:rsid w:val="00CD6216"/>
    <w:rsid w:val="00CE520B"/>
    <w:rsid w:val="00CE5E88"/>
    <w:rsid w:val="00CE6884"/>
    <w:rsid w:val="00CE75E4"/>
    <w:rsid w:val="00CE78CF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3416F"/>
    <w:rsid w:val="00D41EB8"/>
    <w:rsid w:val="00D45B9B"/>
    <w:rsid w:val="00D47531"/>
    <w:rsid w:val="00D534F9"/>
    <w:rsid w:val="00D640B8"/>
    <w:rsid w:val="00D80173"/>
    <w:rsid w:val="00D80C3E"/>
    <w:rsid w:val="00D83BD2"/>
    <w:rsid w:val="00D91B23"/>
    <w:rsid w:val="00D96EAC"/>
    <w:rsid w:val="00DB1750"/>
    <w:rsid w:val="00DB29CD"/>
    <w:rsid w:val="00DB5CCF"/>
    <w:rsid w:val="00DC3EA4"/>
    <w:rsid w:val="00DC46AD"/>
    <w:rsid w:val="00DC6252"/>
    <w:rsid w:val="00DD3A4C"/>
    <w:rsid w:val="00DD5B41"/>
    <w:rsid w:val="00DD74C5"/>
    <w:rsid w:val="00DE0731"/>
    <w:rsid w:val="00DE7388"/>
    <w:rsid w:val="00DF2C35"/>
    <w:rsid w:val="00DF343D"/>
    <w:rsid w:val="00DF3590"/>
    <w:rsid w:val="00DF5EF1"/>
    <w:rsid w:val="00DF7421"/>
    <w:rsid w:val="00E0159D"/>
    <w:rsid w:val="00E04D84"/>
    <w:rsid w:val="00E0788C"/>
    <w:rsid w:val="00E12641"/>
    <w:rsid w:val="00E16D9F"/>
    <w:rsid w:val="00E21E3B"/>
    <w:rsid w:val="00E237BB"/>
    <w:rsid w:val="00E23C29"/>
    <w:rsid w:val="00E3133B"/>
    <w:rsid w:val="00E344C5"/>
    <w:rsid w:val="00E34B9C"/>
    <w:rsid w:val="00E35095"/>
    <w:rsid w:val="00E4186E"/>
    <w:rsid w:val="00E43A7C"/>
    <w:rsid w:val="00E463D9"/>
    <w:rsid w:val="00E608B1"/>
    <w:rsid w:val="00E717EC"/>
    <w:rsid w:val="00E85003"/>
    <w:rsid w:val="00E91FA7"/>
    <w:rsid w:val="00E92501"/>
    <w:rsid w:val="00E977D3"/>
    <w:rsid w:val="00EA4FAC"/>
    <w:rsid w:val="00EB1F64"/>
    <w:rsid w:val="00EB27FE"/>
    <w:rsid w:val="00EB368E"/>
    <w:rsid w:val="00EC05AA"/>
    <w:rsid w:val="00ED0D14"/>
    <w:rsid w:val="00ED4FEF"/>
    <w:rsid w:val="00ED5128"/>
    <w:rsid w:val="00ED64A0"/>
    <w:rsid w:val="00EF0C13"/>
    <w:rsid w:val="00EF32BE"/>
    <w:rsid w:val="00EF338E"/>
    <w:rsid w:val="00EF5813"/>
    <w:rsid w:val="00EF66DF"/>
    <w:rsid w:val="00F04D80"/>
    <w:rsid w:val="00F070F1"/>
    <w:rsid w:val="00F10412"/>
    <w:rsid w:val="00F160FC"/>
    <w:rsid w:val="00F20DBA"/>
    <w:rsid w:val="00F22F67"/>
    <w:rsid w:val="00F31450"/>
    <w:rsid w:val="00F322F8"/>
    <w:rsid w:val="00F3346A"/>
    <w:rsid w:val="00F33E5F"/>
    <w:rsid w:val="00F366AD"/>
    <w:rsid w:val="00F411AF"/>
    <w:rsid w:val="00F45505"/>
    <w:rsid w:val="00F46049"/>
    <w:rsid w:val="00F551CF"/>
    <w:rsid w:val="00F5639B"/>
    <w:rsid w:val="00F62318"/>
    <w:rsid w:val="00F74429"/>
    <w:rsid w:val="00F758AD"/>
    <w:rsid w:val="00F85226"/>
    <w:rsid w:val="00F91549"/>
    <w:rsid w:val="00F92847"/>
    <w:rsid w:val="00F95C06"/>
    <w:rsid w:val="00FA32E8"/>
    <w:rsid w:val="00FA4F65"/>
    <w:rsid w:val="00FA608C"/>
    <w:rsid w:val="00FA608F"/>
    <w:rsid w:val="00FA6AB6"/>
    <w:rsid w:val="00FB086A"/>
    <w:rsid w:val="00FC0553"/>
    <w:rsid w:val="00FC4C14"/>
    <w:rsid w:val="00FD4089"/>
    <w:rsid w:val="00FE6B38"/>
    <w:rsid w:val="00FF5CDB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9CD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33E5F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jpg"/><Relationship Id="rId11" Type="http://schemas.openxmlformats.org/officeDocument/2006/relationships/hyperlink" Target="https://ibb.co/M6VkXXr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hyperlink" Target="https://ibb.co/bQrsSDb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9</TotalTime>
  <Pages>58</Pages>
  <Words>7765</Words>
  <Characters>44262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90</cp:revision>
  <cp:lastPrinted>2022-01-27T17:19:00Z</cp:lastPrinted>
  <dcterms:created xsi:type="dcterms:W3CDTF">2021-12-23T22:12:00Z</dcterms:created>
  <dcterms:modified xsi:type="dcterms:W3CDTF">2022-02-05T18:14:00Z</dcterms:modified>
</cp:coreProperties>
</file>